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4673" w14:textId="77777777" w:rsidR="00D97B3C" w:rsidRPr="000614D3" w:rsidRDefault="00D97B3C" w:rsidP="00E76D01">
      <w:pPr>
        <w:ind w:right="-50"/>
        <w:rPr>
          <w:sz w:val="24"/>
        </w:rPr>
        <w:sectPr w:rsidR="00D97B3C" w:rsidRPr="000614D3" w:rsidSect="00F27CB2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8F8AC14" w14:textId="77777777" w:rsidR="00F42CB9" w:rsidRDefault="00F42CB9" w:rsidP="0023032B">
      <w:pPr>
        <w:tabs>
          <w:tab w:val="left" w:pos="4962"/>
          <w:tab w:val="left" w:pos="6521"/>
        </w:tabs>
        <w:ind w:right="-50"/>
        <w:rPr>
          <w:rFonts w:ascii="Trebuchet MS" w:hAnsi="Trebuchet MS"/>
          <w:b/>
          <w:sz w:val="24"/>
        </w:rPr>
      </w:pPr>
    </w:p>
    <w:p w14:paraId="56EE504F" w14:textId="77777777" w:rsidR="007D584C" w:rsidRDefault="007D584C" w:rsidP="0023032B">
      <w:pPr>
        <w:tabs>
          <w:tab w:val="left" w:pos="4962"/>
          <w:tab w:val="left" w:pos="6521"/>
        </w:tabs>
        <w:ind w:right="-50"/>
        <w:rPr>
          <w:rFonts w:ascii="Trebuchet MS" w:hAnsi="Trebuchet MS"/>
          <w:b/>
          <w:sz w:val="24"/>
        </w:rPr>
      </w:pPr>
    </w:p>
    <w:p w14:paraId="0F8BC6C3" w14:textId="77777777" w:rsidR="005A16BA" w:rsidRPr="00070BE9" w:rsidRDefault="005A16BA" w:rsidP="008717A4">
      <w:pPr>
        <w:tabs>
          <w:tab w:val="left" w:pos="4962"/>
          <w:tab w:val="left" w:pos="6521"/>
        </w:tabs>
        <w:ind w:right="-50"/>
        <w:rPr>
          <w:rFonts w:eastAsia="Calibri"/>
          <w:sz w:val="24"/>
        </w:rPr>
      </w:pPr>
      <w:r>
        <w:rPr>
          <w:rFonts w:eastAsia="Calibri"/>
          <w:sz w:val="24"/>
        </w:rPr>
        <w:t xml:space="preserve">Ikt.sz: </w:t>
      </w:r>
      <w:r w:rsidR="003845C4">
        <w:rPr>
          <w:rFonts w:eastAsia="Calibri"/>
          <w:sz w:val="24"/>
        </w:rPr>
        <w:t>18396</w:t>
      </w:r>
      <w:r>
        <w:rPr>
          <w:rFonts w:eastAsia="Calibri"/>
          <w:sz w:val="24"/>
        </w:rPr>
        <w:t>/202</w:t>
      </w:r>
      <w:r w:rsidR="00D4572D">
        <w:rPr>
          <w:rFonts w:eastAsia="Calibri"/>
          <w:sz w:val="24"/>
        </w:rPr>
        <w:t>5</w:t>
      </w:r>
      <w:r>
        <w:rPr>
          <w:rFonts w:eastAsia="Calibri"/>
          <w:sz w:val="24"/>
        </w:rPr>
        <w:t>.</w:t>
      </w:r>
    </w:p>
    <w:p w14:paraId="0054D513" w14:textId="77777777" w:rsidR="005A16BA" w:rsidRDefault="005A16BA" w:rsidP="005A16BA">
      <w:pPr>
        <w:spacing w:after="200" w:line="276" w:lineRule="auto"/>
        <w:rPr>
          <w:rFonts w:eastAsia="Calibri"/>
          <w:sz w:val="24"/>
        </w:rPr>
      </w:pPr>
      <w:r w:rsidRPr="00070BE9">
        <w:rPr>
          <w:rFonts w:eastAsia="Calibri"/>
          <w:sz w:val="24"/>
        </w:rPr>
        <w:t>Tárgy: Közbeszerzési szerződéskötés</w:t>
      </w:r>
    </w:p>
    <w:p w14:paraId="517EF026" w14:textId="77777777" w:rsidR="009C7586" w:rsidRDefault="009C7586" w:rsidP="005A16BA">
      <w:pPr>
        <w:spacing w:after="200" w:line="276" w:lineRule="auto"/>
        <w:rPr>
          <w:rFonts w:eastAsia="Calibri"/>
          <w:sz w:val="24"/>
        </w:rPr>
      </w:pPr>
    </w:p>
    <w:p w14:paraId="0DCFCF21" w14:textId="77777777" w:rsidR="005A16BA" w:rsidRDefault="005A16BA" w:rsidP="005A16BA">
      <w:pPr>
        <w:spacing w:after="200" w:line="276" w:lineRule="auto"/>
        <w:jc w:val="center"/>
        <w:rPr>
          <w:rFonts w:eastAsia="Calibri"/>
          <w:b/>
          <w:sz w:val="24"/>
        </w:rPr>
      </w:pPr>
      <w:r w:rsidRPr="00070BE9">
        <w:rPr>
          <w:rFonts w:eastAsia="Calibri"/>
          <w:b/>
          <w:sz w:val="24"/>
        </w:rPr>
        <w:t>T Á J É K O Z T A T Ó</w:t>
      </w:r>
    </w:p>
    <w:p w14:paraId="7849E75F" w14:textId="77777777" w:rsidR="005A16BA" w:rsidRDefault="005A16BA" w:rsidP="005A16BA">
      <w:pPr>
        <w:spacing w:after="200" w:line="276" w:lineRule="auto"/>
        <w:jc w:val="center"/>
        <w:rPr>
          <w:rFonts w:eastAsia="Calibri"/>
          <w:b/>
          <w:sz w:val="24"/>
        </w:rPr>
      </w:pPr>
      <w:r w:rsidRPr="00070BE9">
        <w:rPr>
          <w:rFonts w:eastAsia="Calibri"/>
          <w:b/>
          <w:sz w:val="24"/>
        </w:rPr>
        <w:t>klinikák, intézetek, szervezeti egységek gazdasági vezetői részére</w:t>
      </w:r>
    </w:p>
    <w:p w14:paraId="463E252B" w14:textId="77777777" w:rsidR="00426FE5" w:rsidRPr="00070BE9" w:rsidRDefault="00426FE5" w:rsidP="005A16BA">
      <w:pPr>
        <w:spacing w:after="200" w:line="276" w:lineRule="auto"/>
        <w:jc w:val="center"/>
        <w:rPr>
          <w:rFonts w:eastAsia="Calibri"/>
          <w:b/>
          <w:sz w:val="24"/>
        </w:rPr>
      </w:pPr>
    </w:p>
    <w:p w14:paraId="5924ADA0" w14:textId="77777777" w:rsidR="005A16BA" w:rsidRDefault="005A16BA" w:rsidP="005A16BA">
      <w:pPr>
        <w:spacing w:after="200" w:line="276" w:lineRule="auto"/>
        <w:rPr>
          <w:rFonts w:eastAsia="Calibri"/>
          <w:bCs/>
          <w:i/>
          <w:sz w:val="24"/>
        </w:rPr>
      </w:pPr>
      <w:r w:rsidRPr="001778DE">
        <w:rPr>
          <w:rFonts w:eastAsia="Calibri"/>
          <w:bCs/>
          <w:i/>
          <w:sz w:val="24"/>
        </w:rPr>
        <w:t>Tisztelt Gazdasági Vezető Asszony/Úr!</w:t>
      </w:r>
    </w:p>
    <w:p w14:paraId="6F25A625" w14:textId="269CDFA2" w:rsidR="005A16BA" w:rsidRPr="00AD67E6" w:rsidRDefault="005A16BA" w:rsidP="00C41D60">
      <w:pPr>
        <w:jc w:val="both"/>
        <w:rPr>
          <w:rFonts w:eastAsia="Calibri"/>
          <w:b/>
          <w:bCs/>
          <w:i/>
          <w:sz w:val="24"/>
        </w:rPr>
      </w:pPr>
      <w:r w:rsidRPr="00F55B9A">
        <w:rPr>
          <w:rFonts w:eastAsia="Calibri"/>
          <w:bCs/>
          <w:sz w:val="24"/>
        </w:rPr>
        <w:t xml:space="preserve">Tájékoztatjuk Önöket arról, hogy a Semmelweis Egyetem és </w:t>
      </w:r>
      <w:r w:rsidR="004E0035" w:rsidRPr="00F55B9A">
        <w:rPr>
          <w:rFonts w:eastAsia="Calibri"/>
          <w:bCs/>
          <w:sz w:val="24"/>
        </w:rPr>
        <w:t>a</w:t>
      </w:r>
      <w:r w:rsidR="001363F7">
        <w:rPr>
          <w:rFonts w:eastAsia="Calibri"/>
          <w:bCs/>
          <w:sz w:val="24"/>
        </w:rPr>
        <w:t xml:space="preserve"> </w:t>
      </w:r>
      <w:proofErr w:type="spellStart"/>
      <w:r w:rsidR="006B6A2E">
        <w:rPr>
          <w:rFonts w:eastAsia="Calibri"/>
          <w:bCs/>
          <w:sz w:val="24"/>
        </w:rPr>
        <w:t>Audiorex</w:t>
      </w:r>
      <w:proofErr w:type="spellEnd"/>
      <w:r w:rsidR="00C06E80">
        <w:rPr>
          <w:rFonts w:eastAsia="Calibri"/>
          <w:bCs/>
          <w:sz w:val="24"/>
        </w:rPr>
        <w:t xml:space="preserve"> </w:t>
      </w:r>
      <w:r w:rsidR="00775A9F">
        <w:rPr>
          <w:rFonts w:eastAsia="Calibri"/>
          <w:bCs/>
          <w:sz w:val="24"/>
        </w:rPr>
        <w:t>Kft</w:t>
      </w:r>
      <w:r w:rsidR="007712FF">
        <w:rPr>
          <w:rFonts w:eastAsia="Calibri"/>
          <w:bCs/>
          <w:sz w:val="24"/>
        </w:rPr>
        <w:t>.</w:t>
      </w:r>
      <w:r w:rsidR="00C41D60">
        <w:rPr>
          <w:rFonts w:eastAsia="Calibri"/>
          <w:bCs/>
          <w:sz w:val="24"/>
        </w:rPr>
        <w:t xml:space="preserve"> </w:t>
      </w:r>
      <w:r w:rsidR="00B0045C">
        <w:rPr>
          <w:bCs/>
          <w:sz w:val="24"/>
        </w:rPr>
        <w:t>k</w:t>
      </w:r>
      <w:r w:rsidR="00B0045C" w:rsidRPr="00F55B9A">
        <w:rPr>
          <w:bCs/>
          <w:sz w:val="24"/>
        </w:rPr>
        <w:t>özött</w:t>
      </w:r>
      <w:r w:rsidRPr="00F55B9A">
        <w:rPr>
          <w:rFonts w:eastAsia="Calibri"/>
          <w:bCs/>
          <w:sz w:val="24"/>
        </w:rPr>
        <w:t xml:space="preserve"> 202</w:t>
      </w:r>
      <w:r w:rsidR="00732DEA" w:rsidRPr="00F55B9A">
        <w:rPr>
          <w:rFonts w:eastAsia="Calibri"/>
          <w:bCs/>
          <w:sz w:val="24"/>
        </w:rPr>
        <w:t>5</w:t>
      </w:r>
      <w:r w:rsidR="00305AD0" w:rsidRPr="00F55B9A">
        <w:rPr>
          <w:rFonts w:eastAsia="Calibri"/>
          <w:bCs/>
          <w:sz w:val="24"/>
        </w:rPr>
        <w:t>.</w:t>
      </w:r>
      <w:r w:rsidR="006B6A2E">
        <w:rPr>
          <w:rFonts w:eastAsia="Calibri"/>
          <w:bCs/>
          <w:sz w:val="24"/>
        </w:rPr>
        <w:t>11.28</w:t>
      </w:r>
      <w:r w:rsidR="00C41D60">
        <w:rPr>
          <w:rFonts w:eastAsia="Calibri"/>
          <w:bCs/>
          <w:sz w:val="24"/>
        </w:rPr>
        <w:t>-</w:t>
      </w:r>
      <w:r w:rsidR="006B6A2E">
        <w:rPr>
          <w:rFonts w:eastAsia="Calibri"/>
          <w:bCs/>
          <w:sz w:val="24"/>
        </w:rPr>
        <w:t>á</w:t>
      </w:r>
      <w:r w:rsidR="00C41D60">
        <w:rPr>
          <w:rFonts w:eastAsia="Calibri"/>
          <w:bCs/>
          <w:sz w:val="24"/>
        </w:rPr>
        <w:t>n</w:t>
      </w:r>
      <w:r w:rsidRPr="00F55B9A">
        <w:rPr>
          <w:rFonts w:eastAsia="Calibri"/>
          <w:bCs/>
          <w:sz w:val="24"/>
        </w:rPr>
        <w:t xml:space="preserve">, közbeszerzési eljárás eredményeképpen megkötött </w:t>
      </w:r>
      <w:r w:rsidR="006526D8" w:rsidRPr="006526D8">
        <w:rPr>
          <w:rFonts w:eastAsia="Calibri"/>
          <w:b/>
          <w:bCs/>
          <w:i/>
          <w:sz w:val="24"/>
        </w:rPr>
        <w:t>„</w:t>
      </w:r>
      <w:r w:rsidR="003845C4">
        <w:rPr>
          <w:rFonts w:eastAsia="Calibri"/>
          <w:b/>
          <w:bCs/>
          <w:i/>
          <w:sz w:val="24"/>
        </w:rPr>
        <w:t>Fülimplantátum rendszer</w:t>
      </w:r>
      <w:r w:rsidR="00B63F39">
        <w:rPr>
          <w:rFonts w:eastAsia="Calibri"/>
          <w:b/>
          <w:bCs/>
          <w:i/>
          <w:sz w:val="24"/>
        </w:rPr>
        <w:t>ek</w:t>
      </w:r>
      <w:r w:rsidR="003845C4">
        <w:rPr>
          <w:rFonts w:eastAsia="Calibri"/>
          <w:b/>
          <w:bCs/>
          <w:i/>
          <w:sz w:val="24"/>
        </w:rPr>
        <w:t xml:space="preserve"> beszerzése</w:t>
      </w:r>
      <w:r w:rsidR="007C1730" w:rsidRPr="006526D8">
        <w:rPr>
          <w:rFonts w:eastAsia="Calibri"/>
          <w:b/>
          <w:bCs/>
          <w:i/>
          <w:sz w:val="24"/>
        </w:rPr>
        <w:t>”</w:t>
      </w:r>
      <w:r w:rsidRPr="00F55B9A">
        <w:rPr>
          <w:rFonts w:eastAsia="Calibri"/>
          <w:b/>
          <w:bCs/>
          <w:sz w:val="24"/>
        </w:rPr>
        <w:t xml:space="preserve"> </w:t>
      </w:r>
      <w:r w:rsidRPr="00F55B9A">
        <w:rPr>
          <w:rFonts w:eastAsia="Calibri"/>
          <w:bCs/>
          <w:sz w:val="24"/>
        </w:rPr>
        <w:t>tárgyú szerződés</w:t>
      </w:r>
      <w:r w:rsidR="00B13FA6">
        <w:rPr>
          <w:rFonts w:eastAsia="Calibri"/>
          <w:bCs/>
          <w:sz w:val="24"/>
        </w:rPr>
        <w:t>ek</w:t>
      </w:r>
      <w:r w:rsidRPr="00F55B9A">
        <w:rPr>
          <w:rFonts w:eastAsia="Calibri"/>
          <w:bCs/>
          <w:sz w:val="24"/>
        </w:rPr>
        <w:t xml:space="preserve"> adatait az SAP rendszerben az alábbiak</w:t>
      </w:r>
      <w:r w:rsidRPr="001778DE">
        <w:rPr>
          <w:rFonts w:eastAsia="Calibri"/>
          <w:bCs/>
          <w:sz w:val="24"/>
        </w:rPr>
        <w:t xml:space="preserve"> szerint rögzítettük.</w:t>
      </w:r>
      <w:r w:rsidR="00B400FA" w:rsidRPr="001778DE">
        <w:rPr>
          <w:rFonts w:eastAsia="Calibri"/>
          <w:bCs/>
          <w:sz w:val="24"/>
        </w:rPr>
        <w:t xml:space="preserve"> </w:t>
      </w:r>
    </w:p>
    <w:p w14:paraId="1263BD2D" w14:textId="77777777" w:rsidR="00A2391E" w:rsidRDefault="00A2391E" w:rsidP="008717A4">
      <w:pPr>
        <w:rPr>
          <w:rFonts w:eastAsia="Calibri"/>
          <w:bCs/>
          <w:sz w:val="24"/>
        </w:rPr>
      </w:pPr>
    </w:p>
    <w:p w14:paraId="175D11D6" w14:textId="404FF851" w:rsidR="005A16BA" w:rsidRDefault="005A16BA" w:rsidP="008717A4">
      <w:pPr>
        <w:rPr>
          <w:rFonts w:eastAsia="Calibri"/>
          <w:b/>
          <w:bCs/>
          <w:sz w:val="24"/>
        </w:rPr>
      </w:pPr>
      <w:r w:rsidRPr="001778DE">
        <w:rPr>
          <w:rFonts w:eastAsia="Calibri"/>
          <w:bCs/>
          <w:sz w:val="24"/>
        </w:rPr>
        <w:t xml:space="preserve">A szerződés SAP </w:t>
      </w:r>
      <w:proofErr w:type="gramStart"/>
      <w:r w:rsidRPr="001778DE">
        <w:rPr>
          <w:rFonts w:eastAsia="Calibri"/>
          <w:bCs/>
          <w:sz w:val="24"/>
        </w:rPr>
        <w:t>száma:</w:t>
      </w:r>
      <w:r w:rsidRPr="001778DE">
        <w:rPr>
          <w:rFonts w:eastAsia="Calibri"/>
          <w:b/>
          <w:bCs/>
          <w:sz w:val="24"/>
        </w:rPr>
        <w:t xml:space="preserve"> </w:t>
      </w:r>
      <w:r w:rsidR="009800C9" w:rsidRPr="001778DE">
        <w:rPr>
          <w:rFonts w:eastAsia="Calibri"/>
          <w:b/>
          <w:bCs/>
          <w:sz w:val="24"/>
        </w:rPr>
        <w:t xml:space="preserve">  </w:t>
      </w:r>
      <w:proofErr w:type="gramEnd"/>
      <w:r w:rsidR="009800C9" w:rsidRPr="001778DE">
        <w:rPr>
          <w:rFonts w:eastAsia="Calibri"/>
          <w:b/>
          <w:bCs/>
          <w:sz w:val="24"/>
        </w:rPr>
        <w:t xml:space="preserve">        </w:t>
      </w:r>
      <w:r w:rsidR="006308D3">
        <w:rPr>
          <w:rFonts w:eastAsia="Calibri"/>
          <w:b/>
          <w:bCs/>
          <w:sz w:val="24"/>
        </w:rPr>
        <w:t>462500</w:t>
      </w:r>
      <w:r w:rsidR="006B6A2E">
        <w:rPr>
          <w:rFonts w:eastAsia="Calibri"/>
          <w:b/>
          <w:bCs/>
          <w:sz w:val="24"/>
        </w:rPr>
        <w:t>4350</w:t>
      </w:r>
    </w:p>
    <w:p w14:paraId="6881F1D7" w14:textId="77777777" w:rsidR="00586ED5" w:rsidRPr="00586ED5" w:rsidRDefault="00586ED5" w:rsidP="00586ED5">
      <w:pPr>
        <w:rPr>
          <w:rFonts w:eastAsia="Calibri"/>
          <w:sz w:val="24"/>
        </w:rPr>
      </w:pPr>
      <w:r w:rsidRPr="00586ED5">
        <w:rPr>
          <w:rFonts w:eastAsia="Calibri"/>
          <w:sz w:val="24"/>
        </w:rPr>
        <w:t xml:space="preserve">A beszerzést igénylő szervezet: </w:t>
      </w:r>
      <w:r w:rsidR="003845C4">
        <w:rPr>
          <w:rFonts w:eastAsia="Calibri"/>
          <w:b/>
          <w:bCs/>
          <w:sz w:val="24"/>
        </w:rPr>
        <w:t>Fül-Orr Gégészeti Klinika</w:t>
      </w:r>
    </w:p>
    <w:p w14:paraId="5C27C0A9" w14:textId="740F0CEC" w:rsidR="00810C37" w:rsidRDefault="005A16BA" w:rsidP="008717A4">
      <w:pPr>
        <w:rPr>
          <w:rFonts w:eastAsia="Calibri"/>
          <w:b/>
          <w:sz w:val="24"/>
        </w:rPr>
      </w:pPr>
      <w:r w:rsidRPr="001778DE">
        <w:rPr>
          <w:rFonts w:eastAsia="Calibri"/>
          <w:bCs/>
          <w:sz w:val="24"/>
        </w:rPr>
        <w:t xml:space="preserve">A szerződés nettó </w:t>
      </w:r>
      <w:proofErr w:type="gramStart"/>
      <w:r w:rsidRPr="001778DE">
        <w:rPr>
          <w:rFonts w:eastAsia="Calibri"/>
          <w:bCs/>
          <w:sz w:val="24"/>
        </w:rPr>
        <w:t>összege</w:t>
      </w:r>
      <w:r w:rsidRPr="001778DE">
        <w:rPr>
          <w:rFonts w:eastAsia="Calibri"/>
          <w:b/>
          <w:sz w:val="24"/>
        </w:rPr>
        <w:t xml:space="preserve">: </w:t>
      </w:r>
      <w:r w:rsidR="009800C9" w:rsidRPr="001778DE">
        <w:rPr>
          <w:rFonts w:eastAsia="Calibri"/>
          <w:b/>
          <w:sz w:val="24"/>
        </w:rPr>
        <w:t xml:space="preserve">  </w:t>
      </w:r>
      <w:proofErr w:type="gramEnd"/>
      <w:r w:rsidR="009800C9" w:rsidRPr="001778DE">
        <w:rPr>
          <w:rFonts w:eastAsia="Calibri"/>
          <w:b/>
          <w:sz w:val="24"/>
        </w:rPr>
        <w:t xml:space="preserve">     </w:t>
      </w:r>
      <w:r w:rsidR="006B6A2E">
        <w:rPr>
          <w:rFonts w:eastAsia="Calibri"/>
          <w:b/>
          <w:sz w:val="24"/>
        </w:rPr>
        <w:t>44.913.384</w:t>
      </w:r>
      <w:r w:rsidR="00CC7B91">
        <w:rPr>
          <w:rFonts w:eastAsia="Calibri"/>
          <w:b/>
          <w:sz w:val="24"/>
        </w:rPr>
        <w:t>, -</w:t>
      </w:r>
      <w:r w:rsidR="007712FF">
        <w:rPr>
          <w:rFonts w:eastAsia="Calibri"/>
          <w:b/>
          <w:sz w:val="24"/>
        </w:rPr>
        <w:t>Ft</w:t>
      </w:r>
    </w:p>
    <w:p w14:paraId="7C170163" w14:textId="13318AAA" w:rsidR="005A16BA" w:rsidRDefault="005A16BA" w:rsidP="008717A4">
      <w:pPr>
        <w:rPr>
          <w:rFonts w:eastAsia="Calibri"/>
          <w:sz w:val="24"/>
        </w:rPr>
      </w:pPr>
      <w:r w:rsidRPr="001778DE">
        <w:rPr>
          <w:rFonts w:eastAsia="Calibri"/>
          <w:bCs/>
          <w:sz w:val="24"/>
        </w:rPr>
        <w:t xml:space="preserve">A szerződés </w:t>
      </w:r>
      <w:proofErr w:type="gramStart"/>
      <w:r w:rsidRPr="001778DE">
        <w:rPr>
          <w:rFonts w:eastAsia="Calibri"/>
          <w:bCs/>
          <w:sz w:val="24"/>
        </w:rPr>
        <w:t xml:space="preserve">futamideje: </w:t>
      </w:r>
      <w:r w:rsidR="009800C9" w:rsidRPr="001778DE">
        <w:rPr>
          <w:rFonts w:eastAsia="Calibri"/>
          <w:bCs/>
          <w:sz w:val="24"/>
        </w:rPr>
        <w:t xml:space="preserve">  </w:t>
      </w:r>
      <w:proofErr w:type="gramEnd"/>
      <w:r w:rsidR="009800C9" w:rsidRPr="001778DE">
        <w:rPr>
          <w:rFonts w:eastAsia="Calibri"/>
          <w:bCs/>
          <w:sz w:val="24"/>
        </w:rPr>
        <w:t xml:space="preserve">          </w:t>
      </w:r>
      <w:r w:rsidRPr="001778DE">
        <w:rPr>
          <w:rFonts w:eastAsia="Calibri"/>
          <w:b/>
          <w:bCs/>
          <w:sz w:val="24"/>
        </w:rPr>
        <w:t>202</w:t>
      </w:r>
      <w:r w:rsidR="00D4572D" w:rsidRPr="001778DE">
        <w:rPr>
          <w:rFonts w:eastAsia="Calibri"/>
          <w:b/>
          <w:bCs/>
          <w:sz w:val="24"/>
        </w:rPr>
        <w:t>5</w:t>
      </w:r>
      <w:r w:rsidR="00305AD0" w:rsidRPr="001778DE">
        <w:rPr>
          <w:rFonts w:eastAsia="Calibri"/>
          <w:b/>
          <w:bCs/>
          <w:sz w:val="24"/>
        </w:rPr>
        <w:t>.</w:t>
      </w:r>
      <w:r w:rsidR="006B6A2E">
        <w:rPr>
          <w:rFonts w:eastAsia="Calibri"/>
          <w:b/>
          <w:bCs/>
          <w:sz w:val="24"/>
        </w:rPr>
        <w:t>11</w:t>
      </w:r>
      <w:r w:rsidR="003845C4">
        <w:rPr>
          <w:rFonts w:eastAsia="Calibri"/>
          <w:b/>
          <w:bCs/>
          <w:sz w:val="24"/>
        </w:rPr>
        <w:t>.</w:t>
      </w:r>
      <w:r w:rsidR="006B6A2E">
        <w:rPr>
          <w:rFonts w:eastAsia="Calibri"/>
          <w:b/>
          <w:bCs/>
          <w:sz w:val="24"/>
        </w:rPr>
        <w:t>28</w:t>
      </w:r>
      <w:r w:rsidR="00C06E80">
        <w:rPr>
          <w:rFonts w:eastAsia="Calibri"/>
          <w:b/>
          <w:bCs/>
          <w:sz w:val="24"/>
        </w:rPr>
        <w:t>.</w:t>
      </w:r>
      <w:r w:rsidR="00824EAE">
        <w:rPr>
          <w:rFonts w:eastAsia="Calibri"/>
          <w:b/>
          <w:bCs/>
          <w:sz w:val="24"/>
        </w:rPr>
        <w:t xml:space="preserve"> – </w:t>
      </w:r>
      <w:r w:rsidR="00054C92">
        <w:rPr>
          <w:rFonts w:eastAsia="Calibri"/>
          <w:b/>
          <w:bCs/>
          <w:sz w:val="24"/>
        </w:rPr>
        <w:t>20</w:t>
      </w:r>
      <w:r w:rsidR="00211D4A">
        <w:rPr>
          <w:rFonts w:eastAsia="Calibri"/>
          <w:b/>
          <w:bCs/>
          <w:sz w:val="24"/>
        </w:rPr>
        <w:t>2</w:t>
      </w:r>
      <w:r w:rsidR="003845C4">
        <w:rPr>
          <w:rFonts w:eastAsia="Calibri"/>
          <w:b/>
          <w:bCs/>
          <w:sz w:val="24"/>
        </w:rPr>
        <w:t>6.</w:t>
      </w:r>
      <w:r w:rsidR="006B6A2E">
        <w:rPr>
          <w:rFonts w:eastAsia="Calibri"/>
          <w:b/>
          <w:bCs/>
          <w:sz w:val="24"/>
        </w:rPr>
        <w:t>11</w:t>
      </w:r>
      <w:r w:rsidR="003845C4">
        <w:rPr>
          <w:rFonts w:eastAsia="Calibri"/>
          <w:b/>
          <w:bCs/>
          <w:sz w:val="24"/>
        </w:rPr>
        <w:t>.</w:t>
      </w:r>
      <w:r w:rsidR="006B6A2E">
        <w:rPr>
          <w:rFonts w:eastAsia="Calibri"/>
          <w:b/>
          <w:bCs/>
          <w:sz w:val="24"/>
        </w:rPr>
        <w:t>28</w:t>
      </w:r>
      <w:r w:rsidR="009B25C3" w:rsidRPr="001778DE">
        <w:rPr>
          <w:rFonts w:eastAsia="Calibri"/>
          <w:b/>
          <w:bCs/>
          <w:sz w:val="24"/>
        </w:rPr>
        <w:t xml:space="preserve"> </w:t>
      </w:r>
      <w:r w:rsidR="009B25C3" w:rsidRPr="001778DE">
        <w:rPr>
          <w:rFonts w:eastAsia="Calibri"/>
          <w:sz w:val="24"/>
        </w:rPr>
        <w:t>(</w:t>
      </w:r>
      <w:r w:rsidR="003845C4">
        <w:rPr>
          <w:rFonts w:eastAsia="Calibri"/>
          <w:sz w:val="24"/>
        </w:rPr>
        <w:t>12</w:t>
      </w:r>
      <w:r w:rsidR="00054C92">
        <w:rPr>
          <w:rFonts w:eastAsia="Calibri"/>
          <w:sz w:val="24"/>
        </w:rPr>
        <w:t xml:space="preserve"> hónap</w:t>
      </w:r>
      <w:r w:rsidR="009B25C3" w:rsidRPr="001778DE">
        <w:rPr>
          <w:rFonts w:eastAsia="Calibri"/>
          <w:sz w:val="24"/>
        </w:rPr>
        <w:t>)</w:t>
      </w:r>
    </w:p>
    <w:p w14:paraId="199D25AF" w14:textId="77777777" w:rsidR="00361ED0" w:rsidRDefault="00361ED0" w:rsidP="008717A4">
      <w:pPr>
        <w:rPr>
          <w:rFonts w:eastAsia="Calibri"/>
          <w:sz w:val="24"/>
        </w:rPr>
      </w:pPr>
    </w:p>
    <w:p w14:paraId="3CBB61A6" w14:textId="77777777" w:rsidR="00361ED0" w:rsidRDefault="00361ED0" w:rsidP="008717A4">
      <w:pPr>
        <w:rPr>
          <w:rFonts w:eastAsia="Calibri"/>
          <w:sz w:val="24"/>
        </w:rPr>
      </w:pPr>
    </w:p>
    <w:p w14:paraId="7B9DE42F" w14:textId="77777777" w:rsidR="00D10225" w:rsidRDefault="00D10225" w:rsidP="008717A4">
      <w:pPr>
        <w:rPr>
          <w:rFonts w:eastAsia="Calibri"/>
          <w:sz w:val="24"/>
        </w:rPr>
      </w:pPr>
    </w:p>
    <w:p w14:paraId="7347D8D4" w14:textId="77777777" w:rsidR="00D10225" w:rsidRDefault="00D10225" w:rsidP="008717A4">
      <w:pPr>
        <w:rPr>
          <w:rFonts w:eastAsia="Calibri"/>
          <w:sz w:val="24"/>
        </w:rPr>
      </w:pPr>
    </w:p>
    <w:p w14:paraId="265643AA" w14:textId="77777777" w:rsidR="005B2C7A" w:rsidRDefault="005B2C7A" w:rsidP="008717A4">
      <w:pPr>
        <w:rPr>
          <w:rFonts w:eastAsia="Calibri"/>
          <w:sz w:val="24"/>
        </w:rPr>
      </w:pPr>
    </w:p>
    <w:p w14:paraId="566E93F8" w14:textId="77777777" w:rsidR="00A2391E" w:rsidRDefault="00A2391E" w:rsidP="00A2391E">
      <w:pPr>
        <w:rPr>
          <w:rFonts w:eastAsia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5A16BA" w:rsidRPr="001778DE" w14:paraId="0A95529D" w14:textId="77777777" w:rsidTr="00CC1E1D">
        <w:trPr>
          <w:trHeight w:val="400"/>
        </w:trPr>
        <w:tc>
          <w:tcPr>
            <w:tcW w:w="3108" w:type="dxa"/>
            <w:hideMark/>
          </w:tcPr>
          <w:p w14:paraId="6B2F684F" w14:textId="50866E30" w:rsidR="005A16BA" w:rsidRPr="001778DE" w:rsidRDefault="005A16BA" w:rsidP="00CC1E1D">
            <w:pPr>
              <w:spacing w:after="200" w:line="276" w:lineRule="auto"/>
              <w:rPr>
                <w:rFonts w:eastAsia="Calibri"/>
                <w:b/>
                <w:i/>
                <w:sz w:val="24"/>
              </w:rPr>
            </w:pPr>
            <w:r w:rsidRPr="001778DE">
              <w:rPr>
                <w:rFonts w:eastAsia="Calibri"/>
                <w:b/>
                <w:i/>
                <w:sz w:val="24"/>
              </w:rPr>
              <w:t>Budapest, 202</w:t>
            </w:r>
            <w:r w:rsidR="00EA58A1" w:rsidRPr="001778DE">
              <w:rPr>
                <w:rFonts w:eastAsia="Calibri"/>
                <w:b/>
                <w:i/>
                <w:sz w:val="24"/>
              </w:rPr>
              <w:t xml:space="preserve">5. </w:t>
            </w:r>
            <w:r w:rsidR="00C16ED0">
              <w:rPr>
                <w:rFonts w:eastAsia="Calibri"/>
                <w:b/>
                <w:i/>
                <w:sz w:val="24"/>
              </w:rPr>
              <w:t>december</w:t>
            </w:r>
          </w:p>
          <w:p w14:paraId="14C18907" w14:textId="77777777" w:rsidR="005A16BA" w:rsidRPr="001778DE" w:rsidRDefault="005A16BA" w:rsidP="00CC1E1D">
            <w:pPr>
              <w:spacing w:after="200" w:line="276" w:lineRule="auto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3108" w:type="dxa"/>
          </w:tcPr>
          <w:p w14:paraId="5FB27B6D" w14:textId="77777777" w:rsidR="005A16BA" w:rsidRPr="001778DE" w:rsidRDefault="005A16BA" w:rsidP="00CC1E1D">
            <w:pPr>
              <w:spacing w:after="200" w:line="276" w:lineRule="auto"/>
              <w:rPr>
                <w:rFonts w:eastAsia="Calibri"/>
                <w:sz w:val="24"/>
              </w:rPr>
            </w:pPr>
          </w:p>
        </w:tc>
        <w:tc>
          <w:tcPr>
            <w:tcW w:w="3108" w:type="dxa"/>
          </w:tcPr>
          <w:p w14:paraId="5D35F30A" w14:textId="77777777" w:rsidR="005A16BA" w:rsidRPr="001778DE" w:rsidRDefault="005A16BA" w:rsidP="00CC1E1D">
            <w:pPr>
              <w:spacing w:line="276" w:lineRule="auto"/>
              <w:rPr>
                <w:rFonts w:eastAsia="Calibri"/>
                <w:sz w:val="24"/>
              </w:rPr>
            </w:pPr>
          </w:p>
          <w:p w14:paraId="79B9BCCB" w14:textId="77777777" w:rsidR="005A16BA" w:rsidRPr="001778DE" w:rsidRDefault="005A16BA" w:rsidP="00CC1E1D">
            <w:pPr>
              <w:spacing w:line="276" w:lineRule="auto"/>
              <w:rPr>
                <w:rFonts w:eastAsia="Calibri"/>
                <w:sz w:val="24"/>
              </w:rPr>
            </w:pPr>
          </w:p>
          <w:p w14:paraId="658CA2BE" w14:textId="77777777" w:rsidR="005A16BA" w:rsidRPr="001778DE" w:rsidRDefault="005A16BA" w:rsidP="00CC1E1D">
            <w:pPr>
              <w:spacing w:line="276" w:lineRule="auto"/>
              <w:rPr>
                <w:rFonts w:eastAsia="Calibri"/>
                <w:sz w:val="24"/>
              </w:rPr>
            </w:pPr>
            <w:r w:rsidRPr="001778DE">
              <w:rPr>
                <w:rFonts w:eastAsia="Calibri"/>
                <w:sz w:val="24"/>
              </w:rPr>
              <w:t>Üdvözlettel:</w:t>
            </w:r>
          </w:p>
          <w:p w14:paraId="5F4C3B8C" w14:textId="77777777" w:rsidR="005A16BA" w:rsidRPr="001778DE" w:rsidRDefault="005A16BA" w:rsidP="00CC1E1D">
            <w:pPr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5A16BA" w:rsidRPr="001778DE" w14:paraId="11550345" w14:textId="77777777" w:rsidTr="00CC1E1D">
        <w:tc>
          <w:tcPr>
            <w:tcW w:w="3108" w:type="dxa"/>
          </w:tcPr>
          <w:p w14:paraId="1D8F01F7" w14:textId="77777777" w:rsidR="005A16BA" w:rsidRPr="001778DE" w:rsidRDefault="005A16BA" w:rsidP="00CC1E1D">
            <w:pPr>
              <w:spacing w:after="200" w:line="276" w:lineRule="auto"/>
              <w:rPr>
                <w:rFonts w:eastAsia="Calibri"/>
                <w:sz w:val="24"/>
              </w:rPr>
            </w:pPr>
          </w:p>
        </w:tc>
        <w:tc>
          <w:tcPr>
            <w:tcW w:w="3108" w:type="dxa"/>
          </w:tcPr>
          <w:p w14:paraId="124B2BA9" w14:textId="77777777" w:rsidR="005A16BA" w:rsidRPr="001778DE" w:rsidRDefault="005A16BA" w:rsidP="008717A4">
            <w:pPr>
              <w:spacing w:after="200" w:line="276" w:lineRule="auto"/>
              <w:rPr>
                <w:rFonts w:eastAsia="Calibri"/>
                <w:sz w:val="24"/>
              </w:rPr>
            </w:pPr>
          </w:p>
        </w:tc>
        <w:tc>
          <w:tcPr>
            <w:tcW w:w="3108" w:type="dxa"/>
          </w:tcPr>
          <w:p w14:paraId="68D6BE72" w14:textId="77777777" w:rsidR="005A16BA" w:rsidRPr="001778DE" w:rsidRDefault="005A16BA" w:rsidP="00CC1E1D">
            <w:pPr>
              <w:spacing w:line="276" w:lineRule="auto"/>
              <w:rPr>
                <w:rFonts w:eastAsia="Calibri"/>
                <w:sz w:val="24"/>
              </w:rPr>
            </w:pPr>
            <w:r w:rsidRPr="001778DE">
              <w:rPr>
                <w:rFonts w:eastAsia="Calibri"/>
                <w:sz w:val="24"/>
              </w:rPr>
              <w:t>Beszerzési Igazgatóság</w:t>
            </w:r>
          </w:p>
        </w:tc>
      </w:tr>
    </w:tbl>
    <w:p w14:paraId="056B181B" w14:textId="77777777" w:rsidR="00832233" w:rsidRDefault="00832233" w:rsidP="00E76D01">
      <w:pPr>
        <w:keepNext/>
        <w:jc w:val="both"/>
        <w:rPr>
          <w:rFonts w:ascii="Trebuchet MS" w:hAnsi="Trebuchet MS"/>
          <w:b/>
          <w:sz w:val="24"/>
          <w:lang w:eastAsia="hu-HU"/>
        </w:rPr>
      </w:pPr>
    </w:p>
    <w:sectPr w:rsidR="00832233" w:rsidSect="00F27CB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30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FB8F" w14:textId="77777777" w:rsidR="00DC16DC" w:rsidRDefault="00DC16DC">
      <w:r>
        <w:separator/>
      </w:r>
    </w:p>
  </w:endnote>
  <w:endnote w:type="continuationSeparator" w:id="0">
    <w:p w14:paraId="03B84D3A" w14:textId="77777777" w:rsidR="00DC16DC" w:rsidRDefault="00D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29BBE" w14:textId="77777777" w:rsidR="00756C34" w:rsidRDefault="00756C3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FFE">
      <w:rPr>
        <w:noProof/>
      </w:rPr>
      <w:t>3</w:t>
    </w:r>
    <w:r>
      <w:fldChar w:fldCharType="end"/>
    </w:r>
  </w:p>
  <w:p w14:paraId="7DDD810A" w14:textId="77777777" w:rsidR="00756C34" w:rsidRDefault="00756C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782A" w14:textId="0E25717D" w:rsidR="005E6DBD" w:rsidRPr="005E6DBD" w:rsidRDefault="003F14E7" w:rsidP="005E6DBD">
    <w:pPr>
      <w:widowControl w:val="0"/>
      <w:tabs>
        <w:tab w:val="center" w:pos="4536"/>
        <w:tab w:val="right" w:pos="9072"/>
      </w:tabs>
      <w:suppressAutoHyphens w:val="0"/>
      <w:rPr>
        <w:rFonts w:ascii="Montserrat" w:eastAsia="Calibri" w:hAnsi="Montserrat"/>
        <w:color w:val="242F62"/>
        <w:sz w:val="16"/>
        <w:szCs w:val="16"/>
        <w:lang w:val="en-US"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7EEDEAC" wp14:editId="30F6FBC5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91200" cy="9525"/>
              <wp:effectExtent l="0" t="0" r="0" b="9525"/>
              <wp:wrapNone/>
              <wp:docPr id="18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66C0F" id="Egyenes összekötő 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.7pt" to="45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" strokecolor="#242f62" strokeweight="1.5pt">
              <o:lock v:ext="edit" shapetype="f"/>
              <w10:wrap anchorx="margin"/>
            </v:line>
          </w:pict>
        </mc:Fallback>
      </mc:AlternateContent>
    </w:r>
  </w:p>
  <w:p w14:paraId="7A1FC45D" w14:textId="10360513" w:rsidR="005E6DBD" w:rsidRPr="005E6DBD" w:rsidRDefault="003F14E7" w:rsidP="005E6DBD">
    <w:pPr>
      <w:widowControl w:val="0"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242F62"/>
        <w:sz w:val="16"/>
        <w:szCs w:val="16"/>
        <w:lang w:val="en-US" w:eastAsia="en-US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31E1425A" wp14:editId="55B15C7D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892810" cy="505460"/>
          <wp:effectExtent l="0" t="0" r="0" b="0"/>
          <wp:wrapNone/>
          <wp:docPr id="50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DBD" w:rsidRPr="005E6DBD">
      <w:rPr>
        <w:rFonts w:ascii="Trebuchet MS" w:eastAsia="Calibri" w:hAnsi="Trebuchet MS"/>
        <w:b/>
        <w:color w:val="242F62"/>
        <w:sz w:val="16"/>
        <w:szCs w:val="16"/>
        <w:lang w:val="en-US" w:eastAsia="en-US"/>
      </w:rPr>
      <w:t>Iroda:</w:t>
    </w:r>
    <w:r w:rsidR="005E6DBD"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1091 Budapest, </w:t>
    </w:r>
    <w:r w:rsidR="005E6DBD" w:rsidRPr="005E6DBD">
      <w:rPr>
        <w:rFonts w:ascii="Trebuchet MS" w:eastAsia="Calibri" w:hAnsi="Trebuchet MS"/>
        <w:color w:val="242F62"/>
        <w:sz w:val="16"/>
        <w:szCs w:val="16"/>
        <w:lang w:eastAsia="en-US"/>
      </w:rPr>
      <w:t>Üllői</w:t>
    </w:r>
    <w:r w:rsidR="005E6DBD"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</w:t>
    </w:r>
    <w:r w:rsidR="005E6DBD" w:rsidRPr="005E6DBD">
      <w:rPr>
        <w:rFonts w:ascii="Trebuchet MS" w:eastAsia="Calibri" w:hAnsi="Trebuchet MS"/>
        <w:color w:val="242F62"/>
        <w:sz w:val="16"/>
        <w:szCs w:val="16"/>
        <w:lang w:eastAsia="en-US"/>
      </w:rPr>
      <w:t>út</w:t>
    </w:r>
    <w:r w:rsidR="005E6DBD"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55.</w:t>
    </w:r>
  </w:p>
  <w:p w14:paraId="2FBD0D36" w14:textId="77777777" w:rsidR="005E6DBD" w:rsidRPr="005E6DBD" w:rsidRDefault="005E6DBD" w:rsidP="005E6DBD">
    <w:pPr>
      <w:widowControl w:val="0"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242F62"/>
        <w:sz w:val="16"/>
        <w:szCs w:val="16"/>
        <w:lang w:val="en-US" w:eastAsia="en-US"/>
      </w:rPr>
    </w:pPr>
    <w:r w:rsidRPr="005E6DBD">
      <w:rPr>
        <w:rFonts w:ascii="Trebuchet MS" w:eastAsia="Calibri" w:hAnsi="Trebuchet MS"/>
        <w:b/>
        <w:color w:val="242F62"/>
        <w:sz w:val="16"/>
        <w:szCs w:val="16"/>
        <w:lang w:eastAsia="en-US"/>
      </w:rPr>
      <w:t>Postacím</w:t>
    </w:r>
    <w:r w:rsidRPr="005E6DBD">
      <w:rPr>
        <w:rFonts w:ascii="Trebuchet MS" w:eastAsia="Calibri" w:hAnsi="Trebuchet MS"/>
        <w:b/>
        <w:color w:val="242F62"/>
        <w:sz w:val="16"/>
        <w:szCs w:val="16"/>
        <w:lang w:val="en-US" w:eastAsia="en-US"/>
      </w:rPr>
      <w:t>:</w:t>
    </w:r>
    <w:r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1085 Budapest, </w:t>
    </w:r>
    <w:r w:rsidRPr="005E6DBD">
      <w:rPr>
        <w:rFonts w:ascii="Trebuchet MS" w:eastAsia="Calibri" w:hAnsi="Trebuchet MS"/>
        <w:color w:val="242F62"/>
        <w:sz w:val="16"/>
        <w:szCs w:val="16"/>
        <w:lang w:eastAsia="en-US"/>
      </w:rPr>
      <w:t>Üllői</w:t>
    </w:r>
    <w:r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</w:t>
    </w:r>
    <w:r w:rsidRPr="005E6DBD">
      <w:rPr>
        <w:rFonts w:ascii="Trebuchet MS" w:eastAsia="Calibri" w:hAnsi="Trebuchet MS"/>
        <w:color w:val="242F62"/>
        <w:sz w:val="16"/>
        <w:szCs w:val="16"/>
        <w:lang w:eastAsia="en-US"/>
      </w:rPr>
      <w:t>út</w:t>
    </w:r>
    <w:r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26.; 1428 Budapest, Pf. 2.</w:t>
    </w:r>
  </w:p>
  <w:p w14:paraId="02B099FA" w14:textId="77777777" w:rsidR="005E6DBD" w:rsidRPr="003F14E7" w:rsidRDefault="005E6DBD" w:rsidP="005E6DBD">
    <w:pPr>
      <w:widowControl w:val="0"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242F62"/>
        <w:sz w:val="16"/>
        <w:szCs w:val="16"/>
        <w:lang w:val="de-DE" w:eastAsia="en-US"/>
      </w:rPr>
    </w:pPr>
    <w:proofErr w:type="spellStart"/>
    <w:r w:rsidRPr="003F14E7">
      <w:rPr>
        <w:rFonts w:ascii="Trebuchet MS" w:eastAsia="Calibri" w:hAnsi="Trebuchet MS"/>
        <w:b/>
        <w:color w:val="242F62"/>
        <w:sz w:val="16"/>
        <w:szCs w:val="16"/>
        <w:lang w:val="de-DE" w:eastAsia="en-US"/>
      </w:rPr>
      <w:t>E-mail</w:t>
    </w:r>
    <w:proofErr w:type="spellEnd"/>
    <w:r w:rsidRPr="003F14E7">
      <w:rPr>
        <w:rFonts w:ascii="Trebuchet MS" w:eastAsia="Calibri" w:hAnsi="Trebuchet MS"/>
        <w:b/>
        <w:color w:val="242F62"/>
        <w:sz w:val="16"/>
        <w:szCs w:val="16"/>
        <w:lang w:val="de-DE" w:eastAsia="en-US"/>
      </w:rPr>
      <w:t>:</w:t>
    </w:r>
    <w:r w:rsidRPr="003F14E7">
      <w:rPr>
        <w:rFonts w:ascii="Trebuchet MS" w:eastAsia="Calibri" w:hAnsi="Trebuchet MS"/>
        <w:color w:val="242F62"/>
        <w:sz w:val="16"/>
        <w:szCs w:val="16"/>
        <w:lang w:val="de-DE" w:eastAsia="en-US"/>
      </w:rPr>
      <w:t xml:space="preserve"> titkarsag.beszerzes@semmelweis-univ.hu</w:t>
    </w:r>
  </w:p>
  <w:p w14:paraId="4C0FB8A1" w14:textId="77777777" w:rsidR="005E6DBD" w:rsidRPr="005E6DBD" w:rsidRDefault="005E6DBD" w:rsidP="005E6DBD">
    <w:pPr>
      <w:widowControl w:val="0"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242F62"/>
        <w:sz w:val="16"/>
        <w:szCs w:val="16"/>
        <w:lang w:val="en-US" w:eastAsia="en-US"/>
      </w:rPr>
    </w:pPr>
    <w:r w:rsidRPr="005E6DBD">
      <w:rPr>
        <w:rFonts w:ascii="Trebuchet MS" w:eastAsia="Calibri" w:hAnsi="Trebuchet MS"/>
        <w:b/>
        <w:color w:val="242F62"/>
        <w:sz w:val="16"/>
        <w:szCs w:val="16"/>
        <w:lang w:val="en-US" w:eastAsia="en-US"/>
      </w:rPr>
      <w:t>Tel.:</w:t>
    </w:r>
    <w:r w:rsidRPr="005E6DBD">
      <w:rPr>
        <w:rFonts w:ascii="Trebuchet MS" w:eastAsia="Calibri" w:hAnsi="Trebuchet MS"/>
        <w:color w:val="242F62"/>
        <w:sz w:val="16"/>
        <w:szCs w:val="16"/>
        <w:lang w:val="en-US" w:eastAsia="en-US"/>
      </w:rPr>
      <w:t xml:space="preserve"> (06-1) 210-9610, Fax: (06-1) 210-9618</w:t>
    </w:r>
  </w:p>
  <w:p w14:paraId="122AC3CC" w14:textId="77777777" w:rsidR="005E6DBD" w:rsidRPr="005E6DBD" w:rsidRDefault="005E6DBD" w:rsidP="005E6DBD">
    <w:pPr>
      <w:widowControl w:val="0"/>
      <w:tabs>
        <w:tab w:val="center" w:pos="4536"/>
        <w:tab w:val="right" w:pos="9072"/>
      </w:tabs>
      <w:suppressAutoHyphens w:val="0"/>
      <w:rPr>
        <w:rFonts w:ascii="Montserrat" w:eastAsia="Calibri" w:hAnsi="Montserrat"/>
        <w:b/>
        <w:color w:val="242F62"/>
        <w:sz w:val="16"/>
        <w:szCs w:val="16"/>
        <w:lang w:val="en-US" w:eastAsia="en-US"/>
      </w:rPr>
    </w:pPr>
    <w:r w:rsidRPr="005E6DBD">
      <w:rPr>
        <w:rFonts w:ascii="Trebuchet MS" w:eastAsia="Calibri" w:hAnsi="Trebuchet MS"/>
        <w:b/>
        <w:color w:val="242F62"/>
        <w:sz w:val="16"/>
        <w:szCs w:val="16"/>
        <w:lang w:val="en-US" w:eastAsia="en-US"/>
      </w:rPr>
      <w:t>Web: http://semmelweis.hu/beszerzes</w:t>
    </w:r>
  </w:p>
  <w:p w14:paraId="0DA62248" w14:textId="77777777" w:rsidR="00756C34" w:rsidRDefault="00756C34" w:rsidP="00275A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1EF33" w14:textId="77777777" w:rsidR="009F0FFE" w:rsidRDefault="009F0FFE" w:rsidP="003A425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32233">
      <w:rPr>
        <w:noProof/>
      </w:rPr>
      <w:t>2</w:t>
    </w:r>
    <w:r>
      <w:fldChar w:fldCharType="end"/>
    </w:r>
  </w:p>
  <w:p w14:paraId="7F7270D5" w14:textId="77777777" w:rsidR="009F0FFE" w:rsidRPr="003E7504" w:rsidRDefault="009F0FFE" w:rsidP="00083B5E">
    <w:pPr>
      <w:pStyle w:val="llb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9F0FFE" w:rsidRPr="004E0C26" w14:paraId="2680BF58" w14:textId="77777777" w:rsidTr="00083B5E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9F0FFE" w14:paraId="0A8C7B9F" w14:textId="77777777" w:rsidTr="00083B5E">
            <w:trPr>
              <w:trHeight w:val="1070"/>
            </w:trPr>
            <w:tc>
              <w:tcPr>
                <w:tcW w:w="3386" w:type="dxa"/>
              </w:tcPr>
              <w:p w14:paraId="015EDF45" w14:textId="77777777" w:rsidR="009F0FFE" w:rsidRPr="006E55F1" w:rsidRDefault="009F0FFE" w:rsidP="00083B5E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</w:pPr>
                <w:r w:rsidRPr="006E55F1"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  <w:t>Iroda: 1091 Budapest, Üllői út 55.</w:t>
                </w:r>
              </w:p>
              <w:p w14:paraId="2FA81DF4" w14:textId="77777777" w:rsidR="009F0FFE" w:rsidRPr="006E55F1" w:rsidRDefault="009F0FFE" w:rsidP="00083B5E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</w:pPr>
                <w:r w:rsidRPr="006E55F1"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  <w:t>Tel: 210-9610</w:t>
                </w:r>
              </w:p>
              <w:p w14:paraId="5F91E2D8" w14:textId="77777777" w:rsidR="009F0FFE" w:rsidRPr="006E55F1" w:rsidRDefault="009F0FFE" w:rsidP="00083B5E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</w:pPr>
                <w:r w:rsidRPr="006E55F1"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  <w:t>Fax: 210-9618</w:t>
                </w:r>
              </w:p>
            </w:tc>
            <w:tc>
              <w:tcPr>
                <w:tcW w:w="1985" w:type="dxa"/>
              </w:tcPr>
              <w:p w14:paraId="7AB86F90" w14:textId="77777777" w:rsidR="009F0FFE" w:rsidRPr="006E55F1" w:rsidRDefault="009F0FFE" w:rsidP="00083B5E">
                <w:pPr>
                  <w:pStyle w:val="llb"/>
                  <w:jc w:val="center"/>
                  <w:rPr>
                    <w:sz w:val="4"/>
                    <w:szCs w:val="4"/>
                    <w:lang w:eastAsia="hu-HU"/>
                  </w:rPr>
                </w:pPr>
              </w:p>
              <w:p w14:paraId="109CEFD6" w14:textId="313D045E" w:rsidR="009F0FFE" w:rsidRPr="006E55F1" w:rsidRDefault="003F14E7" w:rsidP="00083B5E">
                <w:pPr>
                  <w:pStyle w:val="llb"/>
                  <w:jc w:val="center"/>
                  <w:rPr>
                    <w:lang w:eastAsia="hu-HU"/>
                  </w:rPr>
                </w:pPr>
                <w:r w:rsidRPr="006E55F1">
                  <w:rPr>
                    <w:noProof/>
                    <w:lang w:eastAsia="hu-HU"/>
                  </w:rPr>
                  <w:drawing>
                    <wp:inline distT="0" distB="0" distL="0" distR="0" wp14:anchorId="5CCD29F4" wp14:editId="2A704CBF">
                      <wp:extent cx="619125" cy="609600"/>
                      <wp:effectExtent l="0" t="0" r="0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14:paraId="6FA9966B" w14:textId="77777777" w:rsidR="009F0FFE" w:rsidRPr="006E55F1" w:rsidRDefault="009F0FFE" w:rsidP="00083B5E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</w:pPr>
                <w:r w:rsidRPr="006E55F1"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  <w:t>Levelezési cím: 1085 Budapest, Üllői út 26.</w:t>
                </w:r>
              </w:p>
              <w:p w14:paraId="57FC711E" w14:textId="77777777" w:rsidR="009F0FFE" w:rsidRPr="006E55F1" w:rsidRDefault="009F0FFE" w:rsidP="00083B5E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</w:pPr>
                <w:r w:rsidRPr="006E55F1"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  <w:t xml:space="preserve">Központi e-mail cím: </w:t>
                </w:r>
                <w:hyperlink r:id="rId2" w:history="1">
                  <w:r w:rsidRPr="006E55F1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  <w:lang w:eastAsia="hu-HU"/>
                    </w:rPr>
                    <w:t>titkarsag.beszerzes@semmelweis-univ.hu</w:t>
                  </w:r>
                </w:hyperlink>
                <w:r w:rsidRPr="006E55F1">
                  <w:rPr>
                    <w:rFonts w:ascii="Franklin Gothic Book" w:hAnsi="Franklin Gothic Book"/>
                    <w:sz w:val="20"/>
                    <w:szCs w:val="20"/>
                    <w:lang w:eastAsia="hu-HU"/>
                  </w:rPr>
                  <w:t xml:space="preserve"> </w:t>
                </w:r>
              </w:p>
            </w:tc>
          </w:tr>
        </w:tbl>
        <w:p w14:paraId="4A6F2F92" w14:textId="77777777" w:rsidR="009F0FFE" w:rsidRPr="006E55F1" w:rsidRDefault="009F0FFE" w:rsidP="00083B5E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  <w:lang w:eastAsia="hu-HU"/>
            </w:rPr>
          </w:pPr>
        </w:p>
      </w:tc>
    </w:tr>
  </w:tbl>
  <w:p w14:paraId="34395B80" w14:textId="77777777" w:rsidR="009F0FFE" w:rsidRDefault="009F0FFE" w:rsidP="00083B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63CA" w14:textId="77777777" w:rsidR="00DC16DC" w:rsidRDefault="00DC16DC">
      <w:r>
        <w:separator/>
      </w:r>
    </w:p>
  </w:footnote>
  <w:footnote w:type="continuationSeparator" w:id="0">
    <w:p w14:paraId="63027D8E" w14:textId="77777777" w:rsidR="00DC16DC" w:rsidRDefault="00DC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A049" w14:textId="3994A943" w:rsidR="005E6DBD" w:rsidRPr="005E6DBD" w:rsidRDefault="003F14E7" w:rsidP="005E6DBD">
    <w:pPr>
      <w:tabs>
        <w:tab w:val="left" w:pos="2835"/>
      </w:tabs>
      <w:suppressAutoHyphens w:val="0"/>
      <w:autoSpaceDE w:val="0"/>
      <w:autoSpaceDN w:val="0"/>
      <w:adjustRightInd w:val="0"/>
      <w:spacing w:line="248" w:lineRule="atLeast"/>
      <w:textAlignment w:val="center"/>
      <w:rPr>
        <w:rFonts w:ascii="Montserrat" w:eastAsia="Calibri" w:hAnsi="Montserrat" w:cs="Montserrat"/>
        <w:b/>
        <w:bCs/>
        <w:smallCaps/>
        <w:color w:val="00007F"/>
        <w:spacing w:val="18"/>
        <w:sz w:val="30"/>
        <w:szCs w:val="30"/>
        <w:lang w:eastAsia="en-U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10EB4CE" wp14:editId="4214F8AC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49" name="Kép 1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8BD41C" w14:textId="1A8B3720" w:rsidR="005E6DBD" w:rsidRPr="00F42CB9" w:rsidRDefault="003F14E7" w:rsidP="00F42CB9">
    <w:pPr>
      <w:tabs>
        <w:tab w:val="left" w:pos="2835"/>
      </w:tabs>
      <w:suppressAutoHyphens w:val="0"/>
      <w:autoSpaceDE w:val="0"/>
      <w:autoSpaceDN w:val="0"/>
      <w:adjustRightInd w:val="0"/>
      <w:spacing w:line="248" w:lineRule="atLeast"/>
      <w:ind w:left="765" w:firstLine="2637"/>
      <w:textAlignment w:val="center"/>
      <w:rPr>
        <w:rFonts w:ascii="Trebuchet MS" w:eastAsia="Calibri" w:hAnsi="Trebuchet MS" w:cs="Montserrat"/>
        <w:b/>
        <w:bCs/>
        <w:smallCaps/>
        <w:color w:val="00007F"/>
        <w:spacing w:val="18"/>
        <w:sz w:val="30"/>
        <w:szCs w:val="30"/>
        <w:lang w:eastAsia="en-US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C3B1688" wp14:editId="66104DF2">
              <wp:simplePos x="0" y="0"/>
              <wp:positionH relativeFrom="column">
                <wp:posOffset>1770379</wp:posOffset>
              </wp:positionH>
              <wp:positionV relativeFrom="paragraph">
                <wp:posOffset>40640</wp:posOffset>
              </wp:positionV>
              <wp:extent cx="0" cy="1314450"/>
              <wp:effectExtent l="0" t="0" r="19050" b="0"/>
              <wp:wrapNone/>
              <wp:docPr id="8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4668" id="Egyenes összekötő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" strokecolor="#242f62" strokeweight="1.5pt">
              <o:lock v:ext="edit" shapetype="f"/>
            </v:line>
          </w:pict>
        </mc:Fallback>
      </mc:AlternateContent>
    </w:r>
    <w:r w:rsidR="005E6DBD" w:rsidRPr="005E6DBD">
      <w:rPr>
        <w:rFonts w:ascii="Trebuchet MS" w:eastAsia="Calibri" w:hAnsi="Trebuchet MS" w:cs="Montserrat"/>
        <w:b/>
        <w:bCs/>
        <w:smallCaps/>
        <w:color w:val="242F62"/>
        <w:spacing w:val="18"/>
        <w:sz w:val="20"/>
        <w:szCs w:val="20"/>
        <w:lang w:eastAsia="en-US"/>
      </w:rPr>
      <w:t>SEMMELWEIS EGYETEM</w:t>
    </w:r>
  </w:p>
  <w:p w14:paraId="1954E382" w14:textId="77777777" w:rsidR="005E6DBD" w:rsidRPr="005E6DBD" w:rsidRDefault="005E6DBD" w:rsidP="005E6DBD">
    <w:pPr>
      <w:tabs>
        <w:tab w:val="left" w:pos="3686"/>
        <w:tab w:val="left" w:pos="6663"/>
      </w:tabs>
      <w:suppressAutoHyphens w:val="0"/>
      <w:autoSpaceDE w:val="0"/>
      <w:autoSpaceDN w:val="0"/>
      <w:adjustRightInd w:val="0"/>
      <w:spacing w:line="248" w:lineRule="atLeast"/>
      <w:ind w:firstLine="3402"/>
      <w:textAlignment w:val="center"/>
      <w:rPr>
        <w:rFonts w:ascii="Trebuchet MS" w:eastAsia="Calibri" w:hAnsi="Trebuchet MS" w:cs="Montserrat"/>
        <w:bCs/>
        <w:i/>
        <w:color w:val="242F62"/>
        <w:sz w:val="20"/>
        <w:szCs w:val="20"/>
        <w:lang w:eastAsia="en-US"/>
      </w:rPr>
    </w:pPr>
    <w:r w:rsidRPr="005E6DBD">
      <w:rPr>
        <w:rFonts w:ascii="Trebuchet MS" w:eastAsia="Calibri" w:hAnsi="Trebuchet MS" w:cs="Montserrat"/>
        <w:bCs/>
        <w:i/>
        <w:color w:val="242F62"/>
        <w:sz w:val="20"/>
        <w:szCs w:val="20"/>
        <w:lang w:eastAsia="en-US"/>
      </w:rPr>
      <w:t>Beszerzési Igazgatóság</w:t>
    </w:r>
  </w:p>
  <w:p w14:paraId="68A8A194" w14:textId="13344967" w:rsidR="005E6DBD" w:rsidRPr="005E6DBD" w:rsidRDefault="003F14E7" w:rsidP="005E6DBD">
    <w:pPr>
      <w:tabs>
        <w:tab w:val="left" w:pos="3686"/>
        <w:tab w:val="left" w:pos="6663"/>
      </w:tabs>
      <w:suppressAutoHyphens w:val="0"/>
      <w:autoSpaceDE w:val="0"/>
      <w:autoSpaceDN w:val="0"/>
      <w:adjustRightInd w:val="0"/>
      <w:spacing w:line="248" w:lineRule="atLeast"/>
      <w:ind w:firstLine="2637"/>
      <w:textAlignment w:val="center"/>
      <w:rPr>
        <w:rFonts w:ascii="Trebuchet MS" w:eastAsia="Calibri" w:hAnsi="Trebuchet MS" w:cs="Montserrat"/>
        <w:b/>
        <w:bCs/>
        <w:smallCaps/>
        <w:color w:val="242F62"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DC3521" wp14:editId="0BC4AD2D">
              <wp:simplePos x="0" y="0"/>
              <wp:positionH relativeFrom="column">
                <wp:posOffset>2160905</wp:posOffset>
              </wp:positionH>
              <wp:positionV relativeFrom="paragraph">
                <wp:posOffset>95884</wp:posOffset>
              </wp:positionV>
              <wp:extent cx="1285875" cy="0"/>
              <wp:effectExtent l="0" t="0" r="0" b="0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C3D6D" id="Egyenes összekötő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" strokecolor="#242f62" strokeweight="1.5pt">
              <o:lock v:ext="edit" shapetype="f"/>
            </v:line>
          </w:pict>
        </mc:Fallback>
      </mc:AlternateContent>
    </w:r>
  </w:p>
  <w:p w14:paraId="284BA32D" w14:textId="77777777" w:rsidR="005E6DBD" w:rsidRPr="005E6DBD" w:rsidRDefault="005E6DBD" w:rsidP="005E6DBD">
    <w:pPr>
      <w:tabs>
        <w:tab w:val="left" w:pos="3686"/>
        <w:tab w:val="left" w:pos="6663"/>
      </w:tabs>
      <w:suppressAutoHyphens w:val="0"/>
      <w:autoSpaceDE w:val="0"/>
      <w:autoSpaceDN w:val="0"/>
      <w:adjustRightInd w:val="0"/>
      <w:spacing w:line="248" w:lineRule="atLeast"/>
      <w:ind w:firstLine="2637"/>
      <w:textAlignment w:val="center"/>
      <w:rPr>
        <w:rFonts w:ascii="Trebuchet MS" w:eastAsia="Calibri" w:hAnsi="Trebuchet MS" w:cs="Montserrat"/>
        <w:b/>
        <w:bCs/>
        <w:i/>
        <w:smallCaps/>
        <w:color w:val="242F62"/>
        <w:sz w:val="20"/>
        <w:szCs w:val="20"/>
        <w:lang w:eastAsia="en-US"/>
      </w:rPr>
    </w:pPr>
    <w:r w:rsidRPr="005E6DBD">
      <w:rPr>
        <w:rFonts w:ascii="Trebuchet MS" w:eastAsia="Calibri" w:hAnsi="Trebuchet MS" w:cs="Montserrat"/>
        <w:b/>
        <w:bCs/>
        <w:smallCaps/>
        <w:color w:val="242F62"/>
        <w:spacing w:val="18"/>
        <w:sz w:val="20"/>
        <w:szCs w:val="20"/>
        <w:lang w:eastAsia="en-US"/>
      </w:rPr>
      <w:t xml:space="preserve">            </w:t>
    </w:r>
    <w:r w:rsidRPr="005E6DBD">
      <w:rPr>
        <w:rFonts w:ascii="Trebuchet MS" w:eastAsia="Calibri" w:hAnsi="Trebuchet MS" w:cs="Montserrat"/>
        <w:bCs/>
        <w:i/>
        <w:color w:val="242F62"/>
        <w:sz w:val="20"/>
        <w:szCs w:val="20"/>
        <w:lang w:eastAsia="en-US"/>
      </w:rPr>
      <w:t>Igazgató</w:t>
    </w:r>
  </w:p>
  <w:p w14:paraId="78BFCB36" w14:textId="77777777" w:rsidR="005E6DBD" w:rsidRPr="005E6DBD" w:rsidRDefault="005E6DBD" w:rsidP="005E6DBD">
    <w:pPr>
      <w:tabs>
        <w:tab w:val="left" w:pos="3402"/>
        <w:tab w:val="left" w:pos="6663"/>
      </w:tabs>
      <w:suppressAutoHyphens w:val="0"/>
      <w:autoSpaceDE w:val="0"/>
      <w:autoSpaceDN w:val="0"/>
      <w:adjustRightInd w:val="0"/>
      <w:spacing w:line="248" w:lineRule="atLeast"/>
      <w:ind w:firstLine="2637"/>
      <w:textAlignment w:val="center"/>
      <w:rPr>
        <w:rFonts w:ascii="Trebuchet MS" w:eastAsia="Calibri" w:hAnsi="Trebuchet MS" w:cs="Montserrat"/>
        <w:b/>
        <w:bCs/>
        <w:color w:val="242F62"/>
        <w:spacing w:val="18"/>
        <w:sz w:val="20"/>
        <w:szCs w:val="20"/>
        <w:lang w:eastAsia="en-US"/>
      </w:rPr>
    </w:pPr>
    <w:r w:rsidRPr="005E6DBD">
      <w:rPr>
        <w:rFonts w:ascii="Trebuchet MS" w:eastAsia="Calibri" w:hAnsi="Trebuchet MS" w:cs="Montserrat"/>
        <w:b/>
        <w:bCs/>
        <w:smallCaps/>
        <w:color w:val="242F62"/>
        <w:spacing w:val="18"/>
        <w:sz w:val="20"/>
        <w:szCs w:val="20"/>
        <w:lang w:eastAsia="en-US"/>
      </w:rPr>
      <w:t xml:space="preserve">            </w:t>
    </w:r>
    <w:r w:rsidRPr="005E6DBD">
      <w:rPr>
        <w:rFonts w:ascii="Trebuchet MS" w:eastAsia="Calibri" w:hAnsi="Trebuchet MS" w:cs="Montserrat"/>
        <w:b/>
        <w:bCs/>
        <w:color w:val="242F62"/>
        <w:spacing w:val="18"/>
        <w:sz w:val="20"/>
        <w:szCs w:val="20"/>
        <w:lang w:eastAsia="en-US"/>
      </w:rPr>
      <w:t>DR. FARKAS DÉNES</w:t>
    </w:r>
  </w:p>
  <w:p w14:paraId="70E3DCF6" w14:textId="77777777" w:rsidR="005E6DBD" w:rsidRPr="003F14E7" w:rsidRDefault="005E6DBD" w:rsidP="005E6DBD">
    <w:pPr>
      <w:widowControl w:val="0"/>
      <w:tabs>
        <w:tab w:val="left" w:pos="2835"/>
        <w:tab w:val="left" w:pos="6663"/>
        <w:tab w:val="right" w:pos="9072"/>
      </w:tabs>
      <w:suppressAutoHyphens w:val="0"/>
      <w:rPr>
        <w:rFonts w:ascii="Montserrat" w:eastAsia="Calibri" w:hAnsi="Montserrat"/>
        <w:color w:val="242F62"/>
        <w:sz w:val="21"/>
        <w:szCs w:val="22"/>
        <w:lang w:eastAsia="en-US"/>
      </w:rPr>
    </w:pPr>
  </w:p>
  <w:p w14:paraId="70A0BD6E" w14:textId="77777777" w:rsidR="0023032B" w:rsidRPr="0023032B" w:rsidRDefault="0023032B" w:rsidP="0023032B">
    <w:pPr>
      <w:suppressAutoHyphens w:val="0"/>
      <w:rPr>
        <w:lang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2C57" w14:textId="77777777" w:rsidR="009F0FFE" w:rsidRDefault="009F0FF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9F0FFE" w14:paraId="4B893D61" w14:textId="77777777">
      <w:trPr>
        <w:cantSplit/>
        <w:trHeight w:val="192"/>
      </w:trPr>
      <w:tc>
        <w:tcPr>
          <w:tcW w:w="1923" w:type="dxa"/>
          <w:vMerge w:val="restart"/>
        </w:tcPr>
        <w:p w14:paraId="43536FB4" w14:textId="2625D352" w:rsidR="009F0FFE" w:rsidRPr="006E55F1" w:rsidRDefault="003F14E7">
          <w:pPr>
            <w:pStyle w:val="lfej"/>
            <w:rPr>
              <w:lang w:eastAsia="hu-HU"/>
            </w:rPr>
          </w:pPr>
          <w:r w:rsidRPr="006E55F1">
            <w:rPr>
              <w:noProof/>
              <w:sz w:val="32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9BB56AE" wp14:editId="385B6B08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38810</wp:posOffset>
                    </wp:positionV>
                    <wp:extent cx="5107305" cy="0"/>
                    <wp:effectExtent l="10795" t="10160" r="6350" b="8890"/>
                    <wp:wrapNone/>
                    <wp:docPr id="1574954660" name="Lin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2CBC88" id="Line 4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50.3pt" to="490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"/>
                </w:pict>
              </mc:Fallback>
            </mc:AlternateContent>
          </w:r>
          <w:r w:rsidRPr="006E55F1">
            <w:rPr>
              <w:noProof/>
              <w:lang w:eastAsia="hu-HU"/>
            </w:rPr>
            <w:drawing>
              <wp:anchor distT="0" distB="0" distL="114300" distR="114300" simplePos="0" relativeHeight="251654656" behindDoc="0" locked="0" layoutInCell="1" allowOverlap="1" wp14:anchorId="12F91ED7" wp14:editId="479FAF0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3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23" w:type="dxa"/>
          <w:vMerge w:val="restart"/>
        </w:tcPr>
        <w:p w14:paraId="72F1215B" w14:textId="77777777" w:rsidR="009F0FFE" w:rsidRPr="006E55F1" w:rsidRDefault="009F0FFE" w:rsidP="00083B5E">
          <w:pPr>
            <w:pStyle w:val="lfej"/>
            <w:tabs>
              <w:tab w:val="clear" w:pos="4536"/>
              <w:tab w:val="left" w:pos="2040"/>
            </w:tabs>
            <w:rPr>
              <w:sz w:val="32"/>
              <w:lang w:eastAsia="hu-HU"/>
            </w:rPr>
          </w:pPr>
        </w:p>
      </w:tc>
      <w:tc>
        <w:tcPr>
          <w:tcW w:w="5047" w:type="dxa"/>
        </w:tcPr>
        <w:p w14:paraId="27999F83" w14:textId="77777777" w:rsidR="009F0FFE" w:rsidRPr="006E55F1" w:rsidRDefault="009F0FFE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  <w:lang w:eastAsia="hu-HU"/>
            </w:rPr>
          </w:pPr>
          <w:r w:rsidRPr="006E55F1">
            <w:rPr>
              <w:rFonts w:ascii="Franklin Gothic Book" w:hAnsi="Franklin Gothic Book"/>
              <w:b/>
              <w:spacing w:val="35"/>
              <w:sz w:val="36"/>
              <w:szCs w:val="36"/>
              <w:lang w:eastAsia="hu-HU"/>
            </w:rPr>
            <w:t>SEMMELWEIS EGYETEM</w:t>
          </w:r>
        </w:p>
      </w:tc>
    </w:tr>
    <w:tr w:rsidR="009F0FFE" w14:paraId="6AB64A30" w14:textId="77777777">
      <w:trPr>
        <w:cantSplit/>
        <w:trHeight w:val="473"/>
      </w:trPr>
      <w:tc>
        <w:tcPr>
          <w:tcW w:w="1923" w:type="dxa"/>
          <w:vMerge/>
        </w:tcPr>
        <w:p w14:paraId="6B049571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2523" w:type="dxa"/>
          <w:vMerge/>
        </w:tcPr>
        <w:p w14:paraId="29E5FCC6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5047" w:type="dxa"/>
        </w:tcPr>
        <w:p w14:paraId="771F00FB" w14:textId="77777777" w:rsidR="009F0FFE" w:rsidRPr="006E55F1" w:rsidRDefault="009F0FFE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  <w:lang w:eastAsia="hu-HU"/>
            </w:rPr>
          </w:pPr>
          <w:r w:rsidRPr="006E55F1">
            <w:rPr>
              <w:rFonts w:ascii="Franklin Gothic Book" w:hAnsi="Franklin Gothic Book"/>
              <w:b/>
              <w:i/>
              <w:spacing w:val="10"/>
              <w:sz w:val="22"/>
              <w:szCs w:val="22"/>
              <w:lang w:eastAsia="hu-HU"/>
            </w:rPr>
            <w:t>Gazdasági Főigazgatóság</w:t>
          </w:r>
        </w:p>
        <w:p w14:paraId="7B75A134" w14:textId="77777777" w:rsidR="009F0FFE" w:rsidRPr="006E55F1" w:rsidRDefault="009F0FFE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  <w:lang w:eastAsia="hu-HU"/>
            </w:rPr>
          </w:pPr>
          <w:r w:rsidRPr="006E55F1">
            <w:rPr>
              <w:rFonts w:ascii="Franklin Gothic Book" w:hAnsi="Franklin Gothic Book"/>
              <w:b/>
              <w:i/>
              <w:spacing w:val="10"/>
              <w:sz w:val="22"/>
              <w:szCs w:val="22"/>
              <w:lang w:eastAsia="hu-HU"/>
            </w:rPr>
            <w:t>Beszerzési Igazgatóság</w:t>
          </w:r>
        </w:p>
      </w:tc>
    </w:tr>
    <w:tr w:rsidR="009F0FFE" w14:paraId="22107092" w14:textId="77777777" w:rsidTr="00083B5E">
      <w:trPr>
        <w:cantSplit/>
        <w:trHeight w:val="115"/>
      </w:trPr>
      <w:tc>
        <w:tcPr>
          <w:tcW w:w="1923" w:type="dxa"/>
          <w:vMerge/>
        </w:tcPr>
        <w:p w14:paraId="6E490ED8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2523" w:type="dxa"/>
          <w:vMerge/>
        </w:tcPr>
        <w:p w14:paraId="03CB5488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5047" w:type="dxa"/>
        </w:tcPr>
        <w:p w14:paraId="2A7693CA" w14:textId="77777777" w:rsidR="009F0FFE" w:rsidRPr="006E55F1" w:rsidRDefault="009F0FFE" w:rsidP="00083B5E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  <w:lang w:eastAsia="hu-HU"/>
            </w:rPr>
          </w:pPr>
          <w:r>
            <w:rPr>
              <w:rFonts w:ascii="Franklin Gothic Book" w:hAnsi="Franklin Gothic Book"/>
              <w:sz w:val="20"/>
              <w:szCs w:val="20"/>
              <w:lang w:eastAsia="hu-HU"/>
            </w:rPr>
            <w:t xml:space="preserve">Megbízott </w:t>
          </w:r>
          <w:r w:rsidRPr="006E55F1">
            <w:rPr>
              <w:rFonts w:ascii="Franklin Gothic Book" w:hAnsi="Franklin Gothic Book"/>
              <w:sz w:val="20"/>
              <w:szCs w:val="20"/>
              <w:lang w:eastAsia="hu-HU"/>
            </w:rPr>
            <w:t>Igazgató</w:t>
          </w:r>
        </w:p>
      </w:tc>
    </w:tr>
    <w:tr w:rsidR="009F0FFE" w14:paraId="55DFB098" w14:textId="77777777">
      <w:trPr>
        <w:cantSplit/>
        <w:trHeight w:val="192"/>
      </w:trPr>
      <w:tc>
        <w:tcPr>
          <w:tcW w:w="1923" w:type="dxa"/>
          <w:vMerge/>
        </w:tcPr>
        <w:p w14:paraId="6BBB4FC0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2523" w:type="dxa"/>
          <w:vMerge/>
        </w:tcPr>
        <w:p w14:paraId="0BEF7A3B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5047" w:type="dxa"/>
        </w:tcPr>
        <w:p w14:paraId="7D30D81C" w14:textId="77777777" w:rsidR="009F0FFE" w:rsidRPr="006E55F1" w:rsidRDefault="009F0FFE" w:rsidP="00083B5E">
          <w:pPr>
            <w:pStyle w:val="lfej"/>
            <w:rPr>
              <w:rFonts w:ascii="Franklin Gothic Book" w:hAnsi="Franklin Gothic Book"/>
              <w:sz w:val="20"/>
              <w:szCs w:val="20"/>
              <w:lang w:eastAsia="hu-HU"/>
            </w:rPr>
          </w:pPr>
          <w:r w:rsidRPr="006E55F1">
            <w:rPr>
              <w:rFonts w:ascii="Franklin Gothic Book" w:hAnsi="Franklin Gothic Book"/>
              <w:sz w:val="20"/>
              <w:szCs w:val="20"/>
              <w:lang w:eastAsia="hu-HU"/>
            </w:rPr>
            <w:t>dr. Ménesi Balázs</w:t>
          </w:r>
        </w:p>
      </w:tc>
    </w:tr>
    <w:tr w:rsidR="009F0FFE" w14:paraId="6239869B" w14:textId="77777777" w:rsidTr="00083B5E">
      <w:trPr>
        <w:cantSplit/>
        <w:trHeight w:val="80"/>
      </w:trPr>
      <w:tc>
        <w:tcPr>
          <w:tcW w:w="1923" w:type="dxa"/>
          <w:vMerge/>
        </w:tcPr>
        <w:p w14:paraId="01868BF7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2523" w:type="dxa"/>
          <w:vMerge/>
        </w:tcPr>
        <w:p w14:paraId="21B446EB" w14:textId="77777777" w:rsidR="009F0FFE" w:rsidRPr="006E55F1" w:rsidRDefault="009F0FFE">
          <w:pPr>
            <w:pStyle w:val="lfej"/>
            <w:rPr>
              <w:lang w:eastAsia="hu-HU"/>
            </w:rPr>
          </w:pPr>
        </w:p>
      </w:tc>
      <w:tc>
        <w:tcPr>
          <w:tcW w:w="5047" w:type="dxa"/>
        </w:tcPr>
        <w:p w14:paraId="1C116417" w14:textId="77777777" w:rsidR="009F0FFE" w:rsidRPr="006E55F1" w:rsidRDefault="009F0FFE" w:rsidP="00083B5E">
          <w:pPr>
            <w:pStyle w:val="lfej"/>
            <w:rPr>
              <w:rFonts w:ascii="Franklin Gothic Book" w:hAnsi="Franklin Gothic Book"/>
              <w:sz w:val="20"/>
              <w:szCs w:val="20"/>
              <w:lang w:eastAsia="hu-HU"/>
            </w:rPr>
          </w:pPr>
        </w:p>
      </w:tc>
    </w:tr>
  </w:tbl>
  <w:p w14:paraId="53EDCC00" w14:textId="77777777" w:rsidR="009F0FFE" w:rsidRDefault="009F0F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6717F"/>
    <w:multiLevelType w:val="hybridMultilevel"/>
    <w:tmpl w:val="1AE09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785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3" w15:restartNumberingAfterBreak="0">
    <w:nsid w:val="0222074F"/>
    <w:multiLevelType w:val="hybridMultilevel"/>
    <w:tmpl w:val="388E23D2"/>
    <w:lvl w:ilvl="0" w:tplc="B55AA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8A9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</w:rPr>
    </w:lvl>
    <w:lvl w:ilvl="2" w:tplc="040E000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A0326D"/>
    <w:multiLevelType w:val="hybridMultilevel"/>
    <w:tmpl w:val="DD86061C"/>
    <w:lvl w:ilvl="0" w:tplc="A70CF47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18AB"/>
    <w:multiLevelType w:val="hybridMultilevel"/>
    <w:tmpl w:val="6BAE6422"/>
    <w:lvl w:ilvl="0" w:tplc="27CE6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2B2"/>
    <w:multiLevelType w:val="hybridMultilevel"/>
    <w:tmpl w:val="5532DC66"/>
    <w:lvl w:ilvl="0" w:tplc="27CE6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C35"/>
    <w:multiLevelType w:val="hybridMultilevel"/>
    <w:tmpl w:val="E862A60C"/>
    <w:lvl w:ilvl="0" w:tplc="1346E93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24"/>
      </w:rPr>
    </w:lvl>
    <w:lvl w:ilvl="1" w:tplc="5810DE2C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D3AA9A28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6B82D0C0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D1F43856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C97E6C74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438DA96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DD6CAC6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C91249F0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78B5E62"/>
    <w:multiLevelType w:val="hybridMultilevel"/>
    <w:tmpl w:val="5532DC66"/>
    <w:lvl w:ilvl="0" w:tplc="27CE6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2A1D"/>
    <w:multiLevelType w:val="hybridMultilevel"/>
    <w:tmpl w:val="2A021986"/>
    <w:lvl w:ilvl="0" w:tplc="F42A7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4312D0"/>
    <w:multiLevelType w:val="hybridMultilevel"/>
    <w:tmpl w:val="787833B8"/>
    <w:lvl w:ilvl="0" w:tplc="EA542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194BF6"/>
    <w:multiLevelType w:val="hybridMultilevel"/>
    <w:tmpl w:val="3BD83FB4"/>
    <w:lvl w:ilvl="0" w:tplc="477013F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4CE50A3"/>
    <w:multiLevelType w:val="hybridMultilevel"/>
    <w:tmpl w:val="AEC2C704"/>
    <w:lvl w:ilvl="0" w:tplc="2CAAE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696A0C"/>
    <w:multiLevelType w:val="hybridMultilevel"/>
    <w:tmpl w:val="5532DC66"/>
    <w:lvl w:ilvl="0" w:tplc="27CE6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5604"/>
    <w:multiLevelType w:val="hybridMultilevel"/>
    <w:tmpl w:val="64626CF6"/>
    <w:lvl w:ilvl="0" w:tplc="97DC6F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B0057"/>
    <w:multiLevelType w:val="hybridMultilevel"/>
    <w:tmpl w:val="BCE41B9A"/>
    <w:lvl w:ilvl="0" w:tplc="97DC6F4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585A"/>
    <w:multiLevelType w:val="hybridMultilevel"/>
    <w:tmpl w:val="71067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7304"/>
    <w:multiLevelType w:val="hybridMultilevel"/>
    <w:tmpl w:val="D4EAA280"/>
    <w:lvl w:ilvl="0" w:tplc="51907EC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5A6028"/>
    <w:multiLevelType w:val="hybridMultilevel"/>
    <w:tmpl w:val="6BAE6422"/>
    <w:lvl w:ilvl="0" w:tplc="27CE6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80A16"/>
    <w:multiLevelType w:val="hybridMultilevel"/>
    <w:tmpl w:val="E6CA6AB8"/>
    <w:lvl w:ilvl="0" w:tplc="6D1683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292748"/>
    <w:multiLevelType w:val="hybridMultilevel"/>
    <w:tmpl w:val="8C123028"/>
    <w:lvl w:ilvl="0" w:tplc="D3C6F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5B53"/>
    <w:multiLevelType w:val="hybridMultilevel"/>
    <w:tmpl w:val="DD86061C"/>
    <w:lvl w:ilvl="0" w:tplc="A70CF47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AB70173"/>
    <w:multiLevelType w:val="hybridMultilevel"/>
    <w:tmpl w:val="53A69768"/>
    <w:lvl w:ilvl="0" w:tplc="5B5A0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A46115"/>
    <w:multiLevelType w:val="hybridMultilevel"/>
    <w:tmpl w:val="871CA3A4"/>
    <w:lvl w:ilvl="0" w:tplc="6B2CF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1095605">
    <w:abstractNumId w:val="1"/>
  </w:num>
  <w:num w:numId="2" w16cid:durableId="69692449">
    <w:abstractNumId w:val="9"/>
  </w:num>
  <w:num w:numId="3" w16cid:durableId="175967699">
    <w:abstractNumId w:val="12"/>
  </w:num>
  <w:num w:numId="4" w16cid:durableId="12650403">
    <w:abstractNumId w:val="7"/>
  </w:num>
  <w:num w:numId="5" w16cid:durableId="523634708">
    <w:abstractNumId w:val="23"/>
  </w:num>
  <w:num w:numId="6" w16cid:durableId="431970618">
    <w:abstractNumId w:val="17"/>
  </w:num>
  <w:num w:numId="7" w16cid:durableId="1417945410">
    <w:abstractNumId w:val="10"/>
  </w:num>
  <w:num w:numId="8" w16cid:durableId="582641402">
    <w:abstractNumId w:val="22"/>
  </w:num>
  <w:num w:numId="9" w16cid:durableId="1082602858">
    <w:abstractNumId w:val="21"/>
  </w:num>
  <w:num w:numId="10" w16cid:durableId="1778525033">
    <w:abstractNumId w:val="4"/>
  </w:num>
  <w:num w:numId="11" w16cid:durableId="736243177">
    <w:abstractNumId w:val="11"/>
  </w:num>
  <w:num w:numId="12" w16cid:durableId="2116055281">
    <w:abstractNumId w:val="3"/>
  </w:num>
  <w:num w:numId="13" w16cid:durableId="690640981">
    <w:abstractNumId w:val="19"/>
  </w:num>
  <w:num w:numId="14" w16cid:durableId="1840730768">
    <w:abstractNumId w:val="16"/>
  </w:num>
  <w:num w:numId="15" w16cid:durableId="385840473">
    <w:abstractNumId w:val="20"/>
  </w:num>
  <w:num w:numId="16" w16cid:durableId="587539515">
    <w:abstractNumId w:val="0"/>
  </w:num>
  <w:num w:numId="17" w16cid:durableId="700326946">
    <w:abstractNumId w:val="5"/>
  </w:num>
  <w:num w:numId="18" w16cid:durableId="1498376623">
    <w:abstractNumId w:val="15"/>
  </w:num>
  <w:num w:numId="19" w16cid:durableId="828446907">
    <w:abstractNumId w:val="13"/>
  </w:num>
  <w:num w:numId="20" w16cid:durableId="2028435794">
    <w:abstractNumId w:val="6"/>
  </w:num>
  <w:num w:numId="21" w16cid:durableId="366681149">
    <w:abstractNumId w:val="8"/>
  </w:num>
  <w:num w:numId="22" w16cid:durableId="1967852396">
    <w:abstractNumId w:val="18"/>
  </w:num>
  <w:num w:numId="23" w16cid:durableId="135098588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90"/>
    <w:rsid w:val="0000033B"/>
    <w:rsid w:val="00001A25"/>
    <w:rsid w:val="00002A44"/>
    <w:rsid w:val="000043A3"/>
    <w:rsid w:val="00004F8A"/>
    <w:rsid w:val="0001201E"/>
    <w:rsid w:val="000139CC"/>
    <w:rsid w:val="00014897"/>
    <w:rsid w:val="000211F3"/>
    <w:rsid w:val="000219B2"/>
    <w:rsid w:val="000220D2"/>
    <w:rsid w:val="00022BFD"/>
    <w:rsid w:val="00022FEE"/>
    <w:rsid w:val="00024C87"/>
    <w:rsid w:val="00026711"/>
    <w:rsid w:val="00030219"/>
    <w:rsid w:val="00030960"/>
    <w:rsid w:val="00030ECD"/>
    <w:rsid w:val="00031479"/>
    <w:rsid w:val="00031E24"/>
    <w:rsid w:val="00032815"/>
    <w:rsid w:val="00032D41"/>
    <w:rsid w:val="0003325E"/>
    <w:rsid w:val="000348E0"/>
    <w:rsid w:val="000358D3"/>
    <w:rsid w:val="000359FA"/>
    <w:rsid w:val="000362AC"/>
    <w:rsid w:val="0003634E"/>
    <w:rsid w:val="00037280"/>
    <w:rsid w:val="00037E01"/>
    <w:rsid w:val="00040385"/>
    <w:rsid w:val="00040B90"/>
    <w:rsid w:val="0004139E"/>
    <w:rsid w:val="00042624"/>
    <w:rsid w:val="000430C9"/>
    <w:rsid w:val="00043172"/>
    <w:rsid w:val="00043C13"/>
    <w:rsid w:val="00045FE9"/>
    <w:rsid w:val="00047B33"/>
    <w:rsid w:val="0005064C"/>
    <w:rsid w:val="00050832"/>
    <w:rsid w:val="0005158F"/>
    <w:rsid w:val="000522EE"/>
    <w:rsid w:val="00054C92"/>
    <w:rsid w:val="0005555D"/>
    <w:rsid w:val="0005777D"/>
    <w:rsid w:val="000603BC"/>
    <w:rsid w:val="000607A9"/>
    <w:rsid w:val="000614D3"/>
    <w:rsid w:val="00061760"/>
    <w:rsid w:val="00061F08"/>
    <w:rsid w:val="00061F60"/>
    <w:rsid w:val="000649A8"/>
    <w:rsid w:val="000701DB"/>
    <w:rsid w:val="00073CF3"/>
    <w:rsid w:val="0007716D"/>
    <w:rsid w:val="00077606"/>
    <w:rsid w:val="00080B0A"/>
    <w:rsid w:val="000819F0"/>
    <w:rsid w:val="00083B5E"/>
    <w:rsid w:val="0008415F"/>
    <w:rsid w:val="000848D1"/>
    <w:rsid w:val="000872C9"/>
    <w:rsid w:val="00091648"/>
    <w:rsid w:val="0009298C"/>
    <w:rsid w:val="000948A3"/>
    <w:rsid w:val="00094BD9"/>
    <w:rsid w:val="0009699F"/>
    <w:rsid w:val="00097912"/>
    <w:rsid w:val="000A3B64"/>
    <w:rsid w:val="000A46C2"/>
    <w:rsid w:val="000A52F4"/>
    <w:rsid w:val="000A54C3"/>
    <w:rsid w:val="000A64E7"/>
    <w:rsid w:val="000A7040"/>
    <w:rsid w:val="000A7507"/>
    <w:rsid w:val="000B148C"/>
    <w:rsid w:val="000B178D"/>
    <w:rsid w:val="000B211A"/>
    <w:rsid w:val="000B4A99"/>
    <w:rsid w:val="000B70D8"/>
    <w:rsid w:val="000B791F"/>
    <w:rsid w:val="000C0069"/>
    <w:rsid w:val="000C2344"/>
    <w:rsid w:val="000C332B"/>
    <w:rsid w:val="000C3729"/>
    <w:rsid w:val="000C43F9"/>
    <w:rsid w:val="000C554B"/>
    <w:rsid w:val="000C5C66"/>
    <w:rsid w:val="000C6273"/>
    <w:rsid w:val="000C71E3"/>
    <w:rsid w:val="000D0F12"/>
    <w:rsid w:val="000D1876"/>
    <w:rsid w:val="000D2863"/>
    <w:rsid w:val="000D2FC1"/>
    <w:rsid w:val="000D4DFC"/>
    <w:rsid w:val="000D5679"/>
    <w:rsid w:val="000D633B"/>
    <w:rsid w:val="000D6956"/>
    <w:rsid w:val="000D74CC"/>
    <w:rsid w:val="000D7A26"/>
    <w:rsid w:val="000E0A10"/>
    <w:rsid w:val="000E2018"/>
    <w:rsid w:val="000E22A0"/>
    <w:rsid w:val="000E230D"/>
    <w:rsid w:val="000E25DC"/>
    <w:rsid w:val="000E2850"/>
    <w:rsid w:val="000E2935"/>
    <w:rsid w:val="000E2994"/>
    <w:rsid w:val="000E29EB"/>
    <w:rsid w:val="000E3981"/>
    <w:rsid w:val="000E4B94"/>
    <w:rsid w:val="000E5D3D"/>
    <w:rsid w:val="000E6DD4"/>
    <w:rsid w:val="000E75D9"/>
    <w:rsid w:val="000E7BBA"/>
    <w:rsid w:val="000F1836"/>
    <w:rsid w:val="000F1DF8"/>
    <w:rsid w:val="000F314B"/>
    <w:rsid w:val="000F3C3C"/>
    <w:rsid w:val="000F578B"/>
    <w:rsid w:val="000F65EF"/>
    <w:rsid w:val="000F66BC"/>
    <w:rsid w:val="000F66F7"/>
    <w:rsid w:val="000F79CA"/>
    <w:rsid w:val="00100B7E"/>
    <w:rsid w:val="00102780"/>
    <w:rsid w:val="0010436E"/>
    <w:rsid w:val="001051D7"/>
    <w:rsid w:val="00107136"/>
    <w:rsid w:val="0010794E"/>
    <w:rsid w:val="00111D7F"/>
    <w:rsid w:val="00114DF5"/>
    <w:rsid w:val="00115949"/>
    <w:rsid w:val="00120F9D"/>
    <w:rsid w:val="001218D8"/>
    <w:rsid w:val="00121D90"/>
    <w:rsid w:val="001238AF"/>
    <w:rsid w:val="0012496E"/>
    <w:rsid w:val="00125B60"/>
    <w:rsid w:val="00125E0E"/>
    <w:rsid w:val="00127E98"/>
    <w:rsid w:val="00130D7F"/>
    <w:rsid w:val="001310BF"/>
    <w:rsid w:val="00132468"/>
    <w:rsid w:val="001341B9"/>
    <w:rsid w:val="001341F2"/>
    <w:rsid w:val="00135E35"/>
    <w:rsid w:val="0013610C"/>
    <w:rsid w:val="001363CF"/>
    <w:rsid w:val="001363F7"/>
    <w:rsid w:val="0013677C"/>
    <w:rsid w:val="00136AB3"/>
    <w:rsid w:val="001408AA"/>
    <w:rsid w:val="001409AB"/>
    <w:rsid w:val="00140F98"/>
    <w:rsid w:val="00144705"/>
    <w:rsid w:val="00144A3D"/>
    <w:rsid w:val="00145AD6"/>
    <w:rsid w:val="001471DA"/>
    <w:rsid w:val="001502AC"/>
    <w:rsid w:val="00152D8B"/>
    <w:rsid w:val="00155056"/>
    <w:rsid w:val="00155BDF"/>
    <w:rsid w:val="001571F9"/>
    <w:rsid w:val="00157419"/>
    <w:rsid w:val="00166D96"/>
    <w:rsid w:val="001719B2"/>
    <w:rsid w:val="00172323"/>
    <w:rsid w:val="00173345"/>
    <w:rsid w:val="00173941"/>
    <w:rsid w:val="0017480C"/>
    <w:rsid w:val="00175818"/>
    <w:rsid w:val="00176EC9"/>
    <w:rsid w:val="001778DE"/>
    <w:rsid w:val="00183902"/>
    <w:rsid w:val="00183A94"/>
    <w:rsid w:val="00183E30"/>
    <w:rsid w:val="00186480"/>
    <w:rsid w:val="00190B8B"/>
    <w:rsid w:val="00191867"/>
    <w:rsid w:val="0019296C"/>
    <w:rsid w:val="001949AF"/>
    <w:rsid w:val="001959C8"/>
    <w:rsid w:val="00196855"/>
    <w:rsid w:val="001A0718"/>
    <w:rsid w:val="001A0FAA"/>
    <w:rsid w:val="001A1292"/>
    <w:rsid w:val="001A6CEB"/>
    <w:rsid w:val="001B254E"/>
    <w:rsid w:val="001B6B41"/>
    <w:rsid w:val="001C24C9"/>
    <w:rsid w:val="001C46E6"/>
    <w:rsid w:val="001C6EE2"/>
    <w:rsid w:val="001D0B2D"/>
    <w:rsid w:val="001D128D"/>
    <w:rsid w:val="001D17ED"/>
    <w:rsid w:val="001D2968"/>
    <w:rsid w:val="001D40D8"/>
    <w:rsid w:val="001D5BA1"/>
    <w:rsid w:val="001D612B"/>
    <w:rsid w:val="001D7479"/>
    <w:rsid w:val="001E049F"/>
    <w:rsid w:val="001E1553"/>
    <w:rsid w:val="001E35CC"/>
    <w:rsid w:val="001E3ACF"/>
    <w:rsid w:val="001E3D5E"/>
    <w:rsid w:val="001E7E60"/>
    <w:rsid w:val="001F0556"/>
    <w:rsid w:val="001F0D98"/>
    <w:rsid w:val="001F385B"/>
    <w:rsid w:val="001F5BA1"/>
    <w:rsid w:val="001F6F63"/>
    <w:rsid w:val="00200145"/>
    <w:rsid w:val="00202D63"/>
    <w:rsid w:val="002044AD"/>
    <w:rsid w:val="00204E72"/>
    <w:rsid w:val="00207232"/>
    <w:rsid w:val="002072A9"/>
    <w:rsid w:val="002107FD"/>
    <w:rsid w:val="00211D4A"/>
    <w:rsid w:val="00212ED4"/>
    <w:rsid w:val="00212FE3"/>
    <w:rsid w:val="00213200"/>
    <w:rsid w:val="00213F87"/>
    <w:rsid w:val="00216661"/>
    <w:rsid w:val="00216ECE"/>
    <w:rsid w:val="00217CA1"/>
    <w:rsid w:val="00220602"/>
    <w:rsid w:val="00222D85"/>
    <w:rsid w:val="00225166"/>
    <w:rsid w:val="00226325"/>
    <w:rsid w:val="002276E4"/>
    <w:rsid w:val="0022799B"/>
    <w:rsid w:val="0023032B"/>
    <w:rsid w:val="00230A7D"/>
    <w:rsid w:val="00230F49"/>
    <w:rsid w:val="00231471"/>
    <w:rsid w:val="002329CF"/>
    <w:rsid w:val="00232A2A"/>
    <w:rsid w:val="00240ED6"/>
    <w:rsid w:val="00241772"/>
    <w:rsid w:val="00241D46"/>
    <w:rsid w:val="0024540D"/>
    <w:rsid w:val="0024625F"/>
    <w:rsid w:val="00246834"/>
    <w:rsid w:val="00246A78"/>
    <w:rsid w:val="002511F6"/>
    <w:rsid w:val="00252D12"/>
    <w:rsid w:val="00252F73"/>
    <w:rsid w:val="00254580"/>
    <w:rsid w:val="00254A1A"/>
    <w:rsid w:val="00255883"/>
    <w:rsid w:val="00261971"/>
    <w:rsid w:val="00262E64"/>
    <w:rsid w:val="0026541F"/>
    <w:rsid w:val="00265BA2"/>
    <w:rsid w:val="00270B10"/>
    <w:rsid w:val="002718AB"/>
    <w:rsid w:val="00273A8C"/>
    <w:rsid w:val="00274118"/>
    <w:rsid w:val="00275428"/>
    <w:rsid w:val="00275A11"/>
    <w:rsid w:val="0027641B"/>
    <w:rsid w:val="002803F1"/>
    <w:rsid w:val="0028064F"/>
    <w:rsid w:val="00280B32"/>
    <w:rsid w:val="00281534"/>
    <w:rsid w:val="00283CED"/>
    <w:rsid w:val="002840BE"/>
    <w:rsid w:val="0028461F"/>
    <w:rsid w:val="00285697"/>
    <w:rsid w:val="00291C21"/>
    <w:rsid w:val="002920D2"/>
    <w:rsid w:val="002927B2"/>
    <w:rsid w:val="00292879"/>
    <w:rsid w:val="00294851"/>
    <w:rsid w:val="00295631"/>
    <w:rsid w:val="00296EB9"/>
    <w:rsid w:val="002A1583"/>
    <w:rsid w:val="002A1DF1"/>
    <w:rsid w:val="002A258D"/>
    <w:rsid w:val="002A3A4B"/>
    <w:rsid w:val="002A3DEF"/>
    <w:rsid w:val="002A4213"/>
    <w:rsid w:val="002A44BD"/>
    <w:rsid w:val="002A4D10"/>
    <w:rsid w:val="002A5498"/>
    <w:rsid w:val="002A5C9C"/>
    <w:rsid w:val="002A6C6D"/>
    <w:rsid w:val="002A6DCC"/>
    <w:rsid w:val="002A70C5"/>
    <w:rsid w:val="002A71B7"/>
    <w:rsid w:val="002B0876"/>
    <w:rsid w:val="002B1BA4"/>
    <w:rsid w:val="002B249B"/>
    <w:rsid w:val="002B2E89"/>
    <w:rsid w:val="002B3BD7"/>
    <w:rsid w:val="002B66E4"/>
    <w:rsid w:val="002C0144"/>
    <w:rsid w:val="002C35E7"/>
    <w:rsid w:val="002C3CD7"/>
    <w:rsid w:val="002C41BE"/>
    <w:rsid w:val="002C6747"/>
    <w:rsid w:val="002C7504"/>
    <w:rsid w:val="002D09F2"/>
    <w:rsid w:val="002D0E0D"/>
    <w:rsid w:val="002D2FB2"/>
    <w:rsid w:val="002D3D5E"/>
    <w:rsid w:val="002D3F5F"/>
    <w:rsid w:val="002D50FF"/>
    <w:rsid w:val="002D5CCB"/>
    <w:rsid w:val="002D5F38"/>
    <w:rsid w:val="002D66A7"/>
    <w:rsid w:val="002D7250"/>
    <w:rsid w:val="002E0A66"/>
    <w:rsid w:val="002E4F1B"/>
    <w:rsid w:val="002E5033"/>
    <w:rsid w:val="002E50AD"/>
    <w:rsid w:val="002E527A"/>
    <w:rsid w:val="002E59E6"/>
    <w:rsid w:val="002E5B37"/>
    <w:rsid w:val="002E71AC"/>
    <w:rsid w:val="002E75DC"/>
    <w:rsid w:val="002F3EA7"/>
    <w:rsid w:val="002F4320"/>
    <w:rsid w:val="002F4338"/>
    <w:rsid w:val="002F67FC"/>
    <w:rsid w:val="00301C6C"/>
    <w:rsid w:val="0030343D"/>
    <w:rsid w:val="00304A10"/>
    <w:rsid w:val="00304C26"/>
    <w:rsid w:val="00305AD0"/>
    <w:rsid w:val="00305B6B"/>
    <w:rsid w:val="003069C9"/>
    <w:rsid w:val="00306BEF"/>
    <w:rsid w:val="00307ADF"/>
    <w:rsid w:val="003107B1"/>
    <w:rsid w:val="00311A79"/>
    <w:rsid w:val="003206FE"/>
    <w:rsid w:val="00320E10"/>
    <w:rsid w:val="00321B7C"/>
    <w:rsid w:val="00321DE4"/>
    <w:rsid w:val="00321E11"/>
    <w:rsid w:val="00322E9B"/>
    <w:rsid w:val="003232B6"/>
    <w:rsid w:val="00324CB5"/>
    <w:rsid w:val="00326078"/>
    <w:rsid w:val="00326EE7"/>
    <w:rsid w:val="00327194"/>
    <w:rsid w:val="0032724C"/>
    <w:rsid w:val="0033043F"/>
    <w:rsid w:val="00330C49"/>
    <w:rsid w:val="00331ABD"/>
    <w:rsid w:val="00331DD4"/>
    <w:rsid w:val="003327E0"/>
    <w:rsid w:val="00332E34"/>
    <w:rsid w:val="00334F2C"/>
    <w:rsid w:val="00336F67"/>
    <w:rsid w:val="00337181"/>
    <w:rsid w:val="003401E7"/>
    <w:rsid w:val="00340800"/>
    <w:rsid w:val="003412CF"/>
    <w:rsid w:val="00341B57"/>
    <w:rsid w:val="0034238C"/>
    <w:rsid w:val="00343B40"/>
    <w:rsid w:val="003457B5"/>
    <w:rsid w:val="00354430"/>
    <w:rsid w:val="00355C1D"/>
    <w:rsid w:val="003572A8"/>
    <w:rsid w:val="003572B2"/>
    <w:rsid w:val="00357784"/>
    <w:rsid w:val="00361C2A"/>
    <w:rsid w:val="00361ED0"/>
    <w:rsid w:val="003621B8"/>
    <w:rsid w:val="0036482A"/>
    <w:rsid w:val="00364C48"/>
    <w:rsid w:val="00364C5E"/>
    <w:rsid w:val="00366217"/>
    <w:rsid w:val="00373771"/>
    <w:rsid w:val="0037411E"/>
    <w:rsid w:val="00375E11"/>
    <w:rsid w:val="00376768"/>
    <w:rsid w:val="00376DD1"/>
    <w:rsid w:val="0038033E"/>
    <w:rsid w:val="00380BA0"/>
    <w:rsid w:val="00381FA6"/>
    <w:rsid w:val="0038286A"/>
    <w:rsid w:val="00382E6C"/>
    <w:rsid w:val="003830CD"/>
    <w:rsid w:val="0038332F"/>
    <w:rsid w:val="003845C4"/>
    <w:rsid w:val="00384A7B"/>
    <w:rsid w:val="00384D61"/>
    <w:rsid w:val="00384EA9"/>
    <w:rsid w:val="00385057"/>
    <w:rsid w:val="00387509"/>
    <w:rsid w:val="0039041E"/>
    <w:rsid w:val="00390C81"/>
    <w:rsid w:val="00391127"/>
    <w:rsid w:val="00392039"/>
    <w:rsid w:val="003940B7"/>
    <w:rsid w:val="00394EF5"/>
    <w:rsid w:val="00397209"/>
    <w:rsid w:val="00397C5D"/>
    <w:rsid w:val="003A3223"/>
    <w:rsid w:val="003A425E"/>
    <w:rsid w:val="003A5FCB"/>
    <w:rsid w:val="003B1FF0"/>
    <w:rsid w:val="003B2B99"/>
    <w:rsid w:val="003B2F7C"/>
    <w:rsid w:val="003B3EA7"/>
    <w:rsid w:val="003B48E7"/>
    <w:rsid w:val="003B5B16"/>
    <w:rsid w:val="003B694D"/>
    <w:rsid w:val="003C00C9"/>
    <w:rsid w:val="003C10F5"/>
    <w:rsid w:val="003C3449"/>
    <w:rsid w:val="003C6FAA"/>
    <w:rsid w:val="003D027F"/>
    <w:rsid w:val="003D05CA"/>
    <w:rsid w:val="003D0863"/>
    <w:rsid w:val="003D0F39"/>
    <w:rsid w:val="003D250B"/>
    <w:rsid w:val="003D299C"/>
    <w:rsid w:val="003D2B43"/>
    <w:rsid w:val="003D3FB6"/>
    <w:rsid w:val="003D50B2"/>
    <w:rsid w:val="003E0A11"/>
    <w:rsid w:val="003E0D3E"/>
    <w:rsid w:val="003E2BDB"/>
    <w:rsid w:val="003E316E"/>
    <w:rsid w:val="003E3902"/>
    <w:rsid w:val="003E43B6"/>
    <w:rsid w:val="003E4E2F"/>
    <w:rsid w:val="003F06D3"/>
    <w:rsid w:val="003F0C07"/>
    <w:rsid w:val="003F14E7"/>
    <w:rsid w:val="003F2278"/>
    <w:rsid w:val="003F25F1"/>
    <w:rsid w:val="003F4869"/>
    <w:rsid w:val="003F7FF5"/>
    <w:rsid w:val="00400C5E"/>
    <w:rsid w:val="00400EBB"/>
    <w:rsid w:val="00402487"/>
    <w:rsid w:val="004055AA"/>
    <w:rsid w:val="00406AF1"/>
    <w:rsid w:val="00406C65"/>
    <w:rsid w:val="00406D08"/>
    <w:rsid w:val="004074C5"/>
    <w:rsid w:val="00410849"/>
    <w:rsid w:val="00411341"/>
    <w:rsid w:val="00412C9D"/>
    <w:rsid w:val="00414D3D"/>
    <w:rsid w:val="004157A6"/>
    <w:rsid w:val="00415F59"/>
    <w:rsid w:val="004171CA"/>
    <w:rsid w:val="004204FA"/>
    <w:rsid w:val="00420B82"/>
    <w:rsid w:val="00421EF3"/>
    <w:rsid w:val="00422644"/>
    <w:rsid w:val="00422C3F"/>
    <w:rsid w:val="00423F5F"/>
    <w:rsid w:val="0042590F"/>
    <w:rsid w:val="00426FE5"/>
    <w:rsid w:val="00427940"/>
    <w:rsid w:val="004308A8"/>
    <w:rsid w:val="0043097A"/>
    <w:rsid w:val="0043318A"/>
    <w:rsid w:val="004341FF"/>
    <w:rsid w:val="00434E50"/>
    <w:rsid w:val="0043581A"/>
    <w:rsid w:val="0043624C"/>
    <w:rsid w:val="004373F1"/>
    <w:rsid w:val="00437CE6"/>
    <w:rsid w:val="00437F3C"/>
    <w:rsid w:val="00441CFF"/>
    <w:rsid w:val="004428C3"/>
    <w:rsid w:val="004440B5"/>
    <w:rsid w:val="00445628"/>
    <w:rsid w:val="0044760E"/>
    <w:rsid w:val="00450527"/>
    <w:rsid w:val="004525E0"/>
    <w:rsid w:val="0045280A"/>
    <w:rsid w:val="00453AB7"/>
    <w:rsid w:val="00454149"/>
    <w:rsid w:val="004549C9"/>
    <w:rsid w:val="00455C85"/>
    <w:rsid w:val="00456002"/>
    <w:rsid w:val="00456221"/>
    <w:rsid w:val="00457172"/>
    <w:rsid w:val="0046239C"/>
    <w:rsid w:val="004623D4"/>
    <w:rsid w:val="00464826"/>
    <w:rsid w:val="00465032"/>
    <w:rsid w:val="00466192"/>
    <w:rsid w:val="0047049C"/>
    <w:rsid w:val="004722CC"/>
    <w:rsid w:val="00472A10"/>
    <w:rsid w:val="004735A5"/>
    <w:rsid w:val="004738FF"/>
    <w:rsid w:val="00480F2E"/>
    <w:rsid w:val="004828E9"/>
    <w:rsid w:val="00484815"/>
    <w:rsid w:val="00485D22"/>
    <w:rsid w:val="00485FD8"/>
    <w:rsid w:val="004904BD"/>
    <w:rsid w:val="00490FAB"/>
    <w:rsid w:val="00493A2C"/>
    <w:rsid w:val="00493DDD"/>
    <w:rsid w:val="004A1A00"/>
    <w:rsid w:val="004A29CD"/>
    <w:rsid w:val="004A2E78"/>
    <w:rsid w:val="004A5750"/>
    <w:rsid w:val="004A5FFB"/>
    <w:rsid w:val="004A67CC"/>
    <w:rsid w:val="004B0043"/>
    <w:rsid w:val="004B5949"/>
    <w:rsid w:val="004B5C20"/>
    <w:rsid w:val="004B74A8"/>
    <w:rsid w:val="004C047C"/>
    <w:rsid w:val="004C2046"/>
    <w:rsid w:val="004C24F1"/>
    <w:rsid w:val="004C2F4E"/>
    <w:rsid w:val="004C37EC"/>
    <w:rsid w:val="004C39C1"/>
    <w:rsid w:val="004C422F"/>
    <w:rsid w:val="004C4A81"/>
    <w:rsid w:val="004C528F"/>
    <w:rsid w:val="004C5878"/>
    <w:rsid w:val="004C6211"/>
    <w:rsid w:val="004C6A39"/>
    <w:rsid w:val="004D1B62"/>
    <w:rsid w:val="004D3A82"/>
    <w:rsid w:val="004D67DA"/>
    <w:rsid w:val="004E0035"/>
    <w:rsid w:val="004E2834"/>
    <w:rsid w:val="004E3355"/>
    <w:rsid w:val="004E3A56"/>
    <w:rsid w:val="004E3E30"/>
    <w:rsid w:val="004E4853"/>
    <w:rsid w:val="004E4CBC"/>
    <w:rsid w:val="004E4DDF"/>
    <w:rsid w:val="004E52CC"/>
    <w:rsid w:val="004E604E"/>
    <w:rsid w:val="004E7717"/>
    <w:rsid w:val="004F65F3"/>
    <w:rsid w:val="004F7015"/>
    <w:rsid w:val="004F71A9"/>
    <w:rsid w:val="005015DE"/>
    <w:rsid w:val="005024B7"/>
    <w:rsid w:val="00503110"/>
    <w:rsid w:val="00506A71"/>
    <w:rsid w:val="00507FD1"/>
    <w:rsid w:val="00510AAF"/>
    <w:rsid w:val="005206DB"/>
    <w:rsid w:val="00523176"/>
    <w:rsid w:val="00523BFE"/>
    <w:rsid w:val="00526550"/>
    <w:rsid w:val="00526CB5"/>
    <w:rsid w:val="00526F9A"/>
    <w:rsid w:val="005278EA"/>
    <w:rsid w:val="00530EEC"/>
    <w:rsid w:val="005315F1"/>
    <w:rsid w:val="00532009"/>
    <w:rsid w:val="00532273"/>
    <w:rsid w:val="0053402B"/>
    <w:rsid w:val="00534531"/>
    <w:rsid w:val="00534D22"/>
    <w:rsid w:val="00537AEC"/>
    <w:rsid w:val="0054035A"/>
    <w:rsid w:val="00541DF4"/>
    <w:rsid w:val="00542877"/>
    <w:rsid w:val="00543331"/>
    <w:rsid w:val="005433C9"/>
    <w:rsid w:val="0054364E"/>
    <w:rsid w:val="00544750"/>
    <w:rsid w:val="0054634A"/>
    <w:rsid w:val="00550291"/>
    <w:rsid w:val="005503D9"/>
    <w:rsid w:val="005505D2"/>
    <w:rsid w:val="00552B6C"/>
    <w:rsid w:val="005549A4"/>
    <w:rsid w:val="0055574B"/>
    <w:rsid w:val="00562A8E"/>
    <w:rsid w:val="00562EA3"/>
    <w:rsid w:val="00564233"/>
    <w:rsid w:val="00564467"/>
    <w:rsid w:val="00564CD8"/>
    <w:rsid w:val="00574806"/>
    <w:rsid w:val="005769AA"/>
    <w:rsid w:val="00577159"/>
    <w:rsid w:val="00577D1C"/>
    <w:rsid w:val="0058011F"/>
    <w:rsid w:val="00580E18"/>
    <w:rsid w:val="00581F03"/>
    <w:rsid w:val="0058247B"/>
    <w:rsid w:val="00582CA9"/>
    <w:rsid w:val="00584A7B"/>
    <w:rsid w:val="00585542"/>
    <w:rsid w:val="00585722"/>
    <w:rsid w:val="00585DF2"/>
    <w:rsid w:val="00586ED5"/>
    <w:rsid w:val="005873EB"/>
    <w:rsid w:val="00590B02"/>
    <w:rsid w:val="0059135B"/>
    <w:rsid w:val="00591A31"/>
    <w:rsid w:val="00597851"/>
    <w:rsid w:val="005979D6"/>
    <w:rsid w:val="005A064A"/>
    <w:rsid w:val="005A142A"/>
    <w:rsid w:val="005A16BA"/>
    <w:rsid w:val="005A3636"/>
    <w:rsid w:val="005A6042"/>
    <w:rsid w:val="005B16D7"/>
    <w:rsid w:val="005B2C7A"/>
    <w:rsid w:val="005B3279"/>
    <w:rsid w:val="005B3403"/>
    <w:rsid w:val="005B394E"/>
    <w:rsid w:val="005B3B30"/>
    <w:rsid w:val="005B7451"/>
    <w:rsid w:val="005C0B1D"/>
    <w:rsid w:val="005C0B74"/>
    <w:rsid w:val="005C2114"/>
    <w:rsid w:val="005C40C7"/>
    <w:rsid w:val="005C4249"/>
    <w:rsid w:val="005C4641"/>
    <w:rsid w:val="005C623D"/>
    <w:rsid w:val="005D0016"/>
    <w:rsid w:val="005D003B"/>
    <w:rsid w:val="005D05C4"/>
    <w:rsid w:val="005D2DFD"/>
    <w:rsid w:val="005D4D66"/>
    <w:rsid w:val="005D4E42"/>
    <w:rsid w:val="005D5258"/>
    <w:rsid w:val="005D7892"/>
    <w:rsid w:val="005E0AE8"/>
    <w:rsid w:val="005E135C"/>
    <w:rsid w:val="005E1E53"/>
    <w:rsid w:val="005E2724"/>
    <w:rsid w:val="005E28E8"/>
    <w:rsid w:val="005E3383"/>
    <w:rsid w:val="005E4244"/>
    <w:rsid w:val="005E4452"/>
    <w:rsid w:val="005E4D72"/>
    <w:rsid w:val="005E59B8"/>
    <w:rsid w:val="005E6593"/>
    <w:rsid w:val="005E6DBD"/>
    <w:rsid w:val="005F5921"/>
    <w:rsid w:val="005F5C46"/>
    <w:rsid w:val="00600057"/>
    <w:rsid w:val="00600B2A"/>
    <w:rsid w:val="006022C2"/>
    <w:rsid w:val="00603239"/>
    <w:rsid w:val="006037CB"/>
    <w:rsid w:val="00604B57"/>
    <w:rsid w:val="006077FE"/>
    <w:rsid w:val="006109A3"/>
    <w:rsid w:val="00610CEC"/>
    <w:rsid w:val="006115D4"/>
    <w:rsid w:val="006119D6"/>
    <w:rsid w:val="006125B7"/>
    <w:rsid w:val="0061373F"/>
    <w:rsid w:val="00613D28"/>
    <w:rsid w:val="00614FD5"/>
    <w:rsid w:val="006163D4"/>
    <w:rsid w:val="006176F9"/>
    <w:rsid w:val="00617FA0"/>
    <w:rsid w:val="006206A6"/>
    <w:rsid w:val="00620BCA"/>
    <w:rsid w:val="0062111E"/>
    <w:rsid w:val="00621ED2"/>
    <w:rsid w:val="00622E8D"/>
    <w:rsid w:val="0062304D"/>
    <w:rsid w:val="00623618"/>
    <w:rsid w:val="00627567"/>
    <w:rsid w:val="006308D3"/>
    <w:rsid w:val="00630E41"/>
    <w:rsid w:val="006334DB"/>
    <w:rsid w:val="0063651A"/>
    <w:rsid w:val="00637807"/>
    <w:rsid w:val="006402F5"/>
    <w:rsid w:val="00640BE6"/>
    <w:rsid w:val="00641E56"/>
    <w:rsid w:val="006423F5"/>
    <w:rsid w:val="006436F2"/>
    <w:rsid w:val="00643AE4"/>
    <w:rsid w:val="00647E6E"/>
    <w:rsid w:val="0065082B"/>
    <w:rsid w:val="00650908"/>
    <w:rsid w:val="00650FB5"/>
    <w:rsid w:val="00651A31"/>
    <w:rsid w:val="00651DEC"/>
    <w:rsid w:val="006526D8"/>
    <w:rsid w:val="00654F8E"/>
    <w:rsid w:val="00655029"/>
    <w:rsid w:val="0065588D"/>
    <w:rsid w:val="00655989"/>
    <w:rsid w:val="00656756"/>
    <w:rsid w:val="00656984"/>
    <w:rsid w:val="006574BD"/>
    <w:rsid w:val="006578C3"/>
    <w:rsid w:val="006601DE"/>
    <w:rsid w:val="00660F45"/>
    <w:rsid w:val="00661753"/>
    <w:rsid w:val="00664143"/>
    <w:rsid w:val="00664D78"/>
    <w:rsid w:val="00665035"/>
    <w:rsid w:val="0066531F"/>
    <w:rsid w:val="00665AB5"/>
    <w:rsid w:val="006660A2"/>
    <w:rsid w:val="0066612F"/>
    <w:rsid w:val="00666208"/>
    <w:rsid w:val="00666373"/>
    <w:rsid w:val="00666EE2"/>
    <w:rsid w:val="0067225F"/>
    <w:rsid w:val="00674EE9"/>
    <w:rsid w:val="00675E3D"/>
    <w:rsid w:val="006771A5"/>
    <w:rsid w:val="006809FF"/>
    <w:rsid w:val="00680A51"/>
    <w:rsid w:val="00680E83"/>
    <w:rsid w:val="00681D2A"/>
    <w:rsid w:val="00682008"/>
    <w:rsid w:val="006831E7"/>
    <w:rsid w:val="00685467"/>
    <w:rsid w:val="0068618D"/>
    <w:rsid w:val="006864AF"/>
    <w:rsid w:val="00686E84"/>
    <w:rsid w:val="006872E7"/>
    <w:rsid w:val="00692515"/>
    <w:rsid w:val="00692F9C"/>
    <w:rsid w:val="006934C2"/>
    <w:rsid w:val="00697172"/>
    <w:rsid w:val="00697B4D"/>
    <w:rsid w:val="00697D82"/>
    <w:rsid w:val="006A18CE"/>
    <w:rsid w:val="006A1C5D"/>
    <w:rsid w:val="006A2274"/>
    <w:rsid w:val="006A2314"/>
    <w:rsid w:val="006A2D42"/>
    <w:rsid w:val="006A2ECC"/>
    <w:rsid w:val="006A3F8B"/>
    <w:rsid w:val="006A5FCF"/>
    <w:rsid w:val="006A6195"/>
    <w:rsid w:val="006A6BB0"/>
    <w:rsid w:val="006A74C0"/>
    <w:rsid w:val="006A7CB1"/>
    <w:rsid w:val="006B1223"/>
    <w:rsid w:val="006B12AC"/>
    <w:rsid w:val="006B1B00"/>
    <w:rsid w:val="006B23EE"/>
    <w:rsid w:val="006B2B1D"/>
    <w:rsid w:val="006B3C69"/>
    <w:rsid w:val="006B54AD"/>
    <w:rsid w:val="006B68B0"/>
    <w:rsid w:val="006B6A2E"/>
    <w:rsid w:val="006B7115"/>
    <w:rsid w:val="006B72CB"/>
    <w:rsid w:val="006C1E4A"/>
    <w:rsid w:val="006C1E96"/>
    <w:rsid w:val="006C2203"/>
    <w:rsid w:val="006C23E4"/>
    <w:rsid w:val="006C73A7"/>
    <w:rsid w:val="006D071E"/>
    <w:rsid w:val="006D1B09"/>
    <w:rsid w:val="006D3632"/>
    <w:rsid w:val="006D410C"/>
    <w:rsid w:val="006D47FA"/>
    <w:rsid w:val="006D6989"/>
    <w:rsid w:val="006D771F"/>
    <w:rsid w:val="006E194F"/>
    <w:rsid w:val="006E370C"/>
    <w:rsid w:val="006E3FA4"/>
    <w:rsid w:val="006E4D96"/>
    <w:rsid w:val="006E5743"/>
    <w:rsid w:val="006E6193"/>
    <w:rsid w:val="006E6F88"/>
    <w:rsid w:val="006E7C21"/>
    <w:rsid w:val="006F0DA4"/>
    <w:rsid w:val="006F134D"/>
    <w:rsid w:val="006F177B"/>
    <w:rsid w:val="006F2409"/>
    <w:rsid w:val="006F2550"/>
    <w:rsid w:val="006F2C20"/>
    <w:rsid w:val="006F3CA8"/>
    <w:rsid w:val="006F6A07"/>
    <w:rsid w:val="006F7D33"/>
    <w:rsid w:val="007009A2"/>
    <w:rsid w:val="00700A71"/>
    <w:rsid w:val="0070376D"/>
    <w:rsid w:val="007063F4"/>
    <w:rsid w:val="00706F09"/>
    <w:rsid w:val="00711E9C"/>
    <w:rsid w:val="00711F10"/>
    <w:rsid w:val="00717210"/>
    <w:rsid w:val="00720842"/>
    <w:rsid w:val="00721730"/>
    <w:rsid w:val="0072206F"/>
    <w:rsid w:val="007226F1"/>
    <w:rsid w:val="007230BF"/>
    <w:rsid w:val="007253C7"/>
    <w:rsid w:val="0072759D"/>
    <w:rsid w:val="00727DC3"/>
    <w:rsid w:val="007316D3"/>
    <w:rsid w:val="00732453"/>
    <w:rsid w:val="00732DEA"/>
    <w:rsid w:val="007334B6"/>
    <w:rsid w:val="007337B2"/>
    <w:rsid w:val="00734930"/>
    <w:rsid w:val="0073493B"/>
    <w:rsid w:val="00735144"/>
    <w:rsid w:val="00736678"/>
    <w:rsid w:val="007367DB"/>
    <w:rsid w:val="00736F68"/>
    <w:rsid w:val="0074077F"/>
    <w:rsid w:val="00742E51"/>
    <w:rsid w:val="00742FCD"/>
    <w:rsid w:val="00744352"/>
    <w:rsid w:val="00745028"/>
    <w:rsid w:val="00746750"/>
    <w:rsid w:val="00747C3A"/>
    <w:rsid w:val="007514D3"/>
    <w:rsid w:val="00751A6B"/>
    <w:rsid w:val="00752DC3"/>
    <w:rsid w:val="00752E95"/>
    <w:rsid w:val="00753419"/>
    <w:rsid w:val="007540EB"/>
    <w:rsid w:val="00756C34"/>
    <w:rsid w:val="00764114"/>
    <w:rsid w:val="0076419B"/>
    <w:rsid w:val="0076483E"/>
    <w:rsid w:val="00764BA6"/>
    <w:rsid w:val="00767679"/>
    <w:rsid w:val="007712FF"/>
    <w:rsid w:val="00771323"/>
    <w:rsid w:val="00771394"/>
    <w:rsid w:val="00773E2E"/>
    <w:rsid w:val="00775A9F"/>
    <w:rsid w:val="00781388"/>
    <w:rsid w:val="0078153A"/>
    <w:rsid w:val="00782C82"/>
    <w:rsid w:val="00783B38"/>
    <w:rsid w:val="00784A13"/>
    <w:rsid w:val="007850A1"/>
    <w:rsid w:val="00790E29"/>
    <w:rsid w:val="00790FCB"/>
    <w:rsid w:val="00791752"/>
    <w:rsid w:val="00791EE8"/>
    <w:rsid w:val="00792106"/>
    <w:rsid w:val="007922B6"/>
    <w:rsid w:val="00792EB4"/>
    <w:rsid w:val="00793224"/>
    <w:rsid w:val="00793C90"/>
    <w:rsid w:val="00794F41"/>
    <w:rsid w:val="00795029"/>
    <w:rsid w:val="007A44D7"/>
    <w:rsid w:val="007A7112"/>
    <w:rsid w:val="007B02BA"/>
    <w:rsid w:val="007B12D2"/>
    <w:rsid w:val="007B25B9"/>
    <w:rsid w:val="007B36CA"/>
    <w:rsid w:val="007B393A"/>
    <w:rsid w:val="007B42B8"/>
    <w:rsid w:val="007B4417"/>
    <w:rsid w:val="007B71FA"/>
    <w:rsid w:val="007B7AAC"/>
    <w:rsid w:val="007C0B9B"/>
    <w:rsid w:val="007C0BE8"/>
    <w:rsid w:val="007C153C"/>
    <w:rsid w:val="007C1730"/>
    <w:rsid w:val="007C234E"/>
    <w:rsid w:val="007C2788"/>
    <w:rsid w:val="007C4EFC"/>
    <w:rsid w:val="007C5141"/>
    <w:rsid w:val="007C728E"/>
    <w:rsid w:val="007C76F5"/>
    <w:rsid w:val="007C7BE6"/>
    <w:rsid w:val="007D0766"/>
    <w:rsid w:val="007D198D"/>
    <w:rsid w:val="007D1ED1"/>
    <w:rsid w:val="007D1F92"/>
    <w:rsid w:val="007D44C3"/>
    <w:rsid w:val="007D4B6B"/>
    <w:rsid w:val="007D584C"/>
    <w:rsid w:val="007D696A"/>
    <w:rsid w:val="007D6AB5"/>
    <w:rsid w:val="007D718F"/>
    <w:rsid w:val="007D7A75"/>
    <w:rsid w:val="007D7A8B"/>
    <w:rsid w:val="007E0901"/>
    <w:rsid w:val="007E145E"/>
    <w:rsid w:val="007E1C23"/>
    <w:rsid w:val="007E39B5"/>
    <w:rsid w:val="007E4A7E"/>
    <w:rsid w:val="007E51EA"/>
    <w:rsid w:val="007E528F"/>
    <w:rsid w:val="007E567F"/>
    <w:rsid w:val="007E5A8A"/>
    <w:rsid w:val="007E5E49"/>
    <w:rsid w:val="007E7580"/>
    <w:rsid w:val="007E78DC"/>
    <w:rsid w:val="007F059F"/>
    <w:rsid w:val="007F0BDC"/>
    <w:rsid w:val="007F10ED"/>
    <w:rsid w:val="007F1754"/>
    <w:rsid w:val="007F1781"/>
    <w:rsid w:val="007F3EFB"/>
    <w:rsid w:val="007F4299"/>
    <w:rsid w:val="007F4A14"/>
    <w:rsid w:val="007F4FEA"/>
    <w:rsid w:val="007F7D8D"/>
    <w:rsid w:val="00800458"/>
    <w:rsid w:val="00802B42"/>
    <w:rsid w:val="00802DD8"/>
    <w:rsid w:val="00802E17"/>
    <w:rsid w:val="0080523C"/>
    <w:rsid w:val="0080639B"/>
    <w:rsid w:val="0081078E"/>
    <w:rsid w:val="00810C37"/>
    <w:rsid w:val="00811E29"/>
    <w:rsid w:val="00815EBF"/>
    <w:rsid w:val="00817E72"/>
    <w:rsid w:val="00820E9F"/>
    <w:rsid w:val="00821212"/>
    <w:rsid w:val="00824EAE"/>
    <w:rsid w:val="008255F4"/>
    <w:rsid w:val="008319FA"/>
    <w:rsid w:val="00832233"/>
    <w:rsid w:val="00840159"/>
    <w:rsid w:val="00840906"/>
    <w:rsid w:val="00841067"/>
    <w:rsid w:val="00841172"/>
    <w:rsid w:val="00842812"/>
    <w:rsid w:val="00842D3D"/>
    <w:rsid w:val="00844463"/>
    <w:rsid w:val="008448E9"/>
    <w:rsid w:val="008464B4"/>
    <w:rsid w:val="0084676D"/>
    <w:rsid w:val="0085049C"/>
    <w:rsid w:val="00852044"/>
    <w:rsid w:val="00852E9D"/>
    <w:rsid w:val="0085426E"/>
    <w:rsid w:val="00854D9C"/>
    <w:rsid w:val="00856B4A"/>
    <w:rsid w:val="00856D41"/>
    <w:rsid w:val="00857279"/>
    <w:rsid w:val="00857854"/>
    <w:rsid w:val="008601DA"/>
    <w:rsid w:val="00861311"/>
    <w:rsid w:val="00862EFE"/>
    <w:rsid w:val="00864E9E"/>
    <w:rsid w:val="00865B7E"/>
    <w:rsid w:val="008666D7"/>
    <w:rsid w:val="00871248"/>
    <w:rsid w:val="008717A4"/>
    <w:rsid w:val="008718FF"/>
    <w:rsid w:val="008746F6"/>
    <w:rsid w:val="00874B88"/>
    <w:rsid w:val="0088134F"/>
    <w:rsid w:val="008819D3"/>
    <w:rsid w:val="00881F8A"/>
    <w:rsid w:val="00882420"/>
    <w:rsid w:val="00884619"/>
    <w:rsid w:val="00886F66"/>
    <w:rsid w:val="00886FFB"/>
    <w:rsid w:val="00887F74"/>
    <w:rsid w:val="00890A9F"/>
    <w:rsid w:val="008918D3"/>
    <w:rsid w:val="008923A5"/>
    <w:rsid w:val="008925CA"/>
    <w:rsid w:val="00896767"/>
    <w:rsid w:val="0089707F"/>
    <w:rsid w:val="008974C0"/>
    <w:rsid w:val="00897BE8"/>
    <w:rsid w:val="008A058C"/>
    <w:rsid w:val="008A1271"/>
    <w:rsid w:val="008A2613"/>
    <w:rsid w:val="008A4342"/>
    <w:rsid w:val="008A48E6"/>
    <w:rsid w:val="008A5356"/>
    <w:rsid w:val="008A5AB8"/>
    <w:rsid w:val="008A5BE5"/>
    <w:rsid w:val="008A6DDE"/>
    <w:rsid w:val="008B1014"/>
    <w:rsid w:val="008B10B8"/>
    <w:rsid w:val="008B19DC"/>
    <w:rsid w:val="008B3599"/>
    <w:rsid w:val="008B3CFD"/>
    <w:rsid w:val="008B5CF6"/>
    <w:rsid w:val="008B7849"/>
    <w:rsid w:val="008C0810"/>
    <w:rsid w:val="008C1CDF"/>
    <w:rsid w:val="008C7136"/>
    <w:rsid w:val="008C7AD3"/>
    <w:rsid w:val="008D0A48"/>
    <w:rsid w:val="008D26D7"/>
    <w:rsid w:val="008D2877"/>
    <w:rsid w:val="008D4752"/>
    <w:rsid w:val="008D6D4B"/>
    <w:rsid w:val="008E00EA"/>
    <w:rsid w:val="008E06FA"/>
    <w:rsid w:val="008E0C2B"/>
    <w:rsid w:val="008E0C9E"/>
    <w:rsid w:val="008E3034"/>
    <w:rsid w:val="008E3A6C"/>
    <w:rsid w:val="008E61B1"/>
    <w:rsid w:val="008E6DD1"/>
    <w:rsid w:val="008E75B6"/>
    <w:rsid w:val="008F29FB"/>
    <w:rsid w:val="008F6135"/>
    <w:rsid w:val="00902873"/>
    <w:rsid w:val="009040CD"/>
    <w:rsid w:val="00904AF1"/>
    <w:rsid w:val="00904B04"/>
    <w:rsid w:val="0090654B"/>
    <w:rsid w:val="00914161"/>
    <w:rsid w:val="009172C0"/>
    <w:rsid w:val="00922A2A"/>
    <w:rsid w:val="009234CE"/>
    <w:rsid w:val="00923E25"/>
    <w:rsid w:val="00924300"/>
    <w:rsid w:val="009249B3"/>
    <w:rsid w:val="009270DB"/>
    <w:rsid w:val="00931461"/>
    <w:rsid w:val="00933C7D"/>
    <w:rsid w:val="009344D1"/>
    <w:rsid w:val="00934C75"/>
    <w:rsid w:val="00935967"/>
    <w:rsid w:val="0093662E"/>
    <w:rsid w:val="00936BFA"/>
    <w:rsid w:val="00937A43"/>
    <w:rsid w:val="009401E1"/>
    <w:rsid w:val="00940359"/>
    <w:rsid w:val="0094044E"/>
    <w:rsid w:val="009406F1"/>
    <w:rsid w:val="00940D8A"/>
    <w:rsid w:val="00940FF3"/>
    <w:rsid w:val="0094291E"/>
    <w:rsid w:val="009431B5"/>
    <w:rsid w:val="009434AB"/>
    <w:rsid w:val="00945784"/>
    <w:rsid w:val="00946123"/>
    <w:rsid w:val="00946894"/>
    <w:rsid w:val="00947646"/>
    <w:rsid w:val="00951BFA"/>
    <w:rsid w:val="009520E5"/>
    <w:rsid w:val="009537FB"/>
    <w:rsid w:val="00954F52"/>
    <w:rsid w:val="009551D7"/>
    <w:rsid w:val="00956A44"/>
    <w:rsid w:val="00956D05"/>
    <w:rsid w:val="0095765F"/>
    <w:rsid w:val="009577F9"/>
    <w:rsid w:val="00957C93"/>
    <w:rsid w:val="009610F1"/>
    <w:rsid w:val="00961107"/>
    <w:rsid w:val="00962C7E"/>
    <w:rsid w:val="00963A12"/>
    <w:rsid w:val="009664ED"/>
    <w:rsid w:val="009700D5"/>
    <w:rsid w:val="0097098F"/>
    <w:rsid w:val="00970CB5"/>
    <w:rsid w:val="00970FFE"/>
    <w:rsid w:val="009715F3"/>
    <w:rsid w:val="009715F6"/>
    <w:rsid w:val="00972368"/>
    <w:rsid w:val="009767F6"/>
    <w:rsid w:val="00976BBD"/>
    <w:rsid w:val="00977511"/>
    <w:rsid w:val="0097768D"/>
    <w:rsid w:val="009800C9"/>
    <w:rsid w:val="0098063C"/>
    <w:rsid w:val="00981070"/>
    <w:rsid w:val="00982030"/>
    <w:rsid w:val="00984000"/>
    <w:rsid w:val="009841CF"/>
    <w:rsid w:val="009847AC"/>
    <w:rsid w:val="0098572D"/>
    <w:rsid w:val="00985A45"/>
    <w:rsid w:val="00985F03"/>
    <w:rsid w:val="009866FA"/>
    <w:rsid w:val="0099504D"/>
    <w:rsid w:val="0099674D"/>
    <w:rsid w:val="00996A67"/>
    <w:rsid w:val="00997BAA"/>
    <w:rsid w:val="009A00E9"/>
    <w:rsid w:val="009A0658"/>
    <w:rsid w:val="009A62AA"/>
    <w:rsid w:val="009A6510"/>
    <w:rsid w:val="009B07D3"/>
    <w:rsid w:val="009B08AF"/>
    <w:rsid w:val="009B1B80"/>
    <w:rsid w:val="009B25C3"/>
    <w:rsid w:val="009B2F6C"/>
    <w:rsid w:val="009B3992"/>
    <w:rsid w:val="009B76E6"/>
    <w:rsid w:val="009C0EF1"/>
    <w:rsid w:val="009C4556"/>
    <w:rsid w:val="009C5EC5"/>
    <w:rsid w:val="009C65EC"/>
    <w:rsid w:val="009C6D1C"/>
    <w:rsid w:val="009C7586"/>
    <w:rsid w:val="009D1152"/>
    <w:rsid w:val="009D1784"/>
    <w:rsid w:val="009D2CE4"/>
    <w:rsid w:val="009D3203"/>
    <w:rsid w:val="009D327D"/>
    <w:rsid w:val="009D3DB5"/>
    <w:rsid w:val="009D4193"/>
    <w:rsid w:val="009D474E"/>
    <w:rsid w:val="009D77FB"/>
    <w:rsid w:val="009D7C38"/>
    <w:rsid w:val="009E0262"/>
    <w:rsid w:val="009E1E9F"/>
    <w:rsid w:val="009E2874"/>
    <w:rsid w:val="009E3C79"/>
    <w:rsid w:val="009E3E16"/>
    <w:rsid w:val="009E3F9D"/>
    <w:rsid w:val="009E45E1"/>
    <w:rsid w:val="009E4E23"/>
    <w:rsid w:val="009E6FA2"/>
    <w:rsid w:val="009E7248"/>
    <w:rsid w:val="009F0B7C"/>
    <w:rsid w:val="009F0B89"/>
    <w:rsid w:val="009F0F43"/>
    <w:rsid w:val="009F0FFE"/>
    <w:rsid w:val="009F1403"/>
    <w:rsid w:val="009F22C0"/>
    <w:rsid w:val="009F3852"/>
    <w:rsid w:val="009F4D24"/>
    <w:rsid w:val="00A00E61"/>
    <w:rsid w:val="00A00FEF"/>
    <w:rsid w:val="00A041E9"/>
    <w:rsid w:val="00A079D0"/>
    <w:rsid w:val="00A10C90"/>
    <w:rsid w:val="00A10D9E"/>
    <w:rsid w:val="00A12078"/>
    <w:rsid w:val="00A12A6F"/>
    <w:rsid w:val="00A12D1A"/>
    <w:rsid w:val="00A13AAF"/>
    <w:rsid w:val="00A1622E"/>
    <w:rsid w:val="00A16C4D"/>
    <w:rsid w:val="00A17339"/>
    <w:rsid w:val="00A176C0"/>
    <w:rsid w:val="00A201AC"/>
    <w:rsid w:val="00A21257"/>
    <w:rsid w:val="00A21755"/>
    <w:rsid w:val="00A21915"/>
    <w:rsid w:val="00A235CC"/>
    <w:rsid w:val="00A2391E"/>
    <w:rsid w:val="00A24689"/>
    <w:rsid w:val="00A26311"/>
    <w:rsid w:val="00A2665E"/>
    <w:rsid w:val="00A27805"/>
    <w:rsid w:val="00A335F3"/>
    <w:rsid w:val="00A35912"/>
    <w:rsid w:val="00A35BA9"/>
    <w:rsid w:val="00A36359"/>
    <w:rsid w:val="00A36D0D"/>
    <w:rsid w:val="00A40935"/>
    <w:rsid w:val="00A40D63"/>
    <w:rsid w:val="00A411EB"/>
    <w:rsid w:val="00A42C61"/>
    <w:rsid w:val="00A45A71"/>
    <w:rsid w:val="00A46A1F"/>
    <w:rsid w:val="00A47C70"/>
    <w:rsid w:val="00A50AF8"/>
    <w:rsid w:val="00A5179C"/>
    <w:rsid w:val="00A527B7"/>
    <w:rsid w:val="00A546F7"/>
    <w:rsid w:val="00A55F37"/>
    <w:rsid w:val="00A56BCF"/>
    <w:rsid w:val="00A605CC"/>
    <w:rsid w:val="00A60738"/>
    <w:rsid w:val="00A63639"/>
    <w:rsid w:val="00A6402F"/>
    <w:rsid w:val="00A655D3"/>
    <w:rsid w:val="00A6652D"/>
    <w:rsid w:val="00A72B22"/>
    <w:rsid w:val="00A72BEE"/>
    <w:rsid w:val="00A735ED"/>
    <w:rsid w:val="00A7364D"/>
    <w:rsid w:val="00A73A89"/>
    <w:rsid w:val="00A73DF3"/>
    <w:rsid w:val="00A73F5E"/>
    <w:rsid w:val="00A77188"/>
    <w:rsid w:val="00A77BEB"/>
    <w:rsid w:val="00A821BD"/>
    <w:rsid w:val="00A824AE"/>
    <w:rsid w:val="00A84E5E"/>
    <w:rsid w:val="00A8771F"/>
    <w:rsid w:val="00A91E39"/>
    <w:rsid w:val="00A9375B"/>
    <w:rsid w:val="00A937B8"/>
    <w:rsid w:val="00A93A77"/>
    <w:rsid w:val="00A94429"/>
    <w:rsid w:val="00A94D61"/>
    <w:rsid w:val="00A96A96"/>
    <w:rsid w:val="00A96CB8"/>
    <w:rsid w:val="00A97A9C"/>
    <w:rsid w:val="00AA01B3"/>
    <w:rsid w:val="00AA3D88"/>
    <w:rsid w:val="00AA42C5"/>
    <w:rsid w:val="00AA5434"/>
    <w:rsid w:val="00AA566E"/>
    <w:rsid w:val="00AA6129"/>
    <w:rsid w:val="00AA6EC0"/>
    <w:rsid w:val="00AA760E"/>
    <w:rsid w:val="00AA7C90"/>
    <w:rsid w:val="00AB2F4E"/>
    <w:rsid w:val="00AB3AB9"/>
    <w:rsid w:val="00AB3D03"/>
    <w:rsid w:val="00AB3DF0"/>
    <w:rsid w:val="00AB6B7A"/>
    <w:rsid w:val="00AB70CB"/>
    <w:rsid w:val="00AB7335"/>
    <w:rsid w:val="00AB797B"/>
    <w:rsid w:val="00AC2774"/>
    <w:rsid w:val="00AC3C07"/>
    <w:rsid w:val="00AC6379"/>
    <w:rsid w:val="00AC6EC2"/>
    <w:rsid w:val="00AC7867"/>
    <w:rsid w:val="00AD03EA"/>
    <w:rsid w:val="00AD0FA3"/>
    <w:rsid w:val="00AD17FB"/>
    <w:rsid w:val="00AD1E3D"/>
    <w:rsid w:val="00AD67E6"/>
    <w:rsid w:val="00AE0E0C"/>
    <w:rsid w:val="00AE0EAB"/>
    <w:rsid w:val="00AE1758"/>
    <w:rsid w:val="00AE1D2A"/>
    <w:rsid w:val="00AE22A9"/>
    <w:rsid w:val="00AE4F15"/>
    <w:rsid w:val="00AF0756"/>
    <w:rsid w:val="00AF1426"/>
    <w:rsid w:val="00AF2588"/>
    <w:rsid w:val="00AF3A30"/>
    <w:rsid w:val="00AF3B0F"/>
    <w:rsid w:val="00AF46D6"/>
    <w:rsid w:val="00AF5C1C"/>
    <w:rsid w:val="00AF5DCE"/>
    <w:rsid w:val="00B003EA"/>
    <w:rsid w:val="00B0045C"/>
    <w:rsid w:val="00B00810"/>
    <w:rsid w:val="00B00F55"/>
    <w:rsid w:val="00B01431"/>
    <w:rsid w:val="00B01ADD"/>
    <w:rsid w:val="00B01CB0"/>
    <w:rsid w:val="00B02856"/>
    <w:rsid w:val="00B02C78"/>
    <w:rsid w:val="00B02E1D"/>
    <w:rsid w:val="00B02F4C"/>
    <w:rsid w:val="00B03688"/>
    <w:rsid w:val="00B0428A"/>
    <w:rsid w:val="00B06532"/>
    <w:rsid w:val="00B065F9"/>
    <w:rsid w:val="00B067C2"/>
    <w:rsid w:val="00B0692E"/>
    <w:rsid w:val="00B103BD"/>
    <w:rsid w:val="00B11B1E"/>
    <w:rsid w:val="00B11EE6"/>
    <w:rsid w:val="00B11F86"/>
    <w:rsid w:val="00B13053"/>
    <w:rsid w:val="00B13AE8"/>
    <w:rsid w:val="00B13FA6"/>
    <w:rsid w:val="00B14409"/>
    <w:rsid w:val="00B150AF"/>
    <w:rsid w:val="00B1681E"/>
    <w:rsid w:val="00B178F8"/>
    <w:rsid w:val="00B23EFB"/>
    <w:rsid w:val="00B246FA"/>
    <w:rsid w:val="00B24DC6"/>
    <w:rsid w:val="00B2611B"/>
    <w:rsid w:val="00B265B6"/>
    <w:rsid w:val="00B30224"/>
    <w:rsid w:val="00B31E0B"/>
    <w:rsid w:val="00B3231A"/>
    <w:rsid w:val="00B32454"/>
    <w:rsid w:val="00B345D3"/>
    <w:rsid w:val="00B35F55"/>
    <w:rsid w:val="00B3602E"/>
    <w:rsid w:val="00B36B0B"/>
    <w:rsid w:val="00B400FA"/>
    <w:rsid w:val="00B40D5B"/>
    <w:rsid w:val="00B416B3"/>
    <w:rsid w:val="00B42B93"/>
    <w:rsid w:val="00B4320F"/>
    <w:rsid w:val="00B438BA"/>
    <w:rsid w:val="00B45774"/>
    <w:rsid w:val="00B46E0E"/>
    <w:rsid w:val="00B51BEF"/>
    <w:rsid w:val="00B51F2B"/>
    <w:rsid w:val="00B525F9"/>
    <w:rsid w:val="00B52B8D"/>
    <w:rsid w:val="00B53094"/>
    <w:rsid w:val="00B53DC2"/>
    <w:rsid w:val="00B56A66"/>
    <w:rsid w:val="00B57E45"/>
    <w:rsid w:val="00B60E2C"/>
    <w:rsid w:val="00B61788"/>
    <w:rsid w:val="00B6247B"/>
    <w:rsid w:val="00B626A6"/>
    <w:rsid w:val="00B639DF"/>
    <w:rsid w:val="00B63F39"/>
    <w:rsid w:val="00B65753"/>
    <w:rsid w:val="00B67CB0"/>
    <w:rsid w:val="00B70AA5"/>
    <w:rsid w:val="00B75FC7"/>
    <w:rsid w:val="00B80653"/>
    <w:rsid w:val="00B80C01"/>
    <w:rsid w:val="00B80FCF"/>
    <w:rsid w:val="00B8117A"/>
    <w:rsid w:val="00B8282C"/>
    <w:rsid w:val="00B832FF"/>
    <w:rsid w:val="00B84735"/>
    <w:rsid w:val="00B86B9A"/>
    <w:rsid w:val="00B92C89"/>
    <w:rsid w:val="00B94415"/>
    <w:rsid w:val="00B95007"/>
    <w:rsid w:val="00B96531"/>
    <w:rsid w:val="00BA0E3D"/>
    <w:rsid w:val="00BA146A"/>
    <w:rsid w:val="00BB0543"/>
    <w:rsid w:val="00BB0EAC"/>
    <w:rsid w:val="00BB35F0"/>
    <w:rsid w:val="00BB3F47"/>
    <w:rsid w:val="00BB79CB"/>
    <w:rsid w:val="00BC021F"/>
    <w:rsid w:val="00BC07CC"/>
    <w:rsid w:val="00BC1F0D"/>
    <w:rsid w:val="00BC3EF7"/>
    <w:rsid w:val="00BC501A"/>
    <w:rsid w:val="00BC5038"/>
    <w:rsid w:val="00BC632E"/>
    <w:rsid w:val="00BC725D"/>
    <w:rsid w:val="00BD01A7"/>
    <w:rsid w:val="00BD0C91"/>
    <w:rsid w:val="00BD0E24"/>
    <w:rsid w:val="00BD198D"/>
    <w:rsid w:val="00BD2A01"/>
    <w:rsid w:val="00BD4A4F"/>
    <w:rsid w:val="00BD4B55"/>
    <w:rsid w:val="00BD5C19"/>
    <w:rsid w:val="00BD6760"/>
    <w:rsid w:val="00BD7E0E"/>
    <w:rsid w:val="00BE1FDF"/>
    <w:rsid w:val="00BE25D2"/>
    <w:rsid w:val="00BE452C"/>
    <w:rsid w:val="00BE6372"/>
    <w:rsid w:val="00BE6C2C"/>
    <w:rsid w:val="00BE6DB6"/>
    <w:rsid w:val="00BE726F"/>
    <w:rsid w:val="00BE7F4D"/>
    <w:rsid w:val="00BE7F62"/>
    <w:rsid w:val="00BF16BA"/>
    <w:rsid w:val="00BF2813"/>
    <w:rsid w:val="00BF2F3F"/>
    <w:rsid w:val="00BF38B1"/>
    <w:rsid w:val="00BF64ED"/>
    <w:rsid w:val="00BF74CC"/>
    <w:rsid w:val="00C0578F"/>
    <w:rsid w:val="00C06252"/>
    <w:rsid w:val="00C06E80"/>
    <w:rsid w:val="00C07BAF"/>
    <w:rsid w:val="00C07E01"/>
    <w:rsid w:val="00C1191C"/>
    <w:rsid w:val="00C11EF3"/>
    <w:rsid w:val="00C131C1"/>
    <w:rsid w:val="00C1407B"/>
    <w:rsid w:val="00C14310"/>
    <w:rsid w:val="00C143A6"/>
    <w:rsid w:val="00C14454"/>
    <w:rsid w:val="00C1476A"/>
    <w:rsid w:val="00C14D07"/>
    <w:rsid w:val="00C1534E"/>
    <w:rsid w:val="00C1662B"/>
    <w:rsid w:val="00C16ED0"/>
    <w:rsid w:val="00C16F00"/>
    <w:rsid w:val="00C17671"/>
    <w:rsid w:val="00C17D72"/>
    <w:rsid w:val="00C20441"/>
    <w:rsid w:val="00C20A4B"/>
    <w:rsid w:val="00C20A70"/>
    <w:rsid w:val="00C211FC"/>
    <w:rsid w:val="00C21544"/>
    <w:rsid w:val="00C223A2"/>
    <w:rsid w:val="00C22DAB"/>
    <w:rsid w:val="00C23820"/>
    <w:rsid w:val="00C239EA"/>
    <w:rsid w:val="00C2477A"/>
    <w:rsid w:val="00C300D0"/>
    <w:rsid w:val="00C315C9"/>
    <w:rsid w:val="00C31825"/>
    <w:rsid w:val="00C33062"/>
    <w:rsid w:val="00C33E1F"/>
    <w:rsid w:val="00C35EE9"/>
    <w:rsid w:val="00C36D8C"/>
    <w:rsid w:val="00C402AD"/>
    <w:rsid w:val="00C4096A"/>
    <w:rsid w:val="00C410F0"/>
    <w:rsid w:val="00C413F2"/>
    <w:rsid w:val="00C41BBC"/>
    <w:rsid w:val="00C41D60"/>
    <w:rsid w:val="00C43D7F"/>
    <w:rsid w:val="00C45F5D"/>
    <w:rsid w:val="00C47BC8"/>
    <w:rsid w:val="00C47DDA"/>
    <w:rsid w:val="00C50C85"/>
    <w:rsid w:val="00C51B34"/>
    <w:rsid w:val="00C541FF"/>
    <w:rsid w:val="00C56559"/>
    <w:rsid w:val="00C56887"/>
    <w:rsid w:val="00C632D4"/>
    <w:rsid w:val="00C6387F"/>
    <w:rsid w:val="00C63DD4"/>
    <w:rsid w:val="00C660AA"/>
    <w:rsid w:val="00C672E5"/>
    <w:rsid w:val="00C7491C"/>
    <w:rsid w:val="00C756D0"/>
    <w:rsid w:val="00C76037"/>
    <w:rsid w:val="00C770C3"/>
    <w:rsid w:val="00C80560"/>
    <w:rsid w:val="00C81E74"/>
    <w:rsid w:val="00C821BE"/>
    <w:rsid w:val="00C83F26"/>
    <w:rsid w:val="00C84802"/>
    <w:rsid w:val="00C85823"/>
    <w:rsid w:val="00C878D3"/>
    <w:rsid w:val="00C9043F"/>
    <w:rsid w:val="00C93BBA"/>
    <w:rsid w:val="00C94126"/>
    <w:rsid w:val="00C95997"/>
    <w:rsid w:val="00C97339"/>
    <w:rsid w:val="00C97E73"/>
    <w:rsid w:val="00CA025E"/>
    <w:rsid w:val="00CA0C48"/>
    <w:rsid w:val="00CA1CDE"/>
    <w:rsid w:val="00CA2702"/>
    <w:rsid w:val="00CA4DAF"/>
    <w:rsid w:val="00CA72C5"/>
    <w:rsid w:val="00CA7A6D"/>
    <w:rsid w:val="00CB1D92"/>
    <w:rsid w:val="00CB267D"/>
    <w:rsid w:val="00CB27AB"/>
    <w:rsid w:val="00CB5A73"/>
    <w:rsid w:val="00CB5E5C"/>
    <w:rsid w:val="00CC01A7"/>
    <w:rsid w:val="00CC1E1D"/>
    <w:rsid w:val="00CC2DF4"/>
    <w:rsid w:val="00CC4758"/>
    <w:rsid w:val="00CC7B91"/>
    <w:rsid w:val="00CC7E87"/>
    <w:rsid w:val="00CD0A03"/>
    <w:rsid w:val="00CD1817"/>
    <w:rsid w:val="00CD4DD6"/>
    <w:rsid w:val="00CE080D"/>
    <w:rsid w:val="00CE39F5"/>
    <w:rsid w:val="00CE3B48"/>
    <w:rsid w:val="00CE48FD"/>
    <w:rsid w:val="00CE53DE"/>
    <w:rsid w:val="00CE73A6"/>
    <w:rsid w:val="00CE7C72"/>
    <w:rsid w:val="00CF1DCB"/>
    <w:rsid w:val="00CF24CE"/>
    <w:rsid w:val="00CF25E3"/>
    <w:rsid w:val="00CF2CF3"/>
    <w:rsid w:val="00CF4BBB"/>
    <w:rsid w:val="00D02276"/>
    <w:rsid w:val="00D02C91"/>
    <w:rsid w:val="00D0469F"/>
    <w:rsid w:val="00D05E10"/>
    <w:rsid w:val="00D06C90"/>
    <w:rsid w:val="00D10225"/>
    <w:rsid w:val="00D11D5B"/>
    <w:rsid w:val="00D128E6"/>
    <w:rsid w:val="00D1438E"/>
    <w:rsid w:val="00D160B3"/>
    <w:rsid w:val="00D17C6D"/>
    <w:rsid w:val="00D2048D"/>
    <w:rsid w:val="00D20BCD"/>
    <w:rsid w:val="00D21054"/>
    <w:rsid w:val="00D21305"/>
    <w:rsid w:val="00D2207E"/>
    <w:rsid w:val="00D22F14"/>
    <w:rsid w:val="00D22F71"/>
    <w:rsid w:val="00D24415"/>
    <w:rsid w:val="00D24B2A"/>
    <w:rsid w:val="00D259EC"/>
    <w:rsid w:val="00D268B2"/>
    <w:rsid w:val="00D3076A"/>
    <w:rsid w:val="00D31058"/>
    <w:rsid w:val="00D31C0C"/>
    <w:rsid w:val="00D31CC0"/>
    <w:rsid w:val="00D31F8A"/>
    <w:rsid w:val="00D32384"/>
    <w:rsid w:val="00D33E6D"/>
    <w:rsid w:val="00D34990"/>
    <w:rsid w:val="00D374DB"/>
    <w:rsid w:val="00D37D72"/>
    <w:rsid w:val="00D37F1F"/>
    <w:rsid w:val="00D4056E"/>
    <w:rsid w:val="00D4170F"/>
    <w:rsid w:val="00D42174"/>
    <w:rsid w:val="00D43C90"/>
    <w:rsid w:val="00D44543"/>
    <w:rsid w:val="00D4572D"/>
    <w:rsid w:val="00D45B47"/>
    <w:rsid w:val="00D45D53"/>
    <w:rsid w:val="00D47D82"/>
    <w:rsid w:val="00D52992"/>
    <w:rsid w:val="00D53CDD"/>
    <w:rsid w:val="00D54746"/>
    <w:rsid w:val="00D553FE"/>
    <w:rsid w:val="00D55DA8"/>
    <w:rsid w:val="00D60941"/>
    <w:rsid w:val="00D6130C"/>
    <w:rsid w:val="00D61646"/>
    <w:rsid w:val="00D62097"/>
    <w:rsid w:val="00D6260A"/>
    <w:rsid w:val="00D6314B"/>
    <w:rsid w:val="00D649B5"/>
    <w:rsid w:val="00D6776C"/>
    <w:rsid w:val="00D70468"/>
    <w:rsid w:val="00D71887"/>
    <w:rsid w:val="00D71E2E"/>
    <w:rsid w:val="00D77719"/>
    <w:rsid w:val="00D8030D"/>
    <w:rsid w:val="00D80A10"/>
    <w:rsid w:val="00D82A4F"/>
    <w:rsid w:val="00D833B8"/>
    <w:rsid w:val="00D84E8A"/>
    <w:rsid w:val="00D85F11"/>
    <w:rsid w:val="00D87264"/>
    <w:rsid w:val="00D875AD"/>
    <w:rsid w:val="00D92304"/>
    <w:rsid w:val="00D92DEA"/>
    <w:rsid w:val="00D9324B"/>
    <w:rsid w:val="00D93F18"/>
    <w:rsid w:val="00D9428E"/>
    <w:rsid w:val="00D94307"/>
    <w:rsid w:val="00D9517C"/>
    <w:rsid w:val="00D95D3B"/>
    <w:rsid w:val="00D96A6B"/>
    <w:rsid w:val="00D972EF"/>
    <w:rsid w:val="00D97B3C"/>
    <w:rsid w:val="00DA00F2"/>
    <w:rsid w:val="00DA210D"/>
    <w:rsid w:val="00DA341E"/>
    <w:rsid w:val="00DA39DC"/>
    <w:rsid w:val="00DA3A5D"/>
    <w:rsid w:val="00DA4C0C"/>
    <w:rsid w:val="00DA51A3"/>
    <w:rsid w:val="00DA6683"/>
    <w:rsid w:val="00DA7084"/>
    <w:rsid w:val="00DB2BB6"/>
    <w:rsid w:val="00DB6881"/>
    <w:rsid w:val="00DC0171"/>
    <w:rsid w:val="00DC16DC"/>
    <w:rsid w:val="00DC3238"/>
    <w:rsid w:val="00DC32B4"/>
    <w:rsid w:val="00DC61A9"/>
    <w:rsid w:val="00DC6D5E"/>
    <w:rsid w:val="00DD1116"/>
    <w:rsid w:val="00DD57E7"/>
    <w:rsid w:val="00DE1A25"/>
    <w:rsid w:val="00DE2F69"/>
    <w:rsid w:val="00DE36E3"/>
    <w:rsid w:val="00DE79F2"/>
    <w:rsid w:val="00DE7D5C"/>
    <w:rsid w:val="00DE7F1F"/>
    <w:rsid w:val="00DF13DF"/>
    <w:rsid w:val="00DF3035"/>
    <w:rsid w:val="00DF3567"/>
    <w:rsid w:val="00DF3991"/>
    <w:rsid w:val="00DF53AC"/>
    <w:rsid w:val="00DF7BF8"/>
    <w:rsid w:val="00DF7C1C"/>
    <w:rsid w:val="00E01852"/>
    <w:rsid w:val="00E0212A"/>
    <w:rsid w:val="00E028A1"/>
    <w:rsid w:val="00E0297C"/>
    <w:rsid w:val="00E02EB5"/>
    <w:rsid w:val="00E0368E"/>
    <w:rsid w:val="00E0408A"/>
    <w:rsid w:val="00E050A4"/>
    <w:rsid w:val="00E05CB4"/>
    <w:rsid w:val="00E061B8"/>
    <w:rsid w:val="00E072CA"/>
    <w:rsid w:val="00E13B2D"/>
    <w:rsid w:val="00E13D6D"/>
    <w:rsid w:val="00E15CBA"/>
    <w:rsid w:val="00E163E9"/>
    <w:rsid w:val="00E20018"/>
    <w:rsid w:val="00E21F79"/>
    <w:rsid w:val="00E2451B"/>
    <w:rsid w:val="00E24F97"/>
    <w:rsid w:val="00E2733D"/>
    <w:rsid w:val="00E337B6"/>
    <w:rsid w:val="00E35463"/>
    <w:rsid w:val="00E35D89"/>
    <w:rsid w:val="00E36098"/>
    <w:rsid w:val="00E3684E"/>
    <w:rsid w:val="00E37978"/>
    <w:rsid w:val="00E37FAE"/>
    <w:rsid w:val="00E4370E"/>
    <w:rsid w:val="00E4423A"/>
    <w:rsid w:val="00E4435A"/>
    <w:rsid w:val="00E45427"/>
    <w:rsid w:val="00E459DD"/>
    <w:rsid w:val="00E461B7"/>
    <w:rsid w:val="00E46473"/>
    <w:rsid w:val="00E50741"/>
    <w:rsid w:val="00E50D68"/>
    <w:rsid w:val="00E52D19"/>
    <w:rsid w:val="00E54F23"/>
    <w:rsid w:val="00E559C0"/>
    <w:rsid w:val="00E5626A"/>
    <w:rsid w:val="00E56AE7"/>
    <w:rsid w:val="00E62189"/>
    <w:rsid w:val="00E6296A"/>
    <w:rsid w:val="00E631E8"/>
    <w:rsid w:val="00E6378E"/>
    <w:rsid w:val="00E63868"/>
    <w:rsid w:val="00E63B95"/>
    <w:rsid w:val="00E64EA4"/>
    <w:rsid w:val="00E66DFA"/>
    <w:rsid w:val="00E6712E"/>
    <w:rsid w:val="00E6738D"/>
    <w:rsid w:val="00E7025E"/>
    <w:rsid w:val="00E71212"/>
    <w:rsid w:val="00E71D06"/>
    <w:rsid w:val="00E72E7E"/>
    <w:rsid w:val="00E73698"/>
    <w:rsid w:val="00E73F7A"/>
    <w:rsid w:val="00E74103"/>
    <w:rsid w:val="00E7487E"/>
    <w:rsid w:val="00E76D01"/>
    <w:rsid w:val="00E77205"/>
    <w:rsid w:val="00E812B5"/>
    <w:rsid w:val="00E8155A"/>
    <w:rsid w:val="00E81B3D"/>
    <w:rsid w:val="00E826AE"/>
    <w:rsid w:val="00E83747"/>
    <w:rsid w:val="00E854D6"/>
    <w:rsid w:val="00E85A7C"/>
    <w:rsid w:val="00E93D96"/>
    <w:rsid w:val="00E94AC0"/>
    <w:rsid w:val="00E9572A"/>
    <w:rsid w:val="00E9689A"/>
    <w:rsid w:val="00E97850"/>
    <w:rsid w:val="00E97AE2"/>
    <w:rsid w:val="00E97C99"/>
    <w:rsid w:val="00EA4548"/>
    <w:rsid w:val="00EA4EEC"/>
    <w:rsid w:val="00EA58A1"/>
    <w:rsid w:val="00EA6519"/>
    <w:rsid w:val="00EA734B"/>
    <w:rsid w:val="00EA7C66"/>
    <w:rsid w:val="00EB0876"/>
    <w:rsid w:val="00EB26DE"/>
    <w:rsid w:val="00EB2D77"/>
    <w:rsid w:val="00EB32EF"/>
    <w:rsid w:val="00EB3BF3"/>
    <w:rsid w:val="00EB48FA"/>
    <w:rsid w:val="00EB527F"/>
    <w:rsid w:val="00EB63C8"/>
    <w:rsid w:val="00EB64F6"/>
    <w:rsid w:val="00EB7804"/>
    <w:rsid w:val="00EB7988"/>
    <w:rsid w:val="00EC0E32"/>
    <w:rsid w:val="00EC1E9F"/>
    <w:rsid w:val="00EC72FD"/>
    <w:rsid w:val="00ED04C2"/>
    <w:rsid w:val="00ED10A8"/>
    <w:rsid w:val="00ED12D0"/>
    <w:rsid w:val="00ED153E"/>
    <w:rsid w:val="00ED1590"/>
    <w:rsid w:val="00ED17F4"/>
    <w:rsid w:val="00ED3792"/>
    <w:rsid w:val="00ED5322"/>
    <w:rsid w:val="00ED5AA0"/>
    <w:rsid w:val="00EE026C"/>
    <w:rsid w:val="00EE1BDF"/>
    <w:rsid w:val="00EE31AD"/>
    <w:rsid w:val="00EE3FF9"/>
    <w:rsid w:val="00EE492D"/>
    <w:rsid w:val="00EE62AF"/>
    <w:rsid w:val="00EE74E0"/>
    <w:rsid w:val="00EF074B"/>
    <w:rsid w:val="00EF377E"/>
    <w:rsid w:val="00EF49DF"/>
    <w:rsid w:val="00EF51E5"/>
    <w:rsid w:val="00F00EA6"/>
    <w:rsid w:val="00F03AE9"/>
    <w:rsid w:val="00F04F0D"/>
    <w:rsid w:val="00F066F5"/>
    <w:rsid w:val="00F06E1B"/>
    <w:rsid w:val="00F06EDF"/>
    <w:rsid w:val="00F07B5E"/>
    <w:rsid w:val="00F07D48"/>
    <w:rsid w:val="00F105CA"/>
    <w:rsid w:val="00F108E6"/>
    <w:rsid w:val="00F10F99"/>
    <w:rsid w:val="00F112EF"/>
    <w:rsid w:val="00F116D2"/>
    <w:rsid w:val="00F1240C"/>
    <w:rsid w:val="00F132F8"/>
    <w:rsid w:val="00F137DA"/>
    <w:rsid w:val="00F13B10"/>
    <w:rsid w:val="00F1424B"/>
    <w:rsid w:val="00F14EDF"/>
    <w:rsid w:val="00F159A4"/>
    <w:rsid w:val="00F16AE1"/>
    <w:rsid w:val="00F22091"/>
    <w:rsid w:val="00F23EAC"/>
    <w:rsid w:val="00F23FC5"/>
    <w:rsid w:val="00F24926"/>
    <w:rsid w:val="00F25B0F"/>
    <w:rsid w:val="00F25B98"/>
    <w:rsid w:val="00F25E1C"/>
    <w:rsid w:val="00F26AD6"/>
    <w:rsid w:val="00F2734F"/>
    <w:rsid w:val="00F27CB2"/>
    <w:rsid w:val="00F30801"/>
    <w:rsid w:val="00F314C5"/>
    <w:rsid w:val="00F35640"/>
    <w:rsid w:val="00F40530"/>
    <w:rsid w:val="00F415F0"/>
    <w:rsid w:val="00F4225E"/>
    <w:rsid w:val="00F426B4"/>
    <w:rsid w:val="00F42B5D"/>
    <w:rsid w:val="00F42CB9"/>
    <w:rsid w:val="00F467E0"/>
    <w:rsid w:val="00F46DDB"/>
    <w:rsid w:val="00F47EE0"/>
    <w:rsid w:val="00F50C1A"/>
    <w:rsid w:val="00F54CA1"/>
    <w:rsid w:val="00F54D39"/>
    <w:rsid w:val="00F55136"/>
    <w:rsid w:val="00F55B9A"/>
    <w:rsid w:val="00F56CC1"/>
    <w:rsid w:val="00F56DF4"/>
    <w:rsid w:val="00F570FA"/>
    <w:rsid w:val="00F60444"/>
    <w:rsid w:val="00F6045B"/>
    <w:rsid w:val="00F6073A"/>
    <w:rsid w:val="00F60D45"/>
    <w:rsid w:val="00F618FB"/>
    <w:rsid w:val="00F61E19"/>
    <w:rsid w:val="00F63412"/>
    <w:rsid w:val="00F64A42"/>
    <w:rsid w:val="00F65E8B"/>
    <w:rsid w:val="00F65FEC"/>
    <w:rsid w:val="00F66D8D"/>
    <w:rsid w:val="00F67E80"/>
    <w:rsid w:val="00F7148E"/>
    <w:rsid w:val="00F75ED1"/>
    <w:rsid w:val="00F76790"/>
    <w:rsid w:val="00F76ABD"/>
    <w:rsid w:val="00F76D65"/>
    <w:rsid w:val="00F805DF"/>
    <w:rsid w:val="00F815A7"/>
    <w:rsid w:val="00F81968"/>
    <w:rsid w:val="00F81CAB"/>
    <w:rsid w:val="00F830C8"/>
    <w:rsid w:val="00F84210"/>
    <w:rsid w:val="00F845C2"/>
    <w:rsid w:val="00F86C4E"/>
    <w:rsid w:val="00F87B0C"/>
    <w:rsid w:val="00F941D6"/>
    <w:rsid w:val="00FA0372"/>
    <w:rsid w:val="00FA045B"/>
    <w:rsid w:val="00FA1795"/>
    <w:rsid w:val="00FA1A98"/>
    <w:rsid w:val="00FA27DF"/>
    <w:rsid w:val="00FA2AD3"/>
    <w:rsid w:val="00FB19C8"/>
    <w:rsid w:val="00FB467A"/>
    <w:rsid w:val="00FB5341"/>
    <w:rsid w:val="00FB5E90"/>
    <w:rsid w:val="00FB6BFA"/>
    <w:rsid w:val="00FB7365"/>
    <w:rsid w:val="00FC13D8"/>
    <w:rsid w:val="00FC1965"/>
    <w:rsid w:val="00FC2525"/>
    <w:rsid w:val="00FC509B"/>
    <w:rsid w:val="00FC7706"/>
    <w:rsid w:val="00FC7AAC"/>
    <w:rsid w:val="00FC7B7C"/>
    <w:rsid w:val="00FD011B"/>
    <w:rsid w:val="00FD122C"/>
    <w:rsid w:val="00FD218A"/>
    <w:rsid w:val="00FD425C"/>
    <w:rsid w:val="00FD4CAE"/>
    <w:rsid w:val="00FD4E6F"/>
    <w:rsid w:val="00FD5843"/>
    <w:rsid w:val="00FE1167"/>
    <w:rsid w:val="00FE214E"/>
    <w:rsid w:val="00FE3D18"/>
    <w:rsid w:val="00FE3FEB"/>
    <w:rsid w:val="00FE44A7"/>
    <w:rsid w:val="00FF061D"/>
    <w:rsid w:val="00FF5A9C"/>
    <w:rsid w:val="00FF66F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D86E7"/>
  <w15:chartTrackingRefBased/>
  <w15:docId w15:val="{8AD21872-5C2F-4FF4-8BA4-1852D321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0F55"/>
    <w:pPr>
      <w:suppressAutoHyphens/>
    </w:pPr>
    <w:rPr>
      <w:sz w:val="26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ind w:left="720" w:firstLine="0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ind w:left="0" w:right="1152" w:firstLine="0"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bCs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2z0">
    <w:name w:val="WW8Num2z0"/>
    <w:rPr>
      <w:rFonts w:cs="Times New Roman"/>
      <w:bCs/>
    </w:rPr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3z0">
    <w:name w:val="WW8Num3z0"/>
    <w:rPr>
      <w:rFonts w:cs="Times New Roman"/>
      <w:sz w:val="26"/>
      <w:szCs w:val="26"/>
    </w:rPr>
  </w:style>
  <w:style w:type="character" w:customStyle="1" w:styleId="WW8Num4z0">
    <w:name w:val="WW8Num4z0"/>
    <w:rPr>
      <w:rFonts w:cs="Times New Roman"/>
      <w:sz w:val="26"/>
      <w:szCs w:val="26"/>
    </w:rPr>
  </w:style>
  <w:style w:type="character" w:customStyle="1" w:styleId="WW8Num5z0">
    <w:name w:val="WW8Num5z0"/>
    <w:rPr>
      <w:bCs/>
    </w:rPr>
  </w:style>
  <w:style w:type="character" w:customStyle="1" w:styleId="WW8Num6z0">
    <w:name w:val="WW8Num6z0"/>
    <w:rPr>
      <w:rFonts w:eastAsia="Times New Roman" w:cs="Times New Roman"/>
    </w:rPr>
  </w:style>
  <w:style w:type="character" w:customStyle="1" w:styleId="WW8Num7z0">
    <w:name w:val="WW8Num7z0"/>
    <w:rPr>
      <w:bCs/>
    </w:rPr>
  </w:style>
  <w:style w:type="character" w:customStyle="1" w:styleId="WW8Num8z0">
    <w:name w:val="WW8Num8z0"/>
    <w:rPr>
      <w:rFonts w:cs="Times New Roman"/>
      <w:bCs/>
    </w:rPr>
  </w:style>
  <w:style w:type="character" w:customStyle="1" w:styleId="WW8Num9z0">
    <w:name w:val="WW8Num9z0"/>
    <w:rPr>
      <w:bCs/>
    </w:rPr>
  </w:style>
  <w:style w:type="character" w:customStyle="1" w:styleId="WW8Num10z0">
    <w:name w:val="WW8Num10z0"/>
    <w:rPr>
      <w:bCs/>
    </w:rPr>
  </w:style>
  <w:style w:type="character" w:customStyle="1" w:styleId="WW8Num11z0">
    <w:name w:val="WW8Num11z0"/>
    <w:rPr>
      <w:rFonts w:cs="Times New Roman"/>
      <w:bCs/>
    </w:rPr>
  </w:style>
  <w:style w:type="character" w:customStyle="1" w:styleId="WW8Num12z0">
    <w:name w:val="WW8Num12z0"/>
    <w:rPr>
      <w:rFonts w:cs="Times New Roman"/>
      <w:bCs/>
    </w:rPr>
  </w:style>
  <w:style w:type="character" w:customStyle="1" w:styleId="WW8Num13z0">
    <w:name w:val="WW8Num13z0"/>
    <w:rPr>
      <w:rFonts w:cs="Times New Roman"/>
      <w:bCs/>
    </w:rPr>
  </w:style>
  <w:style w:type="character" w:customStyle="1" w:styleId="WW8Num14zfalse">
    <w:name w:val="WW8Num14zfalse"/>
  </w:style>
  <w:style w:type="character" w:customStyle="1" w:styleId="WW8Num15z0">
    <w:name w:val="WW8Num15z0"/>
    <w:rPr>
      <w:sz w:val="26"/>
      <w:szCs w:val="26"/>
    </w:rPr>
  </w:style>
  <w:style w:type="character" w:customStyle="1" w:styleId="WW8Num16z0">
    <w:name w:val="WW8Num16z0"/>
    <w:rPr>
      <w:rFonts w:eastAsia="Times New Roman" w:cs="Times New Roman"/>
    </w:rPr>
  </w:style>
  <w:style w:type="character" w:customStyle="1" w:styleId="WW8Num17zfalse">
    <w:name w:val="WW8Num17zfalse"/>
  </w:style>
  <w:style w:type="character" w:customStyle="1" w:styleId="WW8Num18z0">
    <w:name w:val="WW8Num18z0"/>
    <w:rPr>
      <w:rFonts w:cs="Times New Roman"/>
      <w:bCs/>
    </w:rPr>
  </w:style>
  <w:style w:type="character" w:customStyle="1" w:styleId="WW8Num19z0">
    <w:name w:val="WW8Num19z0"/>
    <w:rPr>
      <w:rFonts w:cs="Times New Roman"/>
      <w:bCs/>
    </w:rPr>
  </w:style>
  <w:style w:type="character" w:customStyle="1" w:styleId="WW8Num20z0">
    <w:name w:val="WW8Num20z0"/>
    <w:rPr>
      <w:rFonts w:cs="Times New Roman"/>
      <w:bCs/>
    </w:rPr>
  </w:style>
  <w:style w:type="character" w:customStyle="1" w:styleId="WW8Num21z0">
    <w:name w:val="WW8Num21z0"/>
    <w:rPr>
      <w:rFonts w:cs="Times New Roman"/>
      <w:bCs/>
    </w:rPr>
  </w:style>
  <w:style w:type="character" w:customStyle="1" w:styleId="WW8Num22z0">
    <w:name w:val="WW8Num22z0"/>
    <w:rPr>
      <w:rFonts w:cs="Times New Roman"/>
      <w:bCs/>
    </w:rPr>
  </w:style>
  <w:style w:type="character" w:customStyle="1" w:styleId="WW8Num23z0">
    <w:name w:val="WW8Num23z0"/>
    <w:rPr>
      <w:rFonts w:cs="Times New Roman"/>
      <w:bCs/>
    </w:rPr>
  </w:style>
  <w:style w:type="character" w:customStyle="1" w:styleId="WW8Num24zfalse">
    <w:name w:val="WW8Num24zfalse"/>
    <w:rPr>
      <w:bCs/>
    </w:rPr>
  </w:style>
  <w:style w:type="character" w:customStyle="1" w:styleId="WW8Num24ztrue">
    <w:name w:val="WW8Num24ztrue"/>
  </w:style>
  <w:style w:type="character" w:customStyle="1" w:styleId="WW-WW8Num24ztrue">
    <w:name w:val="WW-WW8Num24ztrue"/>
  </w:style>
  <w:style w:type="character" w:customStyle="1" w:styleId="WW-WW8Num24ztrue1">
    <w:name w:val="WW-WW8Num24ztrue1"/>
  </w:style>
  <w:style w:type="character" w:customStyle="1" w:styleId="WW-WW8Num24ztrue2">
    <w:name w:val="WW-WW8Num24ztrue2"/>
  </w:style>
  <w:style w:type="character" w:customStyle="1" w:styleId="WW-WW8Num24ztrue3">
    <w:name w:val="WW-WW8Num24ztrue3"/>
  </w:style>
  <w:style w:type="character" w:customStyle="1" w:styleId="WW-WW8Num24ztrue4">
    <w:name w:val="WW-WW8Num24ztrue4"/>
  </w:style>
  <w:style w:type="character" w:customStyle="1" w:styleId="WW-WW8Num24ztrue5">
    <w:name w:val="WW-WW8Num24ztrue5"/>
  </w:style>
  <w:style w:type="character" w:customStyle="1" w:styleId="WW-WW8Num24ztrue6">
    <w:name w:val="WW-WW8Num24ztrue6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8Num12zfalse">
    <w:name w:val="WW8Num12zfalse"/>
    <w:rPr>
      <w:rFonts w:cs="Times New Roman"/>
      <w:bCs/>
    </w:rPr>
  </w:style>
  <w:style w:type="character" w:customStyle="1" w:styleId="WW-WW8Num24ztrue7">
    <w:name w:val="WW-WW8Num24ztrue7"/>
  </w:style>
  <w:style w:type="character" w:customStyle="1" w:styleId="WW-WW8Num24ztrue11">
    <w:name w:val="WW-WW8Num24ztrue11"/>
  </w:style>
  <w:style w:type="character" w:customStyle="1" w:styleId="WW-WW8Num24ztrue21">
    <w:name w:val="WW-WW8Num24ztrue21"/>
  </w:style>
  <w:style w:type="character" w:customStyle="1" w:styleId="WW-WW8Num24ztrue31">
    <w:name w:val="WW-WW8Num24ztrue31"/>
  </w:style>
  <w:style w:type="character" w:customStyle="1" w:styleId="WW-WW8Num24ztrue41">
    <w:name w:val="WW-WW8Num24ztrue41"/>
  </w:style>
  <w:style w:type="character" w:customStyle="1" w:styleId="WW-WW8Num24ztrue51">
    <w:name w:val="WW-WW8Num24ztrue51"/>
  </w:style>
  <w:style w:type="character" w:customStyle="1" w:styleId="WW-WW8Num24ztrue61">
    <w:name w:val="WW-WW8Num24ztrue61"/>
  </w:style>
  <w:style w:type="character" w:customStyle="1" w:styleId="WW8Num1zfalse">
    <w:name w:val="WW8Num1zfalse"/>
    <w:rPr>
      <w:bCs/>
    </w:rPr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8Num3zfalse">
    <w:name w:val="WW8Num3zfalse"/>
  </w:style>
  <w:style w:type="character" w:customStyle="1" w:styleId="WW8Num11zfalse">
    <w:name w:val="WW8Num11zfalse"/>
    <w:rPr>
      <w:bCs/>
    </w:rPr>
  </w:style>
  <w:style w:type="character" w:customStyle="1" w:styleId="WW8Num13zfalse">
    <w:name w:val="WW8Num13zfalse"/>
  </w:style>
  <w:style w:type="character" w:customStyle="1" w:styleId="WW8Num14z0">
    <w:name w:val="WW8Num14z0"/>
    <w:rPr>
      <w:bCs/>
    </w:rPr>
  </w:style>
  <w:style w:type="character" w:customStyle="1" w:styleId="WW8Num15zfalse">
    <w:name w:val="WW8Num15zfalse"/>
  </w:style>
  <w:style w:type="character" w:customStyle="1" w:styleId="WW8Num16zfalse">
    <w:name w:val="WW8Num16zfalse"/>
    <w:rPr>
      <w:sz w:val="26"/>
      <w:szCs w:val="26"/>
    </w:rPr>
  </w:style>
  <w:style w:type="character" w:customStyle="1" w:styleId="WW8Num17z0">
    <w:name w:val="WW8Num17z0"/>
    <w:rPr>
      <w:rFonts w:eastAsia="Times New Roman"/>
    </w:rPr>
  </w:style>
  <w:style w:type="character" w:customStyle="1" w:styleId="WW8Num18zfalse">
    <w:name w:val="WW8Num18zfalse"/>
  </w:style>
  <w:style w:type="character" w:customStyle="1" w:styleId="WW8Num24z0">
    <w:name w:val="WW8Num24z0"/>
    <w:rPr>
      <w:sz w:val="26"/>
      <w:szCs w:val="26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1"/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Cmsor5Char">
    <w:name w:val="Címsor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lbChar">
    <w:name w:val="Élőláb Char"/>
    <w:uiPriority w:val="99"/>
    <w:rPr>
      <w:sz w:val="26"/>
      <w:szCs w:val="24"/>
    </w:rPr>
  </w:style>
  <w:style w:type="character" w:customStyle="1" w:styleId="WW8Num12ztrue">
    <w:name w:val="WW8Num12ztrue"/>
  </w:style>
  <w:style w:type="character" w:customStyle="1" w:styleId="WW8Num19zfalse">
    <w:name w:val="WW8Num19zfalse"/>
  </w:style>
  <w:style w:type="character" w:customStyle="1" w:styleId="WW8Num19ztrue">
    <w:name w:val="WW8Num19ztrue"/>
  </w:style>
  <w:style w:type="character" w:customStyle="1" w:styleId="WW8Num10zfalse">
    <w:name w:val="WW8Num10zfalse"/>
    <w:rPr>
      <w:sz w:val="26"/>
      <w:szCs w:val="26"/>
    </w:rPr>
  </w:style>
  <w:style w:type="character" w:customStyle="1" w:styleId="WW8Num10ztrue">
    <w:name w:val="WW8Num10ztrue"/>
  </w:style>
  <w:style w:type="character" w:customStyle="1" w:styleId="WW8Num31zfalse">
    <w:name w:val="WW8Num31zfalse"/>
    <w:rPr>
      <w:bCs/>
    </w:rPr>
  </w:style>
  <w:style w:type="character" w:customStyle="1" w:styleId="WW8Num31ztrue">
    <w:name w:val="WW8Num31ztrue"/>
  </w:style>
  <w:style w:type="character" w:customStyle="1" w:styleId="WW8Num17ztrue">
    <w:name w:val="WW8Num17ztrue"/>
  </w:style>
  <w:style w:type="character" w:customStyle="1" w:styleId="WW8Num11ztrue">
    <w:name w:val="WW8Num11ztrue"/>
  </w:style>
  <w:style w:type="character" w:customStyle="1" w:styleId="WW8Num33zfalse">
    <w:name w:val="WW8Num33zfalse"/>
    <w:rPr>
      <w:bCs/>
    </w:rPr>
  </w:style>
  <w:style w:type="character" w:customStyle="1" w:styleId="WW8Num33ztrue">
    <w:name w:val="WW8Num33ztrue"/>
  </w:style>
  <w:style w:type="character" w:customStyle="1" w:styleId="WW8Num4zfalse">
    <w:name w:val="WW8Num4zfalse"/>
    <w:rPr>
      <w:bCs/>
    </w:rPr>
  </w:style>
  <w:style w:type="character" w:customStyle="1" w:styleId="WW8Num4ztrue">
    <w:name w:val="WW8Num4ztrue"/>
  </w:style>
  <w:style w:type="character" w:customStyle="1" w:styleId="WW8Num37zfalse">
    <w:name w:val="WW8Num37zfalse"/>
    <w:rPr>
      <w:bCs/>
    </w:rPr>
  </w:style>
  <w:style w:type="character" w:customStyle="1" w:styleId="WW8Num37ztrue">
    <w:name w:val="WW8Num37ztrue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30zfalse">
    <w:name w:val="WW8Num30zfalse"/>
    <w:rPr>
      <w:bCs/>
    </w:rPr>
  </w:style>
  <w:style w:type="character" w:customStyle="1" w:styleId="WW8Num30ztrue">
    <w:name w:val="WW8Num30ztrue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8zfalse">
    <w:name w:val="WW8Num38zfalse"/>
    <w:rPr>
      <w:bCs/>
    </w:rPr>
  </w:style>
  <w:style w:type="character" w:customStyle="1" w:styleId="WW8Num38ztrue">
    <w:name w:val="WW8Num38ztrue"/>
  </w:style>
  <w:style w:type="character" w:customStyle="1" w:styleId="WW8Num13ztrue">
    <w:name w:val="WW8Num13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18ztrue">
    <w:name w:val="WW8Num18ztrue"/>
  </w:style>
  <w:style w:type="character" w:customStyle="1" w:styleId="WW8Num32zfalse">
    <w:name w:val="WW8Num32zfalse"/>
    <w:rPr>
      <w:bCs/>
    </w:rPr>
  </w:style>
  <w:style w:type="character" w:customStyle="1" w:styleId="WW8Num32ztrue">
    <w:name w:val="WW8Num32ztrue"/>
  </w:style>
  <w:style w:type="character" w:customStyle="1" w:styleId="WW8Num26zfalse">
    <w:name w:val="WW8Num26zfalse"/>
    <w:rPr>
      <w:bCs/>
    </w:rPr>
  </w:style>
  <w:style w:type="character" w:customStyle="1" w:styleId="WW8Num26ztrue">
    <w:name w:val="WW8Num26ztrue"/>
  </w:style>
  <w:style w:type="character" w:customStyle="1" w:styleId="WW8Num23zfalse">
    <w:name w:val="WW8Num23zfalse"/>
    <w:rPr>
      <w:bCs/>
    </w:rPr>
  </w:style>
  <w:style w:type="character" w:customStyle="1" w:styleId="WW8Num23ztrue">
    <w:name w:val="WW8Num23ztrue"/>
  </w:style>
  <w:style w:type="character" w:customStyle="1" w:styleId="WW8Num8zfalse">
    <w:name w:val="WW8Num8zfalse"/>
    <w:rPr>
      <w:bCs/>
    </w:rPr>
  </w:style>
  <w:style w:type="character" w:customStyle="1" w:styleId="WW8Num8ztrue">
    <w:name w:val="WW8Num8ztrue"/>
  </w:style>
  <w:style w:type="character" w:customStyle="1" w:styleId="WW8Num16ztrue">
    <w:name w:val="WW8Num16ztrue"/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aliases w:val="*Header,hd,he,Header1,ƒl?fej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vegblokk1">
    <w:name w:val="Szövegblokk1"/>
    <w:basedOn w:val="Norml"/>
    <w:pPr>
      <w:ind w:left="708" w:right="-5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  <w:rPr>
      <w:sz w:val="24"/>
      <w:szCs w:val="20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Listaszerbekezds">
    <w:name w:val="List Paragraph"/>
    <w:basedOn w:val="Norml"/>
    <w:qFormat/>
    <w:pPr>
      <w:suppressAutoHyphens w:val="0"/>
      <w:ind w:left="708"/>
    </w:pPr>
    <w:rPr>
      <w:kern w:val="1"/>
      <w:lang w:val="en-US"/>
    </w:rPr>
  </w:style>
  <w:style w:type="character" w:customStyle="1" w:styleId="lfejChar">
    <w:name w:val="Élőfej Char"/>
    <w:aliases w:val="*Header Char,hd Char,he Char,Header1 Char,ƒl?fej Char"/>
    <w:link w:val="lfej"/>
    <w:uiPriority w:val="99"/>
    <w:rsid w:val="00382E6C"/>
    <w:rPr>
      <w:sz w:val="26"/>
      <w:szCs w:val="24"/>
      <w:lang w:eastAsia="zh-CN"/>
    </w:rPr>
  </w:style>
  <w:style w:type="paragraph" w:customStyle="1" w:styleId="NormlWeb1">
    <w:name w:val="Normál (Web)1"/>
    <w:basedOn w:val="Norml"/>
    <w:rsid w:val="002D5F38"/>
    <w:pPr>
      <w:spacing w:before="28" w:after="28" w:line="100" w:lineRule="atLeast"/>
    </w:pPr>
    <w:rPr>
      <w:color w:val="000000"/>
      <w:kern w:val="1"/>
      <w:sz w:val="24"/>
      <w:lang w:eastAsia="hu-HU"/>
    </w:rPr>
  </w:style>
  <w:style w:type="character" w:customStyle="1" w:styleId="apple-converted-space">
    <w:name w:val="apple-converted-space"/>
    <w:basedOn w:val="Bekezdsalapbettpusa"/>
    <w:rsid w:val="0004139E"/>
  </w:style>
  <w:style w:type="paragraph" w:customStyle="1" w:styleId="Szvegtrzs31">
    <w:name w:val="Szövegtörzs 31"/>
    <w:basedOn w:val="Norml"/>
    <w:rsid w:val="0004139E"/>
    <w:pPr>
      <w:jc w:val="both"/>
    </w:pPr>
    <w:rPr>
      <w:sz w:val="24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A72B22"/>
    <w:rPr>
      <w:rFonts w:ascii="Times New Roman" w:hAnsi="Times New Roman" w:cs="Times New Roman"/>
      <w:sz w:val="16"/>
      <w:szCs w:val="16"/>
      <w:vertAlign w:val="superscript"/>
    </w:rPr>
  </w:style>
  <w:style w:type="paragraph" w:styleId="Lbjegyzetszveg">
    <w:name w:val="footnote text"/>
    <w:aliases w:val="Lábjegyzet-szöveg,Footnote Text Char"/>
    <w:basedOn w:val="Norml"/>
    <w:link w:val="LbjegyzetszvegChar"/>
    <w:autoRedefine/>
    <w:uiPriority w:val="99"/>
    <w:rsid w:val="00A72B22"/>
    <w:pPr>
      <w:suppressAutoHyphens w:val="0"/>
      <w:ind w:left="284" w:hanging="284"/>
      <w:jc w:val="both"/>
    </w:pPr>
    <w:rPr>
      <w:bCs/>
      <w:sz w:val="16"/>
      <w:szCs w:val="16"/>
      <w:lang w:eastAsia="hu-HU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A72B22"/>
    <w:rPr>
      <w:bCs/>
      <w:sz w:val="16"/>
      <w:szCs w:val="16"/>
    </w:rPr>
  </w:style>
  <w:style w:type="paragraph" w:styleId="Szvegblokk">
    <w:name w:val="Block Text"/>
    <w:basedOn w:val="Norml"/>
    <w:uiPriority w:val="99"/>
    <w:rsid w:val="00FC7B7C"/>
    <w:pPr>
      <w:suppressAutoHyphens w:val="0"/>
      <w:ind w:left="454" w:right="424" w:hanging="454"/>
      <w:jc w:val="both"/>
    </w:pPr>
    <w:rPr>
      <w:rFonts w:ascii="Frutiger Linotype" w:hAnsi="Frutiger Linotype" w:cs="Frutiger Linotype"/>
      <w:sz w:val="24"/>
      <w:lang w:eastAsia="hu-HU"/>
    </w:rPr>
  </w:style>
  <w:style w:type="paragraph" w:customStyle="1" w:styleId="Default">
    <w:name w:val="Default"/>
    <w:rsid w:val="00FC7B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552B6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NormlWeb">
    <w:name w:val="Normal (Web)"/>
    <w:basedOn w:val="Norml"/>
    <w:uiPriority w:val="99"/>
    <w:rsid w:val="00BC3EF7"/>
    <w:pPr>
      <w:suppressAutoHyphens w:val="0"/>
      <w:spacing w:before="100" w:beforeAutospacing="1" w:after="100" w:afterAutospacing="1"/>
    </w:pPr>
    <w:rPr>
      <w:color w:val="000000"/>
      <w:sz w:val="24"/>
      <w:lang w:eastAsia="hu-HU"/>
    </w:rPr>
  </w:style>
  <w:style w:type="paragraph" w:customStyle="1" w:styleId="Listaszerbekezds11">
    <w:name w:val="Listaszerű bekezdés11"/>
    <w:basedOn w:val="Norml"/>
    <w:uiPriority w:val="99"/>
    <w:rsid w:val="001949AF"/>
    <w:pPr>
      <w:widowControl w:val="0"/>
      <w:suppressAutoHyphens w:val="0"/>
      <w:spacing w:before="40" w:after="40"/>
      <w:ind w:left="720"/>
      <w:jc w:val="both"/>
    </w:pPr>
    <w:rPr>
      <w:rFonts w:ascii="Frutiger Linotype" w:hAnsi="Frutiger Linotype" w:cs="Frutiger Linotype"/>
      <w:sz w:val="24"/>
      <w:lang w:eastAsia="hu-HU"/>
    </w:rPr>
  </w:style>
  <w:style w:type="character" w:customStyle="1" w:styleId="LbjegyzetszvegChar1">
    <w:name w:val="Lábjegyzetszöveg Char1"/>
    <w:aliases w:val="Lábjegyzet-szöveg Char1,Footnote Text Char Char1"/>
    <w:uiPriority w:val="99"/>
    <w:locked/>
    <w:rsid w:val="007850A1"/>
    <w:rPr>
      <w:rFonts w:ascii="Frutiger Linotype" w:hAnsi="Frutiger Linotype" w:cs="Frutiger Linotype"/>
    </w:rPr>
  </w:style>
  <w:style w:type="paragraph" w:styleId="Cm">
    <w:name w:val="Title"/>
    <w:aliases w:val="Cím Char1,Cím Char Char,Cím Char2,Cím Char Char1"/>
    <w:basedOn w:val="Norml"/>
    <w:link w:val="CmChar3"/>
    <w:qFormat/>
    <w:rsid w:val="005E4D72"/>
    <w:pPr>
      <w:widowControl w:val="0"/>
      <w:suppressAutoHyphens w:val="0"/>
      <w:ind w:right="4064"/>
      <w:jc w:val="center"/>
    </w:pPr>
    <w:rPr>
      <w:b/>
      <w:bCs/>
      <w:sz w:val="20"/>
      <w:szCs w:val="20"/>
      <w:lang w:eastAsia="hu-HU"/>
    </w:rPr>
  </w:style>
  <w:style w:type="character" w:customStyle="1" w:styleId="CmChar">
    <w:name w:val="Cím Char"/>
    <w:uiPriority w:val="10"/>
    <w:rsid w:val="005E4D7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mChar3">
    <w:name w:val="Cím Char3"/>
    <w:aliases w:val="Cím Char1 Char,Cím Char Char Char,Cím Char2 Char,Cím Char Char1 Char"/>
    <w:link w:val="Cm"/>
    <w:uiPriority w:val="99"/>
    <w:locked/>
    <w:rsid w:val="005E4D72"/>
    <w:rPr>
      <w:b/>
      <w:bCs/>
    </w:rPr>
  </w:style>
  <w:style w:type="paragraph" w:customStyle="1" w:styleId="Listaszerbekezds1">
    <w:name w:val="Listaszerű bekezdés1"/>
    <w:basedOn w:val="Norml"/>
    <w:qFormat/>
    <w:rsid w:val="00DA6683"/>
    <w:pPr>
      <w:widowControl w:val="0"/>
      <w:suppressAutoHyphens w:val="0"/>
      <w:spacing w:before="40" w:after="40"/>
      <w:ind w:left="720"/>
      <w:contextualSpacing/>
      <w:jc w:val="both"/>
    </w:pPr>
    <w:rPr>
      <w:sz w:val="24"/>
      <w:szCs w:val="20"/>
      <w:lang w:eastAsia="hu-HU"/>
    </w:rPr>
  </w:style>
  <w:style w:type="paragraph" w:customStyle="1" w:styleId="fejezetcim">
    <w:name w:val="fejezetcim"/>
    <w:basedOn w:val="Norml"/>
    <w:rsid w:val="009D327D"/>
    <w:pPr>
      <w:tabs>
        <w:tab w:val="left" w:pos="720"/>
      </w:tabs>
      <w:suppressAutoHyphens w:val="0"/>
      <w:spacing w:before="120" w:after="240"/>
      <w:jc w:val="both"/>
    </w:pPr>
    <w:rPr>
      <w:b/>
      <w:bCs/>
      <w:sz w:val="24"/>
      <w:lang w:eastAsia="hu-HU"/>
    </w:rPr>
  </w:style>
  <w:style w:type="character" w:styleId="Jegyzethivatkozs">
    <w:name w:val="annotation reference"/>
    <w:uiPriority w:val="99"/>
    <w:semiHidden/>
    <w:unhideWhenUsed/>
    <w:rsid w:val="00031479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031479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031479"/>
    <w:rPr>
      <w:lang w:eastAsia="zh-CN"/>
    </w:rPr>
  </w:style>
  <w:style w:type="paragraph" w:customStyle="1" w:styleId="standard">
    <w:name w:val="standard"/>
    <w:basedOn w:val="Norml"/>
    <w:rsid w:val="002A6DCC"/>
    <w:pPr>
      <w:suppressAutoHyphens w:val="0"/>
    </w:pPr>
    <w:rPr>
      <w:rFonts w:ascii="&amp;#39" w:hAnsi="&amp;#39"/>
      <w:sz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F3991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DF3991"/>
    <w:rPr>
      <w:sz w:val="26"/>
      <w:szCs w:val="24"/>
      <w:lang w:eastAsia="zh-CN"/>
    </w:rPr>
  </w:style>
  <w:style w:type="paragraph" w:customStyle="1" w:styleId="WW-Alaprtelmezett">
    <w:name w:val="WW-Alapértelmezett"/>
    <w:uiPriority w:val="99"/>
    <w:rsid w:val="000139CC"/>
    <w:pPr>
      <w:tabs>
        <w:tab w:val="left" w:pos="709"/>
      </w:tabs>
      <w:suppressAutoHyphens/>
      <w:spacing w:after="200" w:line="276" w:lineRule="auto"/>
    </w:pPr>
    <w:rPr>
      <w:sz w:val="24"/>
      <w:szCs w:val="24"/>
      <w:lang w:val="en-GB" w:eastAsia="ar-SA"/>
    </w:rPr>
  </w:style>
  <w:style w:type="character" w:customStyle="1" w:styleId="fontstyle01">
    <w:name w:val="fontstyle01"/>
    <w:rsid w:val="000139CC"/>
    <w:rPr>
      <w:rFonts w:ascii="Fira Sans" w:hAnsi="Fira San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4639-0A9C-4AC2-9883-020538A9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H-2/2004</vt:lpstr>
    </vt:vector>
  </TitlesOfParts>
  <Company/>
  <LinksUpToDate>false</LinksUpToDate>
  <CharactersWithSpaces>751</CharactersWithSpaces>
  <SharedDoc>false</SharedDoc>
  <HLinks>
    <vt:vector size="6" baseType="variant">
      <vt:variant>
        <vt:i4>5374077</vt:i4>
      </vt:variant>
      <vt:variant>
        <vt:i4>6</vt:i4>
      </vt:variant>
      <vt:variant>
        <vt:i4>0</vt:i4>
      </vt:variant>
      <vt:variant>
        <vt:i4>5</vt:i4>
      </vt:variant>
      <vt:variant>
        <vt:lpwstr>mailto:titkarsag.beszerzes@semmelweis-uni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-2/2004</dc:title>
  <dc:subject/>
  <dc:creator>Rektori Hivatal</dc:creator>
  <cp:keywords/>
  <dc:description/>
  <cp:lastModifiedBy>Rein Anetta (vezetői asszisztens)</cp:lastModifiedBy>
  <cp:revision>2</cp:revision>
  <cp:lastPrinted>2022-04-14T08:48:00Z</cp:lastPrinted>
  <dcterms:created xsi:type="dcterms:W3CDTF">2025-12-01T10:01:00Z</dcterms:created>
  <dcterms:modified xsi:type="dcterms:W3CDTF">2025-12-01T10:01:00Z</dcterms:modified>
</cp:coreProperties>
</file>